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BD0" w:rsidRPr="005D6321" w:rsidRDefault="00263B94" w:rsidP="00435B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435BD0" w:rsidRPr="005D6321">
        <w:rPr>
          <w:b/>
          <w:sz w:val="28"/>
          <w:szCs w:val="28"/>
        </w:rPr>
        <w:t xml:space="preserve"> СВЧ КОЛЕБАНИЯМ</w:t>
      </w:r>
    </w:p>
    <w:p w:rsidR="00455E76" w:rsidRDefault="00455E76" w:rsidP="00435BD0">
      <w:pPr>
        <w:pStyle w:val="a3"/>
        <w:numPr>
          <w:ilvl w:val="0"/>
          <w:numId w:val="1"/>
        </w:numPr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писание модели</w:t>
      </w:r>
    </w:p>
    <w:p w:rsidR="00455E76" w:rsidRPr="007875FB" w:rsidRDefault="00455E76" w:rsidP="00143844">
      <w:pPr>
        <w:spacing w:after="120"/>
        <w:ind w:firstLine="360"/>
        <w:rPr>
          <w:sz w:val="28"/>
          <w:szCs w:val="28"/>
        </w:rPr>
      </w:pPr>
      <w:r w:rsidRPr="00455E76">
        <w:rPr>
          <w:sz w:val="28"/>
          <w:szCs w:val="28"/>
        </w:rPr>
        <w:t>Рассматривается</w:t>
      </w:r>
      <w:r w:rsidRPr="0039163B">
        <w:rPr>
          <w:sz w:val="28"/>
          <w:szCs w:val="28"/>
        </w:rPr>
        <w:t xml:space="preserve"> </w:t>
      </w:r>
      <w:r w:rsidR="0039163B" w:rsidRPr="0039163B">
        <w:rPr>
          <w:sz w:val="28"/>
          <w:szCs w:val="28"/>
        </w:rPr>
        <w:t>следующая модель плазмы.</w:t>
      </w:r>
      <w:r w:rsidR="000E21B5">
        <w:rPr>
          <w:sz w:val="28"/>
          <w:szCs w:val="28"/>
        </w:rPr>
        <w:t xml:space="preserve"> Электронная</w:t>
      </w:r>
      <w:r w:rsidR="0039163B">
        <w:rPr>
          <w:sz w:val="28"/>
          <w:szCs w:val="28"/>
        </w:rPr>
        <w:t xml:space="preserve"> компонента описывается кинетическим уравнением Власова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651"/>
      </w:tblGrid>
      <w:tr w:rsidR="00D33B4C" w:rsidRPr="007E5764" w:rsidTr="00263B94">
        <w:tc>
          <w:tcPr>
            <w:tcW w:w="10031" w:type="dxa"/>
            <w:vAlign w:val="center"/>
          </w:tcPr>
          <w:p w:rsidR="00D33B4C" w:rsidRPr="00FE1833" w:rsidRDefault="003D6156" w:rsidP="0052305C">
            <w:pPr>
              <w:spacing w:after="120"/>
              <w:jc w:val="center"/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+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v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∂f 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⋅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.</m:t>
                </m:r>
              </m:oMath>
            </m:oMathPara>
          </w:p>
        </w:tc>
        <w:tc>
          <w:tcPr>
            <w:tcW w:w="651" w:type="dxa"/>
            <w:vAlign w:val="center"/>
          </w:tcPr>
          <w:p w:rsidR="00D33B4C" w:rsidRPr="007E5764" w:rsidRDefault="00D33B4C" w:rsidP="00263B9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D33B4C" w:rsidRPr="007E5764" w:rsidRDefault="00D33B4C" w:rsidP="00263B94">
            <w:pPr>
              <w:pStyle w:val="ab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0" w:name="_Ref386532640"/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20388E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="008E6C7F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20388E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B55EBC">
              <w:rPr>
                <w:b w:val="0"/>
                <w:bCs w:val="0"/>
                <w:noProof/>
                <w:color w:val="auto"/>
                <w:sz w:val="28"/>
                <w:szCs w:val="28"/>
              </w:rPr>
              <w:t>1</w:t>
            </w:r>
            <w:r w:rsidR="0020388E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bookmarkEnd w:id="0"/>
          </w:p>
          <w:p w:rsidR="00D33B4C" w:rsidRPr="007E5764" w:rsidRDefault="00D33B4C" w:rsidP="00263B94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</w:tbl>
    <w:p w:rsidR="00AE02FB" w:rsidRDefault="008022FE" w:rsidP="005173D8">
      <w:pPr>
        <w:spacing w:after="12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Ионы </w:t>
      </w:r>
      <w:r w:rsidR="00666B76">
        <w:rPr>
          <w:sz w:val="28"/>
          <w:szCs w:val="28"/>
        </w:rPr>
        <w:t>предполагаются свободными (воздействием внешних сил на них пренебрегается)</w:t>
      </w:r>
      <w:r w:rsidR="00AE02FB" w:rsidRPr="00AE02FB">
        <w:rPr>
          <w:sz w:val="28"/>
          <w:szCs w:val="28"/>
        </w:rPr>
        <w:t>.</w:t>
      </w:r>
      <w:r w:rsidR="00AE02FB">
        <w:rPr>
          <w:sz w:val="28"/>
          <w:szCs w:val="28"/>
        </w:rPr>
        <w:t xml:space="preserve"> Для их описания используется</w:t>
      </w:r>
      <w:r w:rsidR="00AE02FB" w:rsidRPr="00AE02FB">
        <w:rPr>
          <w:sz w:val="28"/>
          <w:szCs w:val="28"/>
        </w:rPr>
        <w:t xml:space="preserve"> </w:t>
      </w:r>
      <w:r w:rsidR="00AE02FB">
        <w:rPr>
          <w:sz w:val="28"/>
          <w:szCs w:val="28"/>
        </w:rPr>
        <w:t>гидродинами</w:t>
      </w:r>
      <w:r w:rsidR="00756E4C">
        <w:rPr>
          <w:sz w:val="28"/>
          <w:szCs w:val="28"/>
        </w:rPr>
        <w:t>ческий подход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4"/>
        <w:gridCol w:w="528"/>
      </w:tblGrid>
      <w:tr w:rsidR="008E6C7F" w:rsidTr="008E6C7F">
        <w:tc>
          <w:tcPr>
            <w:tcW w:w="10154" w:type="dxa"/>
          </w:tcPr>
          <w:p w:rsidR="008E6C7F" w:rsidRDefault="008E6C7F" w:rsidP="008E6C7F">
            <w:pPr>
              <w:spacing w:after="120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0,  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∇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528" w:type="dxa"/>
            <w:vAlign w:val="center"/>
          </w:tcPr>
          <w:p w:rsidR="008E6C7F" w:rsidRPr="008E6C7F" w:rsidRDefault="008E6C7F" w:rsidP="008E6C7F">
            <w:pPr>
              <w:pStyle w:val="ab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20388E" w:rsidRPr="008E6C7F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Pr="008E6C7F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20388E" w:rsidRPr="008E6C7F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B55EBC">
              <w:rPr>
                <w:b w:val="0"/>
                <w:bCs w:val="0"/>
                <w:noProof/>
                <w:color w:val="auto"/>
                <w:sz w:val="28"/>
                <w:szCs w:val="28"/>
              </w:rPr>
              <w:t>2</w:t>
            </w:r>
            <w:r w:rsidR="0020388E" w:rsidRPr="008E6C7F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</w:p>
        </w:tc>
      </w:tr>
    </w:tbl>
    <w:p w:rsidR="00226862" w:rsidRPr="007E5764" w:rsidRDefault="00E90BBB" w:rsidP="005173D8">
      <w:pPr>
        <w:spacing w:after="12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Электрическое </w:t>
      </w:r>
      <w:proofErr w:type="gramStart"/>
      <w:r w:rsidRPr="007E5764">
        <w:rPr>
          <w:sz w:val="28"/>
          <w:szCs w:val="28"/>
        </w:rPr>
        <w:t xml:space="preserve">пол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E</m:t>
        </m:r>
      </m:oMath>
      <w:r w:rsidRPr="007E5764">
        <w:rPr>
          <w:sz w:val="28"/>
          <w:szCs w:val="28"/>
        </w:rPr>
        <w:t xml:space="preserve"> со</w:t>
      </w:r>
      <w:r w:rsidR="000E21B5" w:rsidRPr="007E5764">
        <w:rPr>
          <w:sz w:val="28"/>
          <w:szCs w:val="28"/>
        </w:rPr>
        <w:t>стоит</w:t>
      </w:r>
      <w:proofErr w:type="gramEnd"/>
      <w:r w:rsidRPr="007E5764">
        <w:rPr>
          <w:sz w:val="28"/>
          <w:szCs w:val="28"/>
        </w:rPr>
        <w:t xml:space="preserve"> из</w:t>
      </w:r>
      <w:r w:rsidR="005173D8" w:rsidRPr="007E5764">
        <w:rPr>
          <w:sz w:val="28"/>
          <w:szCs w:val="28"/>
        </w:rPr>
        <w:t xml:space="preserve"> внешней</w:t>
      </w:r>
      <w:r w:rsidRPr="007E5764">
        <w:rPr>
          <w:sz w:val="28"/>
          <w:szCs w:val="28"/>
        </w:rPr>
        <w:t xml:space="preserve"> </w:t>
      </w:r>
      <w:r w:rsidR="005173D8" w:rsidRPr="007E5764">
        <w:rPr>
          <w:sz w:val="28"/>
          <w:szCs w:val="28"/>
        </w:rPr>
        <w:t>постоянной и однородной компоненты</w:t>
      </w:r>
      <w:r w:rsidRPr="007E576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7E5764">
        <w:rPr>
          <w:sz w:val="28"/>
          <w:szCs w:val="28"/>
        </w:rPr>
        <w:t xml:space="preserve"> и собственного поля системы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226862" w:rsidRPr="007E5764">
        <w:rPr>
          <w:sz w:val="28"/>
          <w:szCs w:val="28"/>
        </w:rPr>
        <w:t xml:space="preserve">. Последнее определяется из уравнения Пуассона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651"/>
      </w:tblGrid>
      <w:tr w:rsidR="00F87CDC" w:rsidRPr="007E5764" w:rsidTr="00263B94">
        <w:tc>
          <w:tcPr>
            <w:tcW w:w="10031" w:type="dxa"/>
            <w:vAlign w:val="center"/>
          </w:tcPr>
          <w:p w:rsidR="00F87CDC" w:rsidRPr="00FE1833" w:rsidRDefault="003D6156" w:rsidP="00E52A6F">
            <w:pPr>
              <w:spacing w:after="120"/>
              <w:jc w:val="center"/>
              <w:rPr>
                <w:i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 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651" w:type="dxa"/>
            <w:vAlign w:val="center"/>
          </w:tcPr>
          <w:p w:rsidR="00F87CDC" w:rsidRPr="007E5764" w:rsidRDefault="00F87CDC" w:rsidP="00263B9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F87CDC" w:rsidRPr="007E5764" w:rsidRDefault="004D5EB2" w:rsidP="00263B94">
            <w:pPr>
              <w:pStyle w:val="ab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1" w:name="_Ref386535310"/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20388E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="008E6C7F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20388E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B55EBC">
              <w:rPr>
                <w:b w:val="0"/>
                <w:bCs w:val="0"/>
                <w:noProof/>
                <w:color w:val="auto"/>
                <w:sz w:val="28"/>
                <w:szCs w:val="28"/>
              </w:rPr>
              <w:t>3</w:t>
            </w:r>
            <w:r w:rsidR="0020388E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bookmarkEnd w:id="1"/>
          </w:p>
          <w:p w:rsidR="00F87CDC" w:rsidRPr="007E5764" w:rsidRDefault="00F87CDC" w:rsidP="00263B94">
            <w:pPr>
              <w:keepNext/>
              <w:spacing w:after="120"/>
              <w:jc w:val="center"/>
              <w:rPr>
                <w:sz w:val="28"/>
                <w:szCs w:val="28"/>
              </w:rPr>
            </w:pPr>
          </w:p>
        </w:tc>
      </w:tr>
    </w:tbl>
    <w:p w:rsidR="001F4E03" w:rsidRDefault="00462B20" w:rsidP="001F4E03">
      <w:pPr>
        <w:spacing w:after="0"/>
        <w:jc w:val="both"/>
        <w:rPr>
          <w:sz w:val="28"/>
          <w:szCs w:val="28"/>
        </w:rPr>
      </w:pPr>
      <w:proofErr w:type="gramStart"/>
      <w:r w:rsidRPr="007E5764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d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v</m:t>
        </m:r>
        <m:r>
          <w:rPr>
            <w:rFonts w:ascii="Cambria Math" w:hAnsi="Cambria Math"/>
            <w:sz w:val="28"/>
            <w:szCs w:val="28"/>
          </w:rPr>
          <m:t>=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Pr="007E5764">
        <w:rPr>
          <w:sz w:val="28"/>
          <w:szCs w:val="28"/>
        </w:rPr>
        <w:t>.</w:t>
      </w:r>
      <w:proofErr w:type="gramEnd"/>
      <w:r w:rsidRPr="007E5764">
        <w:rPr>
          <w:sz w:val="28"/>
          <w:szCs w:val="28"/>
        </w:rPr>
        <w:t xml:space="preserve"> </w:t>
      </w:r>
      <w:r w:rsidR="0030307F" w:rsidRPr="007E5764">
        <w:rPr>
          <w:sz w:val="28"/>
          <w:szCs w:val="28"/>
        </w:rPr>
        <w:t xml:space="preserve">Собственным магнитным полем системы пренебрегается. Внешнее магнитное поле </w:t>
      </w:r>
      <w:r w:rsidR="005173D8" w:rsidRPr="007E5764">
        <w:rPr>
          <w:sz w:val="28"/>
          <w:szCs w:val="28"/>
        </w:rPr>
        <w:t>(как внешнее электрическое) предполагается постоянным и однородным.</w:t>
      </w:r>
      <w:r w:rsidR="00143844" w:rsidRPr="007E5764">
        <w:rPr>
          <w:sz w:val="28"/>
          <w:szCs w:val="28"/>
        </w:rPr>
        <w:t xml:space="preserve"> </w:t>
      </w:r>
      <w:r w:rsidR="00143844">
        <w:rPr>
          <w:sz w:val="28"/>
          <w:szCs w:val="28"/>
        </w:rPr>
        <w:t>В движущейся с</w:t>
      </w:r>
      <w:r w:rsidR="00143844" w:rsidRPr="00B10293">
        <w:rPr>
          <w:sz w:val="28"/>
          <w:szCs w:val="28"/>
        </w:rPr>
        <w:t xml:space="preserve"> </w:t>
      </w:r>
      <w:proofErr w:type="gramStart"/>
      <w:r w:rsidR="00143844">
        <w:rPr>
          <w:sz w:val="28"/>
          <w:szCs w:val="28"/>
        </w:rPr>
        <w:t xml:space="preserve">дрейфов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B)/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143844">
        <w:rPr>
          <w:sz w:val="28"/>
          <w:szCs w:val="28"/>
        </w:rPr>
        <w:t xml:space="preserve"> скоростью</w:t>
      </w:r>
      <w:proofErr w:type="gramEnd"/>
      <w:r w:rsidR="00143844" w:rsidRPr="00B10293">
        <w:rPr>
          <w:sz w:val="28"/>
          <w:szCs w:val="28"/>
        </w:rPr>
        <w:t xml:space="preserve"> </w:t>
      </w:r>
      <w:r w:rsidR="00143844">
        <w:rPr>
          <w:sz w:val="28"/>
          <w:szCs w:val="28"/>
        </w:rPr>
        <w:t>системе отсчета внешняя составляющая</w:t>
      </w:r>
      <w:r w:rsidR="00143844" w:rsidRPr="007A0CB9">
        <w:rPr>
          <w:sz w:val="28"/>
          <w:szCs w:val="28"/>
        </w:rPr>
        <w:t xml:space="preserve"> </w:t>
      </w:r>
      <w:r w:rsidR="00143844">
        <w:rPr>
          <w:sz w:val="28"/>
          <w:szCs w:val="28"/>
        </w:rPr>
        <w:t xml:space="preserve">электрического поля равна нулю. Поэтому, не ограничивая общности, будем </w:t>
      </w:r>
      <w:proofErr w:type="gramStart"/>
      <w:r w:rsidR="00143844">
        <w:rPr>
          <w:sz w:val="28"/>
          <w:szCs w:val="28"/>
        </w:rPr>
        <w:t xml:space="preserve">считать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="00143844" w:rsidRPr="007E5764">
        <w:rPr>
          <w:sz w:val="28"/>
          <w:szCs w:val="28"/>
        </w:rPr>
        <w:t>.</w:t>
      </w:r>
      <w:proofErr w:type="gramEnd"/>
      <w:r w:rsidR="00143844" w:rsidRPr="007A0CB9">
        <w:rPr>
          <w:sz w:val="28"/>
          <w:szCs w:val="28"/>
        </w:rPr>
        <w:t xml:space="preserve"> </w:t>
      </w:r>
    </w:p>
    <w:p w:rsidR="00556048" w:rsidRPr="008E6C7F" w:rsidRDefault="001F4E03" w:rsidP="001F4E03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льнейшее рассмотрение касается решений</w:t>
      </w:r>
      <w:r w:rsidR="00556048" w:rsidRPr="00556048">
        <w:rPr>
          <w:sz w:val="28"/>
          <w:szCs w:val="28"/>
        </w:rPr>
        <w:t xml:space="preserve"> си</w:t>
      </w:r>
      <w:r w:rsidR="008E6C7F">
        <w:rPr>
          <w:sz w:val="28"/>
          <w:szCs w:val="28"/>
        </w:rPr>
        <w:t xml:space="preserve">стемы </w:t>
      </w:r>
      <w:r w:rsidR="008940B3">
        <w:fldChar w:fldCharType="begin"/>
      </w:r>
      <w:r w:rsidR="008940B3">
        <w:instrText xml:space="preserve"> REF _Ref386532640 \h  \* MERGEFORMAT </w:instrText>
      </w:r>
      <w:r w:rsidR="008940B3">
        <w:fldChar w:fldCharType="separate"/>
      </w:r>
      <w:r w:rsidR="00B55EBC" w:rsidRPr="00B55EBC">
        <w:rPr>
          <w:bCs/>
          <w:sz w:val="28"/>
          <w:szCs w:val="28"/>
        </w:rPr>
        <w:t>(</w:t>
      </w:r>
      <w:proofErr w:type="gramStart"/>
      <w:r w:rsidR="00B55EBC" w:rsidRPr="00B55EBC">
        <w:rPr>
          <w:bCs/>
          <w:noProof/>
          <w:sz w:val="28"/>
          <w:szCs w:val="28"/>
        </w:rPr>
        <w:t>1)</w:t>
      </w:r>
      <w:r w:rsidR="008940B3">
        <w:fldChar w:fldCharType="end"/>
      </w:r>
      <w:r w:rsidR="008E6C7F" w:rsidRPr="008E6C7F">
        <w:rPr>
          <w:sz w:val="28"/>
          <w:szCs w:val="28"/>
        </w:rPr>
        <w:t>-</w:t>
      </w:r>
      <w:proofErr w:type="gramEnd"/>
      <w:r w:rsidR="008940B3">
        <w:fldChar w:fldCharType="begin"/>
      </w:r>
      <w:r w:rsidR="008940B3">
        <w:instrText xml:space="preserve"> REF _Ref386535310 \h  \* MERGEFORMAT </w:instrText>
      </w:r>
      <w:r w:rsidR="008940B3">
        <w:fldChar w:fldCharType="separate"/>
      </w:r>
      <w:r w:rsidR="00B55EBC" w:rsidRPr="00B55EBC">
        <w:rPr>
          <w:bCs/>
          <w:sz w:val="28"/>
          <w:szCs w:val="28"/>
        </w:rPr>
        <w:t>(</w:t>
      </w:r>
      <w:r w:rsidR="00B55EBC" w:rsidRPr="00B55EBC">
        <w:rPr>
          <w:bCs/>
          <w:noProof/>
          <w:sz w:val="28"/>
          <w:szCs w:val="28"/>
        </w:rPr>
        <w:t>3)</w:t>
      </w:r>
      <w:r w:rsidR="008940B3">
        <w:fldChar w:fldCharType="end"/>
      </w:r>
      <w:r w:rsidR="00556048">
        <w:rPr>
          <w:sz w:val="28"/>
          <w:szCs w:val="28"/>
        </w:rPr>
        <w:t xml:space="preserve">, которые являются </w:t>
      </w:r>
      <w:r w:rsidR="000E21B5">
        <w:rPr>
          <w:sz w:val="28"/>
          <w:szCs w:val="28"/>
        </w:rPr>
        <w:t>малыми возмущениями</w:t>
      </w:r>
      <w:r w:rsidR="00556048">
        <w:rPr>
          <w:sz w:val="28"/>
          <w:szCs w:val="28"/>
        </w:rPr>
        <w:t xml:space="preserve"> некоторого равновесного</w:t>
      </w:r>
      <w:r w:rsidR="009F7315" w:rsidRPr="009F7315">
        <w:rPr>
          <w:sz w:val="28"/>
          <w:szCs w:val="28"/>
        </w:rPr>
        <w:t xml:space="preserve"> </w:t>
      </w:r>
      <w:r w:rsidR="00556048">
        <w:rPr>
          <w:sz w:val="28"/>
          <w:szCs w:val="28"/>
        </w:rPr>
        <w:t>состояния</w:t>
      </w:r>
      <w:r w:rsidR="008E6C7F" w:rsidRPr="008E6C7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8E6C7F" w:rsidRPr="008E6C7F">
        <w:rPr>
          <w:sz w:val="28"/>
          <w:szCs w:val="28"/>
        </w:rPr>
        <w:t xml:space="preserve">, </w:t>
      </w:r>
      <w:r w:rsidR="008E6C7F">
        <w:rPr>
          <w:sz w:val="28"/>
          <w:szCs w:val="28"/>
        </w:rPr>
        <w:t>где</w:t>
      </w:r>
    </w:p>
    <w:p w:rsidR="00556048" w:rsidRPr="00AB28A9" w:rsidRDefault="00AB28A9" w:rsidP="001F4E03">
      <w:pPr>
        <w:spacing w:after="0"/>
        <w:ind w:firstLine="360"/>
        <w:jc w:val="both"/>
        <w:rPr>
          <w:i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v</m:t>
          </m:r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</m:t>
          </m:r>
        </m:oMath>
      </m:oMathPara>
    </w:p>
    <w:p w:rsidR="00E25A06" w:rsidRPr="007E5764" w:rsidRDefault="009F7315" w:rsidP="003749A7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Фактически будут интересовать плоские </w:t>
      </w:r>
      <w:r w:rsidR="003E091E" w:rsidRPr="007E5764">
        <w:rPr>
          <w:sz w:val="28"/>
          <w:szCs w:val="28"/>
        </w:rPr>
        <w:t xml:space="preserve">электростатические, </w:t>
      </w:r>
      <w:proofErr w:type="gramStart"/>
      <w:r w:rsidR="003E091E" w:rsidRPr="007E5764">
        <w:rPr>
          <w:sz w:val="28"/>
          <w:szCs w:val="28"/>
        </w:rPr>
        <w:t xml:space="preserve">т.е.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-∇Φ</m:t>
        </m:r>
      </m:oMath>
      <w:r w:rsidR="003E091E" w:rsidRPr="007E5764">
        <w:rPr>
          <w:sz w:val="28"/>
          <w:szCs w:val="28"/>
        </w:rPr>
        <w:t>,</w:t>
      </w:r>
      <w:proofErr w:type="gramEnd"/>
      <w:r w:rsidR="003E091E" w:rsidRPr="007E5764">
        <w:rPr>
          <w:sz w:val="28"/>
          <w:szCs w:val="28"/>
        </w:rPr>
        <w:t xml:space="preserve"> волны</w:t>
      </w:r>
      <w:r w:rsidR="008407C3" w:rsidRPr="007E5764">
        <w:rPr>
          <w:sz w:val="28"/>
          <w:szCs w:val="28"/>
        </w:rPr>
        <w:t>,</w:t>
      </w:r>
      <w:r w:rsidR="003E091E" w:rsidRPr="007E5764">
        <w:rPr>
          <w:sz w:val="28"/>
          <w:szCs w:val="28"/>
        </w:rPr>
        <w:t xml:space="preserve"> </w:t>
      </w:r>
      <w:r w:rsidR="002B446B" w:rsidRPr="007E5764">
        <w:rPr>
          <w:sz w:val="28"/>
          <w:szCs w:val="28"/>
        </w:rPr>
        <w:t>распространяющиеся</w:t>
      </w:r>
      <w:r w:rsidR="003A5FDB" w:rsidRPr="007E5764">
        <w:rPr>
          <w:sz w:val="28"/>
          <w:szCs w:val="28"/>
        </w:rPr>
        <w:t xml:space="preserve"> </w:t>
      </w:r>
      <w:r w:rsidRPr="007E5764">
        <w:rPr>
          <w:sz w:val="28"/>
          <w:szCs w:val="28"/>
        </w:rPr>
        <w:t>перпенд</w:t>
      </w:r>
      <w:r w:rsidR="003A5FDB" w:rsidRPr="007E5764">
        <w:rPr>
          <w:sz w:val="28"/>
          <w:szCs w:val="28"/>
        </w:rPr>
        <w:t>икулярно магнитному полю.</w:t>
      </w:r>
      <w:r w:rsidRPr="007E5764">
        <w:rPr>
          <w:sz w:val="28"/>
          <w:szCs w:val="28"/>
        </w:rPr>
        <w:t xml:space="preserve"> </w:t>
      </w:r>
      <w:r w:rsidR="002B446B" w:rsidRPr="007E5764">
        <w:rPr>
          <w:sz w:val="28"/>
          <w:szCs w:val="28"/>
        </w:rPr>
        <w:t>Р</w:t>
      </w:r>
      <w:r w:rsidR="00CF1A81">
        <w:rPr>
          <w:sz w:val="28"/>
          <w:szCs w:val="28"/>
        </w:rPr>
        <w:t xml:space="preserve">авновесную функцию </w:t>
      </w:r>
      <w:proofErr w:type="gramStart"/>
      <w:r w:rsidR="00CF1A81">
        <w:rPr>
          <w:sz w:val="28"/>
          <w:szCs w:val="28"/>
        </w:rPr>
        <w:t>распределение</w:t>
      </w:r>
      <w:r w:rsidR="002B446B" w:rsidRPr="007E576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3A5FDB" w:rsidRPr="007E5764">
        <w:rPr>
          <w:sz w:val="28"/>
          <w:szCs w:val="28"/>
        </w:rPr>
        <w:t xml:space="preserve"> будем</w:t>
      </w:r>
      <w:proofErr w:type="gramEnd"/>
      <w:r w:rsidR="003A5FDB" w:rsidRPr="007E5764">
        <w:rPr>
          <w:sz w:val="28"/>
          <w:szCs w:val="28"/>
        </w:rPr>
        <w:t xml:space="preserve"> предполагать </w:t>
      </w:r>
      <w:r w:rsidR="002B446B" w:rsidRPr="007E5764">
        <w:rPr>
          <w:sz w:val="28"/>
          <w:szCs w:val="28"/>
        </w:rPr>
        <w:t xml:space="preserve">изотропной по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v</m:t>
        </m:r>
      </m:oMath>
      <w:r w:rsidR="00026A14" w:rsidRPr="007E5764">
        <w:rPr>
          <w:sz w:val="28"/>
          <w:szCs w:val="28"/>
        </w:rPr>
        <w:t xml:space="preserve"> и однородной в направлении</w:t>
      </w:r>
      <w:r w:rsidR="00E54BB0" w:rsidRPr="007E5764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</m:t>
        </m:r>
      </m:oMath>
      <w:r w:rsidR="00E54BB0" w:rsidRPr="007E5764">
        <w:rPr>
          <w:sz w:val="28"/>
          <w:szCs w:val="28"/>
        </w:rPr>
        <w:t>.</w:t>
      </w:r>
    </w:p>
    <w:p w:rsidR="004E29E6" w:rsidRPr="007E5764" w:rsidRDefault="004D5EB2" w:rsidP="00E25A06">
      <w:pPr>
        <w:spacing w:after="0"/>
        <w:ind w:firstLine="36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Оси координат выберем так, чтобы магнитное поле было направлено вдоль </w:t>
      </w:r>
      <w:proofErr w:type="gramStart"/>
      <w:r w:rsidRPr="007E5764">
        <w:rPr>
          <w:sz w:val="28"/>
          <w:szCs w:val="28"/>
        </w:rPr>
        <w:t xml:space="preserve">оси </w:t>
      </w:r>
      <m:oMath>
        <m:r>
          <w:rPr>
            <w:rFonts w:ascii="Cambria Math" w:hAnsi="Cambria Math"/>
            <w:sz w:val="28"/>
            <w:szCs w:val="28"/>
          </w:rPr>
          <m:t>Oz</m:t>
        </m:r>
      </m:oMath>
      <w:r w:rsidR="008721A4" w:rsidRPr="007E5764">
        <w:rPr>
          <w:sz w:val="28"/>
          <w:szCs w:val="28"/>
        </w:rPr>
        <w:t>,</w:t>
      </w:r>
      <w:proofErr w:type="gramEnd"/>
      <w:r w:rsidR="008721A4" w:rsidRPr="007E5764">
        <w:rPr>
          <w:sz w:val="28"/>
          <w:szCs w:val="28"/>
        </w:rPr>
        <w:t xml:space="preserve"> а внешнее электрическое вдоль оси </w:t>
      </w:r>
      <m:oMath>
        <m:r>
          <w:rPr>
            <w:rFonts w:ascii="Cambria Math" w:hAnsi="Cambria Math"/>
            <w:sz w:val="28"/>
            <w:szCs w:val="28"/>
          </w:rPr>
          <m:t>Oy</m:t>
        </m:r>
      </m:oMath>
      <w:r w:rsidRPr="007E5764">
        <w:rPr>
          <w:sz w:val="28"/>
          <w:szCs w:val="28"/>
        </w:rPr>
        <w:t>.</w:t>
      </w:r>
      <w:r w:rsidR="004E29E6" w:rsidRPr="007E5764">
        <w:rPr>
          <w:sz w:val="28"/>
          <w:szCs w:val="28"/>
        </w:rPr>
        <w:t xml:space="preserve"> Поскольку рассматриваются плоские волны</w:t>
      </w:r>
      <w:r w:rsidR="005350FB" w:rsidRPr="007E5764">
        <w:rPr>
          <w:sz w:val="28"/>
          <w:szCs w:val="28"/>
        </w:rPr>
        <w:t xml:space="preserve"> (</w:t>
      </w:r>
      <w:proofErr w:type="spellStart"/>
      <w:proofErr w:type="gramStart"/>
      <w:r w:rsidR="005350FB" w:rsidRPr="007E5764">
        <w:rPr>
          <w:sz w:val="28"/>
          <w:szCs w:val="28"/>
        </w:rPr>
        <w:t>т.e</w:t>
      </w:r>
      <w:proofErr w:type="spellEnd"/>
      <w:r w:rsidR="005350FB" w:rsidRPr="007E5764">
        <w:rPr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5350FB" w:rsidRPr="007E5764">
        <w:rPr>
          <w:sz w:val="28"/>
          <w:szCs w:val="28"/>
        </w:rPr>
        <w:t>)</w:t>
      </w:r>
      <w:proofErr w:type="gramEnd"/>
      <w:r w:rsidR="005350FB" w:rsidRPr="007E5764">
        <w:rPr>
          <w:sz w:val="28"/>
          <w:szCs w:val="28"/>
        </w:rPr>
        <w:t xml:space="preserve">, в вычислениях </w:t>
      </w:r>
      <w:r w:rsidR="003A5FDB" w:rsidRPr="007E5764">
        <w:rPr>
          <w:sz w:val="28"/>
          <w:szCs w:val="28"/>
        </w:rPr>
        <w:t xml:space="preserve">ниже </w:t>
      </w:r>
      <w:r w:rsidR="005350FB" w:rsidRPr="007E5764">
        <w:rPr>
          <w:sz w:val="28"/>
          <w:szCs w:val="28"/>
        </w:rPr>
        <w:t>координата</w:t>
      </w:r>
      <w:r w:rsidR="003A5FDB" w:rsidRPr="007E5764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z</m:t>
        </m:r>
      </m:oMath>
      <w:r w:rsidR="005350FB" w:rsidRPr="007E5764">
        <w:rPr>
          <w:sz w:val="28"/>
          <w:szCs w:val="28"/>
        </w:rPr>
        <w:t xml:space="preserve"> </w:t>
      </w:r>
      <w:r w:rsidR="003A5FDB" w:rsidRPr="007E5764">
        <w:rPr>
          <w:sz w:val="28"/>
          <w:szCs w:val="28"/>
        </w:rPr>
        <w:t>опускается</w:t>
      </w:r>
      <w:r w:rsidR="002626F1" w:rsidRPr="007E5764">
        <w:rPr>
          <w:sz w:val="28"/>
          <w:szCs w:val="28"/>
        </w:rPr>
        <w:t xml:space="preserve">, </w:t>
      </w:r>
      <w:r w:rsidR="00E25A06" w:rsidRPr="007E5764">
        <w:rPr>
          <w:sz w:val="28"/>
          <w:szCs w:val="28"/>
        </w:rPr>
        <w:t>а</w:t>
      </w:r>
      <w:r w:rsidR="002626F1" w:rsidRPr="007E5764">
        <w:rPr>
          <w:sz w:val="28"/>
          <w:szCs w:val="28"/>
        </w:rPr>
        <w:t xml:space="preserve"> функция</w:t>
      </w:r>
      <w:r w:rsidR="00026A14" w:rsidRPr="007E576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="002626F1" w:rsidRPr="007E5764">
        <w:rPr>
          <w:sz w:val="28"/>
          <w:szCs w:val="28"/>
        </w:rPr>
        <w:t xml:space="preserve"> считается </w:t>
      </w:r>
      <w:r w:rsidR="00E25A06" w:rsidRPr="007E5764">
        <w:rPr>
          <w:sz w:val="28"/>
          <w:szCs w:val="28"/>
        </w:rPr>
        <w:t xml:space="preserve">проинтегрированной по </w:t>
      </w:r>
      <m:oMath>
        <m:r>
          <w:rPr>
            <w:rFonts w:ascii="Cambria Math" w:hAnsi="Cambria Math"/>
            <w:sz w:val="28"/>
            <w:szCs w:val="28"/>
          </w:rPr>
          <m:t>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="003A5FDB" w:rsidRPr="007E5764">
        <w:rPr>
          <w:sz w:val="28"/>
          <w:szCs w:val="28"/>
        </w:rPr>
        <w:t>.</w:t>
      </w:r>
    </w:p>
    <w:p w:rsidR="003749A7" w:rsidRPr="007E5764" w:rsidRDefault="003749A7" w:rsidP="003749A7">
      <w:pPr>
        <w:spacing w:after="0"/>
        <w:jc w:val="both"/>
        <w:rPr>
          <w:sz w:val="28"/>
          <w:szCs w:val="28"/>
        </w:rPr>
      </w:pPr>
    </w:p>
    <w:p w:rsidR="008D2762" w:rsidRPr="007E5764" w:rsidRDefault="008D2762" w:rsidP="003749A7">
      <w:pPr>
        <w:spacing w:after="0"/>
        <w:jc w:val="both"/>
        <w:rPr>
          <w:sz w:val="28"/>
          <w:szCs w:val="28"/>
        </w:rPr>
      </w:pPr>
    </w:p>
    <w:p w:rsidR="008D2762" w:rsidRPr="007E5764" w:rsidRDefault="008D2762" w:rsidP="003749A7">
      <w:pPr>
        <w:spacing w:after="0"/>
        <w:jc w:val="both"/>
        <w:rPr>
          <w:sz w:val="28"/>
          <w:szCs w:val="28"/>
        </w:rPr>
      </w:pPr>
    </w:p>
    <w:p w:rsidR="008D2762" w:rsidRPr="007E5764" w:rsidRDefault="008D2762" w:rsidP="003749A7">
      <w:pPr>
        <w:spacing w:after="0"/>
        <w:jc w:val="both"/>
        <w:rPr>
          <w:sz w:val="28"/>
          <w:szCs w:val="28"/>
        </w:rPr>
      </w:pPr>
    </w:p>
    <w:p w:rsidR="008D2762" w:rsidRPr="007E5764" w:rsidRDefault="008D2762" w:rsidP="003749A7">
      <w:pPr>
        <w:spacing w:after="0"/>
        <w:jc w:val="both"/>
        <w:rPr>
          <w:sz w:val="28"/>
          <w:szCs w:val="28"/>
        </w:rPr>
      </w:pPr>
    </w:p>
    <w:p w:rsidR="00435BD0" w:rsidRPr="005E1E7B" w:rsidRDefault="00435BD0" w:rsidP="00435BD0">
      <w:pPr>
        <w:pStyle w:val="a3"/>
        <w:numPr>
          <w:ilvl w:val="0"/>
          <w:numId w:val="1"/>
        </w:numPr>
        <w:spacing w:after="120"/>
        <w:rPr>
          <w:b/>
          <w:sz w:val="28"/>
          <w:szCs w:val="28"/>
          <w:u w:val="single"/>
        </w:rPr>
      </w:pPr>
      <w:r w:rsidRPr="005E1E7B">
        <w:rPr>
          <w:b/>
          <w:sz w:val="28"/>
          <w:szCs w:val="28"/>
          <w:u w:val="single"/>
        </w:rPr>
        <w:t xml:space="preserve">Вывод общего дисперсионного </w:t>
      </w:r>
      <w:r w:rsidR="005524CB" w:rsidRPr="005E1E7B">
        <w:rPr>
          <w:b/>
          <w:sz w:val="28"/>
          <w:szCs w:val="28"/>
          <w:u w:val="single"/>
        </w:rPr>
        <w:t>уравнения</w:t>
      </w:r>
      <w:r w:rsidRPr="005E1E7B">
        <w:rPr>
          <w:b/>
          <w:sz w:val="28"/>
          <w:szCs w:val="28"/>
          <w:u w:val="single"/>
        </w:rPr>
        <w:t xml:space="preserve"> </w:t>
      </w:r>
      <w:r w:rsidR="005524CB" w:rsidRPr="005E1E7B">
        <w:rPr>
          <w:b/>
          <w:sz w:val="28"/>
          <w:szCs w:val="28"/>
          <w:u w:val="single"/>
        </w:rPr>
        <w:t>(</w:t>
      </w:r>
      <w:proofErr w:type="gramStart"/>
      <w:r w:rsidR="005524CB" w:rsidRPr="005E1E7B">
        <w:rPr>
          <w:b/>
          <w:sz w:val="28"/>
          <w:szCs w:val="28"/>
          <w:u w:val="single"/>
        </w:rPr>
        <w:t xml:space="preserve">произвольна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single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single"/>
              </w:rPr>
              <m:t>0</m:t>
            </m:r>
          </m:sub>
        </m:sSub>
      </m:oMath>
      <w:r w:rsidR="005524CB" w:rsidRPr="005E1E7B">
        <w:rPr>
          <w:b/>
          <w:sz w:val="28"/>
          <w:szCs w:val="28"/>
          <w:u w:val="single"/>
        </w:rPr>
        <w:t>)</w:t>
      </w:r>
      <w:proofErr w:type="gramEnd"/>
    </w:p>
    <w:p w:rsidR="00B576FD" w:rsidRDefault="00B576FD" w:rsidP="008D2762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** для рассматриваемой здесь ситуации было приведено дисперсионное уравнение. Однако вывода этого уравнения в указанной работе нет. Поэтому ниже, в качестве проверки представлен подробный вывод требуемого уравнения. </w:t>
      </w:r>
    </w:p>
    <w:p w:rsidR="005558EF" w:rsidRPr="007E5764" w:rsidRDefault="003A5FDB" w:rsidP="005558EF">
      <w:pPr>
        <w:spacing w:after="0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неаризуем </w:t>
      </w:r>
      <w:r w:rsidR="005558EF">
        <w:rPr>
          <w:sz w:val="28"/>
          <w:szCs w:val="28"/>
        </w:rPr>
        <w:t>кине</w:t>
      </w:r>
      <w:r w:rsidR="004D5EB2">
        <w:rPr>
          <w:sz w:val="28"/>
          <w:szCs w:val="28"/>
        </w:rPr>
        <w:t xml:space="preserve">тическое уравнение относительно равновесного </w:t>
      </w:r>
      <w:proofErr w:type="gramStart"/>
      <w:r w:rsidR="004D5EB2">
        <w:rPr>
          <w:sz w:val="28"/>
          <w:szCs w:val="28"/>
        </w:rPr>
        <w:t xml:space="preserve">реш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4D5EB2" w:rsidRPr="007E5764">
        <w:rPr>
          <w:sz w:val="28"/>
          <w:szCs w:val="28"/>
        </w:rPr>
        <w:t>.</w:t>
      </w:r>
      <w:proofErr w:type="gramEnd"/>
    </w:p>
    <w:p w:rsidR="005558EF" w:rsidRPr="007B25C3" w:rsidRDefault="005558EF" w:rsidP="005558EF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>Подставляя</w:t>
      </w:r>
      <w:r w:rsidR="004D5EB2" w:rsidRPr="007E5764">
        <w:rPr>
          <w:sz w:val="28"/>
          <w:szCs w:val="28"/>
        </w:rPr>
        <w:t xml:space="preserve"> </w:t>
      </w:r>
      <w:proofErr w:type="gramStart"/>
      <w:r w:rsidR="004D5EB2">
        <w:rPr>
          <w:sz w:val="28"/>
          <w:szCs w:val="28"/>
        </w:rPr>
        <w:t xml:space="preserve">разложение </w:t>
      </w:r>
      <m:oMath>
        <m:r>
          <w:rPr>
            <w:rFonts w:ascii="Cambria Math" w:hAnsi="Cambria Math"/>
            <w:sz w:val="28"/>
            <w:szCs w:val="28"/>
          </w:rPr>
          <m:t>f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7E576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уравнение</w:t>
      </w:r>
      <w:r w:rsidR="004D5EB2">
        <w:rPr>
          <w:sz w:val="28"/>
          <w:szCs w:val="28"/>
        </w:rPr>
        <w:t xml:space="preserve"> </w:t>
      </w:r>
      <w:r w:rsidR="008940B3">
        <w:fldChar w:fldCharType="begin"/>
      </w:r>
      <w:r w:rsidR="008940B3">
        <w:instrText xml:space="preserve"> REF _Ref386532640 \h  \* MERGEFORMAT </w:instrText>
      </w:r>
      <w:r w:rsidR="008940B3">
        <w:fldChar w:fldCharType="separate"/>
      </w:r>
      <w:r w:rsidR="00B55EBC" w:rsidRPr="007E5764">
        <w:rPr>
          <w:sz w:val="28"/>
          <w:szCs w:val="28"/>
        </w:rPr>
        <w:t>(</w:t>
      </w:r>
      <w:r w:rsidR="00B55EBC" w:rsidRPr="00B55EBC">
        <w:rPr>
          <w:sz w:val="28"/>
          <w:szCs w:val="28"/>
        </w:rPr>
        <w:t>1</w:t>
      </w:r>
      <w:r w:rsidR="00B55EBC" w:rsidRPr="007E5764">
        <w:rPr>
          <w:sz w:val="28"/>
          <w:szCs w:val="28"/>
        </w:rPr>
        <w:t>)</w:t>
      </w:r>
      <w:r w:rsidR="008940B3">
        <w:fldChar w:fldCharType="end"/>
      </w:r>
      <w:r>
        <w:rPr>
          <w:sz w:val="28"/>
          <w:szCs w:val="28"/>
        </w:rPr>
        <w:t xml:space="preserve"> </w:t>
      </w:r>
      <w:r w:rsidRPr="007E5764">
        <w:rPr>
          <w:sz w:val="28"/>
          <w:szCs w:val="28"/>
        </w:rPr>
        <w:t>и пренебрегая членами выше первого порядка малости (в данном случае</w:t>
      </w:r>
      <w:r w:rsidRPr="00997931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⋅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</m:oMath>
      <w:r w:rsidRPr="007E5764">
        <w:rPr>
          <w:sz w:val="28"/>
          <w:szCs w:val="28"/>
        </w:rPr>
        <w:t xml:space="preserve">), находим </w:t>
      </w:r>
    </w:p>
    <w:p w:rsidR="005558EF" w:rsidRPr="00997931" w:rsidRDefault="003D6156" w:rsidP="005558EF">
      <w:pPr>
        <w:spacing w:after="0"/>
        <w:ind w:left="360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+  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v</m:t>
          </m:r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5558EF" w:rsidRPr="00876995" w:rsidRDefault="005558EF" w:rsidP="005558E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ом интегрирования по траекториям в фазовом пространстве получаем, что </w:t>
      </w:r>
    </w:p>
    <w:p w:rsidR="005558EF" w:rsidRPr="00997931" w:rsidRDefault="003D6156" w:rsidP="005558EF">
      <w:pPr>
        <w:spacing w:after="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,r,v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dτ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v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dτ,</m:t>
          </m:r>
        </m:oMath>
      </m:oMathPara>
    </w:p>
    <w:p w:rsidR="005558EF" w:rsidRDefault="005558EF" w:rsidP="005558EF">
      <w:p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де</w:t>
      </w:r>
      <w:proofErr w:type="gramEnd"/>
      <w:r>
        <w:rPr>
          <w:sz w:val="28"/>
          <w:szCs w:val="28"/>
        </w:rPr>
        <w:t xml:space="preserve"> второе равенство справедливо в силу </w:t>
      </w:r>
      <w:proofErr w:type="spellStart"/>
      <w:r>
        <w:rPr>
          <w:sz w:val="28"/>
          <w:szCs w:val="28"/>
        </w:rPr>
        <w:t>изотропности</w:t>
      </w:r>
      <w:proofErr w:type="spellEnd"/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7E5764">
        <w:rPr>
          <w:sz w:val="28"/>
          <w:szCs w:val="28"/>
        </w:rPr>
        <w:t>.</w:t>
      </w:r>
      <w:r w:rsidR="007875FB">
        <w:rPr>
          <w:sz w:val="28"/>
          <w:szCs w:val="28"/>
        </w:rPr>
        <w:t xml:space="preserve"> </w:t>
      </w:r>
      <w:r>
        <w:rPr>
          <w:sz w:val="28"/>
          <w:szCs w:val="28"/>
        </w:rPr>
        <w:t>В рассматрива</w:t>
      </w:r>
      <w:r w:rsidR="005350FB">
        <w:rPr>
          <w:sz w:val="28"/>
          <w:szCs w:val="28"/>
        </w:rPr>
        <w:t>емой ситуа</w:t>
      </w:r>
      <w:r w:rsidR="005A498D">
        <w:rPr>
          <w:sz w:val="28"/>
          <w:szCs w:val="28"/>
        </w:rPr>
        <w:t>ции траектори</w:t>
      </w:r>
      <w:r w:rsidR="00B5419E">
        <w:rPr>
          <w:sz w:val="28"/>
          <w:szCs w:val="28"/>
        </w:rPr>
        <w:t>и</w:t>
      </w:r>
      <w:r w:rsidR="005350F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решения </w:t>
      </w:r>
      <w:proofErr w:type="gramStart"/>
      <w:r>
        <w:rPr>
          <w:sz w:val="28"/>
          <w:szCs w:val="28"/>
        </w:rPr>
        <w:t>системы</w:t>
      </w:r>
      <w:r w:rsidRPr="0087699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b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  <m:r>
          <m:rPr>
            <m:sty m:val="b"/>
          </m:rPr>
          <w:rPr>
            <w:rFonts w:ascii="Cambria Math" w:hAnsi="Cambria Math"/>
            <w:sz w:val="28"/>
            <w:szCs w:val="28"/>
          </w:rPr>
          <m:t>=v</m:t>
        </m:r>
      </m:oMath>
      <w:r w:rsidRPr="007E5764">
        <w:rPr>
          <w:sz w:val="28"/>
          <w:szCs w:val="28"/>
        </w:rPr>
        <w:t xml:space="preserve"> и</w:t>
      </w:r>
      <w:proofErr w:type="gramEnd"/>
      <w:r w:rsidRPr="007E5764">
        <w:rPr>
          <w:sz w:val="28"/>
          <w:szCs w:val="28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acc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e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v/</m:t>
            </m:r>
            <m:r>
              <w:rPr>
                <w:rFonts w:ascii="Cambria Math" w:hAnsi="Cambria Math"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×B</m:t>
            </m:r>
          </m:e>
        </m:d>
      </m:oMath>
      <w:r w:rsidRPr="007E576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илу условия </w:t>
      </w:r>
      <w:r w:rsidRPr="007E5764">
        <w:rPr>
          <w:sz w:val="28"/>
          <w:szCs w:val="28"/>
        </w:rPr>
        <w:t>B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=const</m:t>
        </m:r>
      </m:oMath>
      <w:r w:rsidRPr="007E5764">
        <w:rPr>
          <w:sz w:val="28"/>
          <w:szCs w:val="28"/>
        </w:rPr>
        <w:t>,</w:t>
      </w:r>
      <w:r>
        <w:rPr>
          <w:sz w:val="28"/>
          <w:szCs w:val="28"/>
        </w:rPr>
        <w:t xml:space="preserve"> являются окружностям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651"/>
      </w:tblGrid>
      <w:tr w:rsidR="00C41652" w:rsidTr="00C41652">
        <w:trPr>
          <w:trHeight w:val="785"/>
        </w:trPr>
        <w:tc>
          <w:tcPr>
            <w:tcW w:w="10031" w:type="dxa"/>
            <w:vAlign w:val="center"/>
          </w:tcPr>
          <w:p w:rsidR="00C41652" w:rsidRPr="00C41652" w:rsidRDefault="00C41652" w:rsidP="00C41652">
            <w:pPr>
              <w:pStyle w:val="ab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color w:val="auto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τ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 xml:space="preserve"> +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color w:val="auto"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color w:val="auto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auto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 w:val="0"/>
                                          <w:bCs w:val="0"/>
                                          <w:i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τ+α</m:t>
                                  </m:r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auto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 w:val="0"/>
                                          <w:bCs w:val="0"/>
                                          <w:i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τ+α</m:t>
                                  </m:r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651" w:type="dxa"/>
            <w:vAlign w:val="center"/>
          </w:tcPr>
          <w:p w:rsidR="00C41652" w:rsidRPr="00C41652" w:rsidRDefault="00C41652" w:rsidP="00C41652">
            <w:pPr>
              <w:pStyle w:val="ab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20388E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="008E6C7F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20388E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B55EBC">
              <w:rPr>
                <w:b w:val="0"/>
                <w:bCs w:val="0"/>
                <w:noProof/>
                <w:color w:val="auto"/>
                <w:sz w:val="28"/>
                <w:szCs w:val="28"/>
              </w:rPr>
              <w:t>4</w:t>
            </w:r>
            <w:r w:rsidR="0020388E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</w:p>
        </w:tc>
      </w:tr>
    </w:tbl>
    <w:p w:rsidR="005558EF" w:rsidRDefault="005558EF" w:rsidP="005558EF">
      <w:pPr>
        <w:spacing w:after="120"/>
        <w:jc w:val="both"/>
        <w:rPr>
          <w:sz w:val="28"/>
          <w:szCs w:val="28"/>
        </w:rPr>
      </w:pPr>
      <w:proofErr w:type="gramStart"/>
      <w:r w:rsidRPr="007E5764">
        <w:rPr>
          <w:sz w:val="28"/>
          <w:szCs w:val="28"/>
        </w:rPr>
        <w:t>по</w:t>
      </w:r>
      <w:proofErr w:type="gramEnd"/>
      <w:r w:rsidRPr="007E5764">
        <w:rPr>
          <w:sz w:val="28"/>
          <w:szCs w:val="28"/>
        </w:rPr>
        <w:t xml:space="preserve"> которым частицы «бегают» с </w:t>
      </w:r>
      <w:r w:rsidR="000E21B5" w:rsidRPr="007E5764">
        <w:rPr>
          <w:sz w:val="28"/>
          <w:szCs w:val="28"/>
        </w:rPr>
        <w:t>постоянной по модулю скоростью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651"/>
      </w:tblGrid>
      <w:tr w:rsidR="00C41652" w:rsidTr="00C41652">
        <w:tc>
          <w:tcPr>
            <w:tcW w:w="10031" w:type="dxa"/>
            <w:vAlign w:val="center"/>
          </w:tcPr>
          <w:p w:rsidR="00C41652" w:rsidRDefault="00C41652" w:rsidP="00C41652">
            <w:pPr>
              <w:spacing w:after="120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τ+α</m:t>
                                  </m:r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τ+α</m:t>
                                  </m:r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51" w:type="dxa"/>
            <w:vAlign w:val="center"/>
          </w:tcPr>
          <w:p w:rsidR="00C41652" w:rsidRPr="00C41652" w:rsidRDefault="00C41652" w:rsidP="00C41652">
            <w:pPr>
              <w:pStyle w:val="ab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41652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20388E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="008E6C7F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20388E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B55EBC">
              <w:rPr>
                <w:b w:val="0"/>
                <w:bCs w:val="0"/>
                <w:noProof/>
                <w:color w:val="auto"/>
                <w:sz w:val="28"/>
                <w:szCs w:val="28"/>
              </w:rPr>
              <w:t>5</w:t>
            </w:r>
            <w:r w:rsidR="0020388E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C41652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</w:p>
        </w:tc>
      </w:tr>
    </w:tbl>
    <w:p w:rsidR="00494F0A" w:rsidRPr="007E5764" w:rsidRDefault="001B4A7A" w:rsidP="00435BD0">
      <w:pPr>
        <w:rPr>
          <w:sz w:val="28"/>
          <w:szCs w:val="28"/>
        </w:rPr>
      </w:pPr>
      <w:proofErr w:type="gramStart"/>
      <w:r w:rsidRPr="007E5764">
        <w:rPr>
          <w:sz w:val="28"/>
          <w:szCs w:val="28"/>
        </w:rPr>
        <w:t xml:space="preserve">Параметры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CF790A">
        <w:rPr>
          <w:i/>
          <w:sz w:val="28"/>
          <w:szCs w:val="28"/>
        </w:rPr>
        <w:t xml:space="preserve"> </w:t>
      </w:r>
      <w:r w:rsidRPr="007E5764">
        <w:rPr>
          <w:sz w:val="28"/>
          <w:szCs w:val="28"/>
        </w:rPr>
        <w:t>и</w:t>
      </w:r>
      <w:proofErr w:type="gramEnd"/>
      <w:r w:rsidRPr="00CF790A">
        <w:rPr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7E5764">
        <w:rPr>
          <w:sz w:val="28"/>
          <w:szCs w:val="28"/>
        </w:rPr>
        <w:t xml:space="preserve"> определяются из </w:t>
      </w:r>
      <w:r w:rsidR="00E15954" w:rsidRPr="007E5764">
        <w:rPr>
          <w:sz w:val="28"/>
          <w:szCs w:val="28"/>
        </w:rPr>
        <w:t xml:space="preserve">начальных условий: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r</m:t>
        </m:r>
      </m:oMath>
      <w:r w:rsidR="005A498D" w:rsidRPr="007E5764">
        <w:rPr>
          <w:sz w:val="28"/>
          <w:szCs w:val="28"/>
        </w:rPr>
        <w:t xml:space="preserve"> </w:t>
      </w:r>
      <w:r w:rsidR="00E15954" w:rsidRPr="007E5764">
        <w:rPr>
          <w:sz w:val="28"/>
          <w:szCs w:val="28"/>
        </w:rPr>
        <w:t xml:space="preserve">и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v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v</m:t>
        </m:r>
      </m:oMath>
      <w:r w:rsidR="00E15954" w:rsidRPr="007E5764">
        <w:rPr>
          <w:sz w:val="28"/>
          <w:szCs w:val="28"/>
        </w:rPr>
        <w:t xml:space="preserve">. </w:t>
      </w:r>
      <w:r w:rsidR="00D0045D" w:rsidRPr="007E5764">
        <w:rPr>
          <w:sz w:val="28"/>
          <w:szCs w:val="28"/>
        </w:rPr>
        <w:t>Таким образом,</w:t>
      </w:r>
      <w:r w:rsidR="00EE1F23" w:rsidRPr="007E5764">
        <w:rPr>
          <w:sz w:val="28"/>
          <w:szCs w:val="28"/>
        </w:rPr>
        <w:t xml:space="preserve"> после </w:t>
      </w:r>
      <w:proofErr w:type="gramStart"/>
      <w:r w:rsidR="00EE1F23" w:rsidRPr="007E5764">
        <w:rPr>
          <w:sz w:val="28"/>
          <w:szCs w:val="28"/>
        </w:rPr>
        <w:t>замены</w:t>
      </w:r>
      <w:r w:rsidR="008740A8" w:rsidRPr="007E576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=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τ+α</m:t>
        </m:r>
      </m:oMath>
      <w:r w:rsidR="008740A8" w:rsidRPr="007E5764">
        <w:rPr>
          <w:sz w:val="28"/>
          <w:szCs w:val="28"/>
        </w:rPr>
        <w:t xml:space="preserve"> имеем</w:t>
      </w:r>
      <w:proofErr w:type="gramEnd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4"/>
        <w:gridCol w:w="528"/>
      </w:tblGrid>
      <w:tr w:rsidR="00E657D4" w:rsidRPr="007E5764" w:rsidTr="00013582">
        <w:trPr>
          <w:trHeight w:val="891"/>
        </w:trPr>
        <w:tc>
          <w:tcPr>
            <w:tcW w:w="10314" w:type="dxa"/>
          </w:tcPr>
          <w:p w:rsidR="00E657D4" w:rsidRPr="004D05BB" w:rsidRDefault="003D6156" w:rsidP="00013582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,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,v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argPr>
                      <m:argSz m:val="-1"/>
                    </m:argP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dφ,    ψ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rg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368" w:type="dxa"/>
            <w:vAlign w:val="center"/>
          </w:tcPr>
          <w:p w:rsidR="00E657D4" w:rsidRPr="007E5764" w:rsidRDefault="00E657D4" w:rsidP="00013582">
            <w:pPr>
              <w:pStyle w:val="ab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2" w:name="_Ref386535315"/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20388E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="008E6C7F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20388E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B55EBC">
              <w:rPr>
                <w:b w:val="0"/>
                <w:bCs w:val="0"/>
                <w:noProof/>
                <w:color w:val="auto"/>
                <w:sz w:val="28"/>
                <w:szCs w:val="28"/>
              </w:rPr>
              <w:t>6</w:t>
            </w:r>
            <w:r w:rsidR="0020388E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bookmarkEnd w:id="2"/>
          </w:p>
        </w:tc>
      </w:tr>
    </w:tbl>
    <w:p w:rsidR="004E503F" w:rsidRPr="007E5764" w:rsidRDefault="004D05BB" w:rsidP="00463E33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,y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,y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r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Pr="004D05B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где</w:t>
      </w:r>
      <w:proofErr w:type="gramEnd"/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τ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φ-α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den>
        </m:f>
      </m:oMath>
      <w:r w:rsidRPr="004D05BB">
        <w:rPr>
          <w:rFonts w:eastAsiaTheme="minorEastAsia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51E51" w:rsidRPr="007E5764">
        <w:rPr>
          <w:sz w:val="28"/>
          <w:szCs w:val="28"/>
        </w:rPr>
        <w:t>Подставляя</w:t>
      </w:r>
      <w:r w:rsidR="00115559" w:rsidRPr="007E5764">
        <w:rPr>
          <w:sz w:val="28"/>
          <w:szCs w:val="28"/>
        </w:rPr>
        <w:t xml:space="preserve"> </w:t>
      </w:r>
      <w:r w:rsidR="00E51E51" w:rsidRPr="007E5764">
        <w:rPr>
          <w:sz w:val="28"/>
          <w:szCs w:val="28"/>
        </w:rPr>
        <w:t>в систему</w:t>
      </w:r>
      <w:r w:rsidR="00115559" w:rsidRPr="007E5764">
        <w:rPr>
          <w:sz w:val="28"/>
          <w:szCs w:val="28"/>
        </w:rPr>
        <w:t xml:space="preserve"> </w:t>
      </w:r>
      <w:r w:rsidR="008940B3">
        <w:fldChar w:fldCharType="begin"/>
      </w:r>
      <w:r w:rsidR="008940B3">
        <w:instrText xml:space="preserve"> REF _Ref386535310 \h  \* MERGEFORMAT </w:instrText>
      </w:r>
      <w:r w:rsidR="008940B3">
        <w:fldChar w:fldCharType="separate"/>
      </w:r>
      <w:r w:rsidR="00B55EBC" w:rsidRPr="007E5764">
        <w:rPr>
          <w:sz w:val="28"/>
          <w:szCs w:val="28"/>
        </w:rPr>
        <w:t>(</w:t>
      </w:r>
      <w:proofErr w:type="gramStart"/>
      <w:r w:rsidR="00B55EBC" w:rsidRPr="00B55EBC">
        <w:rPr>
          <w:sz w:val="28"/>
          <w:szCs w:val="28"/>
        </w:rPr>
        <w:t>3</w:t>
      </w:r>
      <w:r w:rsidR="00B55EBC" w:rsidRPr="007E5764">
        <w:rPr>
          <w:sz w:val="28"/>
          <w:szCs w:val="28"/>
        </w:rPr>
        <w:t>)</w:t>
      </w:r>
      <w:r w:rsidR="008940B3">
        <w:fldChar w:fldCharType="end"/>
      </w:r>
      <w:r w:rsidR="00115559" w:rsidRPr="007E5764">
        <w:rPr>
          <w:sz w:val="28"/>
          <w:szCs w:val="28"/>
        </w:rPr>
        <w:t>-</w:t>
      </w:r>
      <w:proofErr w:type="gramEnd"/>
      <w:r w:rsidR="008940B3">
        <w:fldChar w:fldCharType="begin"/>
      </w:r>
      <w:r w:rsidR="008940B3">
        <w:instrText xml:space="preserve"> REF _Ref386535315 \h  \* MERGEFORMAT </w:instrText>
      </w:r>
      <w:r w:rsidR="008940B3">
        <w:fldChar w:fldCharType="separate"/>
      </w:r>
      <w:r w:rsidR="00B55EBC" w:rsidRPr="007E5764">
        <w:rPr>
          <w:sz w:val="28"/>
          <w:szCs w:val="28"/>
        </w:rPr>
        <w:t>(</w:t>
      </w:r>
      <w:r w:rsidR="00B55EBC" w:rsidRPr="00B55EBC">
        <w:rPr>
          <w:sz w:val="28"/>
          <w:szCs w:val="28"/>
        </w:rPr>
        <w:t>6</w:t>
      </w:r>
      <w:r w:rsidR="00B55EBC" w:rsidRPr="007E5764">
        <w:rPr>
          <w:sz w:val="28"/>
          <w:szCs w:val="28"/>
        </w:rPr>
        <w:t>)</w:t>
      </w:r>
      <w:r w:rsidR="008940B3">
        <w:fldChar w:fldCharType="end"/>
      </w:r>
      <w:r w:rsidR="00115559" w:rsidRPr="007E5764">
        <w:rPr>
          <w:sz w:val="28"/>
          <w:szCs w:val="28"/>
        </w:rPr>
        <w:t xml:space="preserve"> </w:t>
      </w:r>
      <w:r w:rsidR="00E51E51" w:rsidRPr="007E5764">
        <w:rPr>
          <w:sz w:val="28"/>
          <w:szCs w:val="28"/>
        </w:rPr>
        <w:t xml:space="preserve">выражения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51E51" w:rsidRPr="007E5764">
        <w:rPr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E</m:t>
        </m:r>
      </m:oMath>
      <w:r w:rsidR="00E51E51" w:rsidRPr="007E5764">
        <w:rPr>
          <w:sz w:val="28"/>
          <w:szCs w:val="28"/>
        </w:rPr>
        <w:t xml:space="preserve"> </w:t>
      </w:r>
      <w:r w:rsidR="00115559" w:rsidRPr="007E5764">
        <w:rPr>
          <w:sz w:val="28"/>
          <w:szCs w:val="28"/>
        </w:rPr>
        <w:t xml:space="preserve">в виде </w:t>
      </w:r>
      <w:r w:rsidR="00E51E51" w:rsidRPr="007E5764">
        <w:rPr>
          <w:sz w:val="28"/>
          <w:szCs w:val="28"/>
        </w:rPr>
        <w:t>плоских</w:t>
      </w:r>
      <w:r w:rsidR="004E503F" w:rsidRPr="007E5764">
        <w:rPr>
          <w:sz w:val="28"/>
          <w:szCs w:val="28"/>
        </w:rPr>
        <w:t xml:space="preserve"> </w:t>
      </w:r>
      <w:r w:rsidR="00E51E51" w:rsidRPr="007E5764">
        <w:rPr>
          <w:sz w:val="28"/>
          <w:szCs w:val="28"/>
        </w:rPr>
        <w:t>волн</w:t>
      </w:r>
      <w:r w:rsidR="004E503F" w:rsidRPr="007E5764">
        <w:rPr>
          <w:sz w:val="28"/>
          <w:szCs w:val="28"/>
        </w:rPr>
        <w:t>:</w:t>
      </w:r>
    </w:p>
    <w:p w:rsidR="00E51E51" w:rsidRPr="007E5764" w:rsidRDefault="003D6156" w:rsidP="004E503F">
      <w:pPr>
        <w:spacing w:after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,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r,v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= 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acc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k⋅r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–ω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,    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τ,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-i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k⋅r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–ωτ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  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4E503F" w:rsidRPr="007E5764">
        <w:rPr>
          <w:sz w:val="28"/>
          <w:szCs w:val="28"/>
        </w:rPr>
        <w:t>,</w:t>
      </w:r>
      <w:r w:rsidR="00E51E51" w:rsidRPr="007E5764">
        <w:rPr>
          <w:sz w:val="28"/>
          <w:szCs w:val="28"/>
        </w:rPr>
        <w:t xml:space="preserve"> </w:t>
      </w:r>
    </w:p>
    <w:p w:rsidR="00E51E51" w:rsidRPr="007E5764" w:rsidRDefault="00DC6B1D" w:rsidP="00E51E51">
      <w:pPr>
        <w:spacing w:after="0"/>
        <w:jc w:val="both"/>
        <w:rPr>
          <w:sz w:val="28"/>
          <w:szCs w:val="28"/>
        </w:rPr>
      </w:pPr>
      <w:proofErr w:type="gramStart"/>
      <w:r w:rsidRPr="007E5764">
        <w:rPr>
          <w:sz w:val="28"/>
          <w:szCs w:val="28"/>
        </w:rPr>
        <w:t>п</w:t>
      </w:r>
      <w:r w:rsidR="004E503F" w:rsidRPr="007E5764">
        <w:rPr>
          <w:sz w:val="28"/>
          <w:szCs w:val="28"/>
        </w:rPr>
        <w:t>олучим</w:t>
      </w:r>
      <w:proofErr w:type="gramEnd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9"/>
        <w:gridCol w:w="533"/>
      </w:tblGrid>
      <w:tr w:rsidR="004F4612" w:rsidRPr="007E5764" w:rsidTr="0060035E">
        <w:trPr>
          <w:trHeight w:val="1300"/>
        </w:trPr>
        <w:tc>
          <w:tcPr>
            <w:tcW w:w="10149" w:type="dxa"/>
            <w:vAlign w:val="center"/>
          </w:tcPr>
          <w:p w:rsidR="004F4612" w:rsidRPr="00791E5C" w:rsidRDefault="003D6156" w:rsidP="003E0ADC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⋅r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–ω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=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argPr>
                      <m:argSz m:val="-1"/>
                    </m:argP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func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⋅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–ω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φ-α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e>
                        </m:d>
                      </m:sup>
                    </m:sSup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dφ,</m:t>
                </m:r>
              </m:oMath>
            </m:oMathPara>
          </w:p>
        </w:tc>
        <w:tc>
          <w:tcPr>
            <w:tcW w:w="533" w:type="dxa"/>
            <w:vAlign w:val="center"/>
          </w:tcPr>
          <w:p w:rsidR="004F4612" w:rsidRPr="007E5764" w:rsidRDefault="004F4612" w:rsidP="00B37C9E">
            <w:pPr>
              <w:pStyle w:val="ab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3" w:name="_Ref386811458"/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20388E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="008E6C7F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20388E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B55EBC">
              <w:rPr>
                <w:b w:val="0"/>
                <w:bCs w:val="0"/>
                <w:noProof/>
                <w:color w:val="auto"/>
                <w:sz w:val="28"/>
                <w:szCs w:val="28"/>
              </w:rPr>
              <w:t>7</w:t>
            </w:r>
            <w:r w:rsidR="0020388E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bookmarkEnd w:id="3"/>
          </w:p>
        </w:tc>
      </w:tr>
    </w:tbl>
    <w:p w:rsidR="00856BD4" w:rsidRPr="007E5764" w:rsidRDefault="007875FB" w:rsidP="007875FB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lastRenderedPageBreak/>
        <w:t>Здесь для существования интеграла из первого равенств</w:t>
      </w:r>
      <w:r w:rsidR="00E16999" w:rsidRPr="007E5764">
        <w:rPr>
          <w:sz w:val="28"/>
          <w:szCs w:val="28"/>
        </w:rPr>
        <w:t xml:space="preserve">а достаточно потребовать, </w:t>
      </w:r>
      <w:proofErr w:type="gramStart"/>
      <w:r w:rsidR="00E16999" w:rsidRPr="007E5764">
        <w:rPr>
          <w:sz w:val="28"/>
          <w:szCs w:val="28"/>
        </w:rPr>
        <w:t>чтобы</w:t>
      </w:r>
      <w:r w:rsidRPr="007E5764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Im ω</m:t>
        </m:r>
        <m:r>
          <w:rPr>
            <w:rFonts w:ascii="Cambria Math" w:hAnsi="Cambria Math"/>
            <w:sz w:val="28"/>
            <w:szCs w:val="28"/>
          </w:rPr>
          <m:t>&gt;0.</m:t>
        </m:r>
      </m:oMath>
      <w:r w:rsidR="00775264" w:rsidRPr="007E5764">
        <w:rPr>
          <w:sz w:val="28"/>
          <w:szCs w:val="28"/>
        </w:rPr>
        <w:t xml:space="preserve"> Если</w:t>
      </w:r>
      <w:proofErr w:type="gramEnd"/>
      <w:r w:rsidR="00775264" w:rsidRPr="007E5764">
        <w:rPr>
          <w:sz w:val="28"/>
          <w:szCs w:val="28"/>
        </w:rPr>
        <w:t xml:space="preserve"> через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="00775264" w:rsidRPr="007E5764">
        <w:rPr>
          <w:sz w:val="28"/>
          <w:szCs w:val="28"/>
        </w:rPr>
        <w:t xml:space="preserve"> обозначить комплексное числ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+i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="00775264" w:rsidRPr="007E5764">
        <w:rPr>
          <w:sz w:val="28"/>
          <w:szCs w:val="28"/>
        </w:rPr>
        <w:t xml:space="preserve">, то выражение в скобках в этом интеграле можно записать как </w:t>
      </w:r>
      <m:oMath>
        <m:r>
          <w:rPr>
            <w:rFonts w:ascii="Cambria Math" w:hAnsi="Cambria Math"/>
            <w:sz w:val="28"/>
            <w:szCs w:val="28"/>
          </w:rPr>
          <m:t>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acc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φ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k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iφ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/2 </m:t>
        </m:r>
      </m:oMath>
      <w:r w:rsidR="00775264" w:rsidRPr="007E5764">
        <w:rPr>
          <w:sz w:val="28"/>
          <w:szCs w:val="28"/>
        </w:rPr>
        <w:t>.</w:t>
      </w:r>
      <w:r w:rsidR="008740A8" w:rsidRPr="007E5764">
        <w:rPr>
          <w:sz w:val="28"/>
          <w:szCs w:val="28"/>
        </w:rPr>
        <w:t xml:space="preserve"> Следовательно,</w:t>
      </w:r>
    </w:p>
    <w:p w:rsidR="005D5626" w:rsidRPr="00791E5C" w:rsidRDefault="003D6156" w:rsidP="005D5626">
      <w:pPr>
        <w:spacing w:after="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ω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c 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⋅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–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ωt</m:t>
                  </m:r>
                </m:e>
              </m:d>
            </m:sup>
          </m:sSup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φ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iφ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i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sup>
              </m:sSup>
            </m:e>
          </m:nary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–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  <w:sz w:val="28"/>
              <w:szCs w:val="28"/>
            </w:rPr>
            <m:t xml:space="preserve">dφ. </m:t>
          </m:r>
        </m:oMath>
      </m:oMathPara>
    </w:p>
    <w:p w:rsidR="008F68C8" w:rsidRPr="007E5764" w:rsidRDefault="00E16999" w:rsidP="001D455F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>Далее,</w:t>
      </w:r>
      <w:r w:rsidR="00463E33" w:rsidRPr="007E5764">
        <w:rPr>
          <w:sz w:val="28"/>
          <w:szCs w:val="28"/>
        </w:rPr>
        <w:t xml:space="preserve"> </w:t>
      </w:r>
      <w:r w:rsidR="00AF25E8" w:rsidRPr="007E5764">
        <w:rPr>
          <w:sz w:val="28"/>
          <w:szCs w:val="28"/>
        </w:rPr>
        <w:t>разложив</w:t>
      </w:r>
      <w:r w:rsidRPr="007E5764">
        <w:rPr>
          <w:sz w:val="28"/>
          <w:szCs w:val="28"/>
        </w:rPr>
        <w:t xml:space="preserve"> </w:t>
      </w:r>
      <w:proofErr w:type="gramStart"/>
      <w:r w:rsidRPr="007E5764">
        <w:rPr>
          <w:sz w:val="28"/>
          <w:szCs w:val="28"/>
        </w:rPr>
        <w:t>функцию</w:t>
      </w:r>
      <w:r w:rsidR="00910B83" w:rsidRPr="007E5764">
        <w:rPr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x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–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</m:func>
      </m:oMath>
      <w:r w:rsidR="00910B83" w:rsidRPr="007E5764">
        <w:rPr>
          <w:sz w:val="28"/>
          <w:szCs w:val="28"/>
        </w:rPr>
        <w:t xml:space="preserve"> в</w:t>
      </w:r>
      <w:proofErr w:type="gramEnd"/>
      <w:r w:rsidR="00910B83" w:rsidRPr="007E5764">
        <w:rPr>
          <w:sz w:val="28"/>
          <w:szCs w:val="28"/>
        </w:rPr>
        <w:t xml:space="preserve"> ряд Фурье</w:t>
      </w:r>
      <w:r w:rsidR="00AF25E8" w:rsidRPr="007E5764">
        <w:rPr>
          <w:sz w:val="28"/>
          <w:szCs w:val="28"/>
        </w:rPr>
        <w:t xml:space="preserve"> и поменяв</w:t>
      </w:r>
      <w:r w:rsidR="001D455F" w:rsidRPr="007E5764">
        <w:rPr>
          <w:sz w:val="28"/>
          <w:szCs w:val="28"/>
        </w:rPr>
        <w:t xml:space="preserve"> (в последнем равенстве)</w:t>
      </w:r>
      <w:r w:rsidR="00AF25E8" w:rsidRPr="007E5764">
        <w:rPr>
          <w:sz w:val="28"/>
          <w:szCs w:val="28"/>
        </w:rPr>
        <w:t xml:space="preserve"> порядки суммирования и интегрирования местами </w:t>
      </w:r>
      <w:r w:rsidR="001D455F" w:rsidRPr="007E5764">
        <w:rPr>
          <w:sz w:val="28"/>
          <w:szCs w:val="28"/>
        </w:rPr>
        <w:t xml:space="preserve">получим, что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F68C8" w:rsidRPr="00FE391E" w:rsidTr="0048453D">
        <w:trPr>
          <w:trHeight w:val="1543"/>
        </w:trPr>
        <w:tc>
          <w:tcPr>
            <w:tcW w:w="10682" w:type="dxa"/>
            <w:vAlign w:val="center"/>
          </w:tcPr>
          <w:p w:rsidR="008F68C8" w:rsidRPr="00FE391E" w:rsidRDefault="003D6156" w:rsidP="008740A8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argPr>
                      <m:argSz m:val="-1"/>
                    </m:argP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φ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φ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sup>
                    </m:sSup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–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dφ   = </m:t>
                </m:r>
              </m:oMath>
            </m:oMathPara>
          </w:p>
        </w:tc>
      </w:tr>
      <w:tr w:rsidR="008F68C8" w:rsidRPr="00FE391E" w:rsidTr="00434EDA">
        <w:trPr>
          <w:trHeight w:val="986"/>
        </w:trPr>
        <w:tc>
          <w:tcPr>
            <w:tcW w:w="10682" w:type="dxa"/>
            <w:vAlign w:val="center"/>
          </w:tcPr>
          <w:p w:rsidR="008F68C8" w:rsidRPr="00FE391E" w:rsidRDefault="00FE391E" w:rsidP="003E0ADC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argPr>
                      <m:argSz m:val="-1"/>
                    </m:argP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φ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φ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iφ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dφ   =</m:t>
                </m:r>
              </m:oMath>
            </m:oMathPara>
          </w:p>
        </w:tc>
      </w:tr>
      <w:tr w:rsidR="008F68C8" w:rsidRPr="00FE391E" w:rsidTr="00434EDA">
        <w:trPr>
          <w:trHeight w:val="1340"/>
        </w:trPr>
        <w:tc>
          <w:tcPr>
            <w:tcW w:w="10682" w:type="dxa"/>
          </w:tcPr>
          <w:p w:rsidR="008F68C8" w:rsidRPr="00FE391E" w:rsidRDefault="00713F87" w:rsidP="008740A8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i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iψ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sup>
                </m:sSup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nary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ψ 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- k 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-i(n+1)ψ 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</m:oMath>
            </m:oMathPara>
          </w:p>
        </w:tc>
      </w:tr>
    </w:tbl>
    <w:p w:rsidR="00C31C01" w:rsidRPr="007E5764" w:rsidRDefault="007C70E2" w:rsidP="00435BD0">
      <w:pPr>
        <w:rPr>
          <w:sz w:val="28"/>
          <w:szCs w:val="28"/>
        </w:rPr>
      </w:pPr>
      <w:proofErr w:type="gramStart"/>
      <w:r w:rsidRPr="007E5764">
        <w:rPr>
          <w:sz w:val="28"/>
          <w:szCs w:val="28"/>
        </w:rPr>
        <w:t>где</w:t>
      </w:r>
      <w:proofErr w:type="gramEnd"/>
      <w:r w:rsidRPr="007E576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C31C01" w:rsidRPr="007E5764">
        <w:rPr>
          <w:sz w:val="28"/>
          <w:szCs w:val="28"/>
        </w:rPr>
        <w:t xml:space="preserve">  –</w:t>
      </w:r>
      <w:r w:rsidR="00AA3084" w:rsidRPr="007E5764">
        <w:rPr>
          <w:sz w:val="28"/>
          <w:szCs w:val="28"/>
        </w:rPr>
        <w:t xml:space="preserve"> </w:t>
      </w:r>
      <w:r w:rsidR="00C31C01" w:rsidRPr="007E5764">
        <w:rPr>
          <w:sz w:val="28"/>
          <w:szCs w:val="28"/>
        </w:rPr>
        <w:t xml:space="preserve"> коэффициенты Фурье разложени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⋅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sup>
        </m:sSup>
      </m:oMath>
      <w:r w:rsidR="00C31C01" w:rsidRPr="007E5764">
        <w:rPr>
          <w:sz w:val="28"/>
          <w:szCs w:val="28"/>
        </w:rPr>
        <w:t xml:space="preserve"> </w:t>
      </w:r>
      <w:r w:rsidR="00AA3084" w:rsidRPr="007E5764">
        <w:rPr>
          <w:sz w:val="28"/>
          <w:szCs w:val="28"/>
        </w:rPr>
        <w:t>равны</w:t>
      </w:r>
    </w:p>
    <w:p w:rsidR="00C31C01" w:rsidRPr="008553C7" w:rsidRDefault="003D6156" w:rsidP="00435BD0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den>
          </m:f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r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</m:func>
                            </m:e>
                          </m:d>
                        </m:e>
                      </m:func>
                    </m:e>
                  </m:d>
                </m:e>
              </m:func>
            </m:e>
          </m:nary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nφ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dφ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n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rg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shp m:val="match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v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3D5960" w:rsidRPr="00C4483E" w:rsidRDefault="00DD5E42" w:rsidP="00EF08AE">
      <w:pPr>
        <w:jc w:val="both"/>
        <w:rPr>
          <w:sz w:val="28"/>
          <w:szCs w:val="28"/>
        </w:rPr>
      </w:pPr>
      <w:proofErr w:type="gramStart"/>
      <w:r w:rsidRPr="007E5764">
        <w:rPr>
          <w:sz w:val="28"/>
          <w:szCs w:val="28"/>
        </w:rPr>
        <w:t>Здесь</w:t>
      </w:r>
      <w:r w:rsidR="00B52FEA" w:rsidRPr="007E576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0E0B5A" w:rsidRPr="007E5764">
        <w:rPr>
          <w:sz w:val="28"/>
          <w:szCs w:val="28"/>
        </w:rPr>
        <w:t xml:space="preserve"> -</w:t>
      </w:r>
      <w:r w:rsidRPr="007E5764">
        <w:rPr>
          <w:sz w:val="28"/>
          <w:szCs w:val="28"/>
        </w:rPr>
        <w:t>-</w:t>
      </w:r>
      <w:proofErr w:type="gramEnd"/>
      <w:r w:rsidRPr="007E5764">
        <w:rPr>
          <w:sz w:val="28"/>
          <w:szCs w:val="28"/>
        </w:rPr>
        <w:t xml:space="preserve"> </w:t>
      </w:r>
      <w:r w:rsidR="00B52FEA" w:rsidRPr="007E5764">
        <w:rPr>
          <w:sz w:val="28"/>
          <w:szCs w:val="28"/>
        </w:rPr>
        <w:t xml:space="preserve">модифицированная функция Бесселя </w:t>
      </w:r>
      <w:r w:rsidR="0054545A" w:rsidRPr="007E5764">
        <w:rPr>
          <w:sz w:val="28"/>
          <w:szCs w:val="28"/>
        </w:rPr>
        <w:t xml:space="preserve">целого </w:t>
      </w:r>
      <w:r w:rsidR="00B52FEA" w:rsidRPr="007E5764">
        <w:rPr>
          <w:sz w:val="28"/>
          <w:szCs w:val="28"/>
        </w:rPr>
        <w:t xml:space="preserve">индекса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B52FEA" w:rsidRPr="007E5764">
        <w:rPr>
          <w:sz w:val="28"/>
          <w:szCs w:val="28"/>
        </w:rPr>
        <w:t>.</w:t>
      </w:r>
      <w:r w:rsidR="00F537A6" w:rsidRPr="007E5764">
        <w:rPr>
          <w:sz w:val="28"/>
          <w:szCs w:val="28"/>
        </w:rPr>
        <w:t xml:space="preserve"> </w:t>
      </w:r>
      <w:r w:rsidR="00EF08AE" w:rsidRPr="007E5764">
        <w:rPr>
          <w:sz w:val="28"/>
          <w:szCs w:val="28"/>
        </w:rPr>
        <w:t>Таким образом,</w:t>
      </w:r>
      <w:r w:rsidR="00C4483E" w:rsidRPr="00C4483E">
        <w:rPr>
          <w:sz w:val="28"/>
          <w:szCs w:val="28"/>
        </w:rPr>
        <w:t xml:space="preserve"> </w:t>
      </w:r>
      <w:r w:rsidR="00EC7817">
        <w:rPr>
          <w:sz w:val="28"/>
          <w:szCs w:val="28"/>
        </w:rPr>
        <w:t>с</w:t>
      </w:r>
      <w:r w:rsidR="00C4483E">
        <w:rPr>
          <w:sz w:val="28"/>
          <w:szCs w:val="28"/>
        </w:rPr>
        <w:t xml:space="preserve"> четом </w:t>
      </w:r>
      <w:proofErr w:type="gramStart"/>
      <w:r w:rsidR="00C4483E">
        <w:rPr>
          <w:sz w:val="28"/>
          <w:szCs w:val="28"/>
        </w:rPr>
        <w:t xml:space="preserve">равенства </w:t>
      </w:r>
      <m:oMath>
        <m:r>
          <w:rPr>
            <w:rFonts w:ascii="Cambria Math" w:hAnsi="Cambria Math"/>
            <w:sz w:val="28"/>
            <w:szCs w:val="28"/>
          </w:rPr>
          <m:t>ψ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t+α</m:t>
        </m:r>
      </m:oMath>
      <w:r w:rsidR="00C4483E">
        <w:rPr>
          <w:rFonts w:eastAsiaTheme="minorEastAsia"/>
          <w:sz w:val="28"/>
          <w:szCs w:val="28"/>
        </w:rPr>
        <w:t xml:space="preserve"> находим</w:t>
      </w:r>
      <w:proofErr w:type="gramEnd"/>
    </w:p>
    <w:tbl>
      <w:tblPr>
        <w:tblStyle w:val="a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C4483E" w:rsidRPr="008553C7" w:rsidTr="00C4483E">
        <w:trPr>
          <w:trHeight w:val="841"/>
        </w:trPr>
        <w:tc>
          <w:tcPr>
            <w:tcW w:w="10740" w:type="dxa"/>
            <w:vAlign w:val="center"/>
          </w:tcPr>
          <w:p w:rsidR="00C4483E" w:rsidRPr="008553C7" w:rsidRDefault="008553C7" w:rsidP="00257C2A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c 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–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ω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iψ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×</m:t>
                </m:r>
              </m:oMath>
            </m:oMathPara>
          </w:p>
        </w:tc>
      </w:tr>
      <w:tr w:rsidR="00C4483E" w:rsidRPr="008553C7" w:rsidTr="00C4483E">
        <w:tc>
          <w:tcPr>
            <w:tcW w:w="10740" w:type="dxa"/>
            <w:vAlign w:val="center"/>
          </w:tcPr>
          <w:p w:rsidR="00C4483E" w:rsidRPr="008553C7" w:rsidRDefault="008553C7" w:rsidP="008740A8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nary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ψ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- k 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-i(n+1)ψ 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=</m:t>
                </m:r>
              </m:oMath>
            </m:oMathPara>
          </w:p>
        </w:tc>
      </w:tr>
      <w:tr w:rsidR="00C4483E" w:rsidRPr="008553C7" w:rsidTr="00C4483E">
        <w:trPr>
          <w:trHeight w:val="1424"/>
        </w:trPr>
        <w:tc>
          <w:tcPr>
            <w:tcW w:w="10740" w:type="dxa"/>
            <w:vAlign w:val="center"/>
          </w:tcPr>
          <w:p w:rsidR="00C4483E" w:rsidRPr="008553C7" w:rsidRDefault="008553C7" w:rsidP="00B474D2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–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n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r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func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v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ψ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n-1)+ω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-i(n+1)ψ 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n+1)+ω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</w:tr>
      <w:tr w:rsidR="00C4483E" w:rsidRPr="008553C7" w:rsidTr="00C4483E">
        <w:trPr>
          <w:trHeight w:val="1424"/>
        </w:trPr>
        <w:tc>
          <w:tcPr>
            <w:tcW w:w="10740" w:type="dxa"/>
            <w:vAlign w:val="center"/>
          </w:tcPr>
          <w:p w:rsidR="00C4483E" w:rsidRPr="008553C7" w:rsidRDefault="008553C7" w:rsidP="00831832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|k|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–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n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r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func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nψ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n+1 </m:t>
                            </m:r>
                          </m:sub>
                        </m:sSub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n-1 </m:t>
                            </m:r>
                          </m:sub>
                        </m:sSub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6A58BF" w:rsidRPr="00C4483E" w:rsidRDefault="00C4483E" w:rsidP="006A58B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спользуя </w:t>
      </w:r>
      <w:r w:rsidR="00647D47">
        <w:rPr>
          <w:sz w:val="28"/>
          <w:szCs w:val="28"/>
        </w:rPr>
        <w:t>рекуррентные</w:t>
      </w:r>
      <w:r w:rsidR="00216282">
        <w:rPr>
          <w:sz w:val="28"/>
          <w:szCs w:val="28"/>
        </w:rPr>
        <w:t xml:space="preserve"> свойства функций</w:t>
      </w:r>
      <w:r>
        <w:rPr>
          <w:sz w:val="28"/>
          <w:szCs w:val="28"/>
        </w:rPr>
        <w:t xml:space="preserve"> Бесселя, окончательно </w:t>
      </w:r>
      <w:r w:rsidR="00275DF6">
        <w:rPr>
          <w:sz w:val="28"/>
          <w:szCs w:val="28"/>
        </w:rPr>
        <w:t>получаем, что</w:t>
      </w:r>
      <w:r>
        <w:rPr>
          <w:sz w:val="28"/>
          <w:szCs w:val="28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  <w:gridCol w:w="651"/>
      </w:tblGrid>
      <w:tr w:rsidR="00C4483E" w:rsidRPr="007E5764" w:rsidTr="00C4483E">
        <w:trPr>
          <w:trHeight w:val="1424"/>
        </w:trPr>
        <w:tc>
          <w:tcPr>
            <w:tcW w:w="10031" w:type="dxa"/>
            <w:vAlign w:val="center"/>
          </w:tcPr>
          <w:p w:rsidR="00C4483E" w:rsidRPr="009F59F8" w:rsidRDefault="003D6156" w:rsidP="00C4483E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–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n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v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nψ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651" w:type="dxa"/>
            <w:vAlign w:val="center"/>
          </w:tcPr>
          <w:p w:rsidR="00C4483E" w:rsidRPr="007E5764" w:rsidRDefault="00C4483E" w:rsidP="00C4483E">
            <w:pPr>
              <w:pStyle w:val="ab"/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4" w:name="_Ref387823972"/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20388E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="008E6C7F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20388E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B55EBC">
              <w:rPr>
                <w:b w:val="0"/>
                <w:bCs w:val="0"/>
                <w:noProof/>
                <w:color w:val="auto"/>
                <w:sz w:val="28"/>
                <w:szCs w:val="28"/>
              </w:rPr>
              <w:t>8</w:t>
            </w:r>
            <w:r w:rsidR="0020388E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bookmarkEnd w:id="4"/>
          </w:p>
        </w:tc>
      </w:tr>
    </w:tbl>
    <w:p w:rsidR="00C4483E" w:rsidRPr="00C4483E" w:rsidRDefault="00C4483E" w:rsidP="006A58BF">
      <w:pPr>
        <w:spacing w:after="0"/>
        <w:rPr>
          <w:sz w:val="28"/>
          <w:szCs w:val="28"/>
          <w:lang w:val="en-US"/>
        </w:rPr>
      </w:pPr>
    </w:p>
    <w:p w:rsidR="00F1200C" w:rsidRPr="00F1200C" w:rsidRDefault="00F1200C" w:rsidP="00D94F63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Линеаризованная гидродинамика для ионной компоненты дает следующее выражение для поправки концентрации</w:t>
      </w:r>
      <w:r w:rsidRPr="00F1200C">
        <w:rPr>
          <w:sz w:val="28"/>
          <w:szCs w:val="28"/>
        </w:rPr>
        <w:t xml:space="preserve"> </w:t>
      </w:r>
    </w:p>
    <w:p w:rsidR="00F1200C" w:rsidRPr="00F1200C" w:rsidRDefault="003D6156" w:rsidP="00D94F63">
      <w:pPr>
        <w:spacing w:after="0"/>
        <w:ind w:firstLine="708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+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52595C" w:rsidRDefault="0052595C" w:rsidP="0052595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аким образом, уравнение Пуассона принимает вид </w:t>
      </w:r>
    </w:p>
    <w:p w:rsidR="006B659E" w:rsidRPr="0052595C" w:rsidRDefault="003D6156" w:rsidP="0052595C">
      <w:pPr>
        <w:spacing w:after="0"/>
        <w:jc w:val="center"/>
        <w:rPr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+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 </m:t>
          </m:r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dv,</m:t>
          </m:r>
        </m:oMath>
      </m:oMathPara>
    </w:p>
    <w:p w:rsidR="0052595C" w:rsidRPr="0052595C" w:rsidRDefault="0052595C" w:rsidP="0052595C">
      <w:pPr>
        <w:spacing w:after="0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en>
        </m:f>
      </m:oMath>
      <w:r w:rsidRPr="0052595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–</w:t>
      </w:r>
      <w:proofErr w:type="gramEnd"/>
      <w:r w:rsidRPr="0052595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лазменная ионная частота.</w:t>
      </w:r>
    </w:p>
    <w:p w:rsidR="00D94F63" w:rsidRPr="007E5764" w:rsidRDefault="00D94F63" w:rsidP="00D94F63">
      <w:pPr>
        <w:spacing w:after="0"/>
        <w:ind w:firstLine="708"/>
        <w:rPr>
          <w:sz w:val="28"/>
          <w:szCs w:val="28"/>
        </w:rPr>
      </w:pPr>
      <w:r w:rsidRPr="007E5764">
        <w:rPr>
          <w:sz w:val="28"/>
          <w:szCs w:val="28"/>
        </w:rPr>
        <w:t xml:space="preserve">Теперь, для того, чтобы вывести дисперсионное соотношение, осталось подставить выражение </w:t>
      </w:r>
      <w:r w:rsidR="008940B3">
        <w:fldChar w:fldCharType="begin"/>
      </w:r>
      <w:r w:rsidR="008940B3">
        <w:instrText xml:space="preserve"> REF _Ref387823972 \h  \* MERGEFORMAT </w:instrText>
      </w:r>
      <w:r w:rsidR="008940B3">
        <w:fldChar w:fldCharType="separate"/>
      </w:r>
      <w:r w:rsidR="00B55EBC" w:rsidRPr="007E5764">
        <w:rPr>
          <w:sz w:val="28"/>
          <w:szCs w:val="28"/>
        </w:rPr>
        <w:t>(</w:t>
      </w:r>
      <w:r w:rsidR="00B55EBC" w:rsidRPr="00B55EBC">
        <w:rPr>
          <w:sz w:val="28"/>
          <w:szCs w:val="28"/>
        </w:rPr>
        <w:t>8</w:t>
      </w:r>
      <w:r w:rsidR="00B55EBC" w:rsidRPr="007E5764">
        <w:rPr>
          <w:sz w:val="28"/>
          <w:szCs w:val="28"/>
        </w:rPr>
        <w:t>)</w:t>
      </w:r>
      <w:r w:rsidR="008940B3">
        <w:fldChar w:fldCharType="end"/>
      </w:r>
      <w:r w:rsidR="006B659E" w:rsidRPr="006B659E">
        <w:rPr>
          <w:sz w:val="28"/>
          <w:szCs w:val="28"/>
        </w:rPr>
        <w:t xml:space="preserve"> </w:t>
      </w:r>
      <w:r w:rsidR="006B659E">
        <w:rPr>
          <w:sz w:val="28"/>
          <w:szCs w:val="28"/>
        </w:rPr>
        <w:t xml:space="preserve">вместе </w:t>
      </w:r>
      <w:proofErr w:type="gramStart"/>
      <w:r w:rsidR="006B659E">
        <w:rPr>
          <w:sz w:val="28"/>
          <w:szCs w:val="28"/>
        </w:rPr>
        <w:t xml:space="preserve">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6B659E" w:rsidRPr="006B659E">
        <w:rPr>
          <w:sz w:val="28"/>
          <w:szCs w:val="28"/>
        </w:rPr>
        <w:t xml:space="preserve"> </w:t>
      </w:r>
      <w:r w:rsidRPr="007E5764">
        <w:rPr>
          <w:sz w:val="28"/>
          <w:szCs w:val="28"/>
        </w:rPr>
        <w:t>в</w:t>
      </w:r>
      <w:proofErr w:type="gramEnd"/>
      <w:r w:rsidRPr="007E5764">
        <w:rPr>
          <w:sz w:val="28"/>
          <w:szCs w:val="28"/>
        </w:rPr>
        <w:t xml:space="preserve"> </w:t>
      </w:r>
      <w:r w:rsidR="001163F3" w:rsidRPr="007E5764">
        <w:rPr>
          <w:sz w:val="28"/>
          <w:szCs w:val="28"/>
        </w:rPr>
        <w:t>правую часть уравнения</w:t>
      </w:r>
      <w:r w:rsidRPr="007E5764">
        <w:rPr>
          <w:sz w:val="28"/>
          <w:szCs w:val="28"/>
        </w:rPr>
        <w:t xml:space="preserve"> </w:t>
      </w:r>
      <w:r w:rsidRPr="006B659E">
        <w:rPr>
          <w:sz w:val="28"/>
          <w:szCs w:val="28"/>
        </w:rPr>
        <w:t>Пуассона</w:t>
      </w:r>
      <w:r w:rsidR="006B659E" w:rsidRPr="006B659E">
        <w:rPr>
          <w:sz w:val="28"/>
          <w:szCs w:val="28"/>
        </w:rPr>
        <w:t xml:space="preserve"> </w:t>
      </w:r>
      <w:r w:rsidR="008940B3">
        <w:fldChar w:fldCharType="begin"/>
      </w:r>
      <w:r w:rsidR="008940B3">
        <w:instrText xml:space="preserve"> REF _Ref386535310 \h  \* MERGEFORMAT </w:instrText>
      </w:r>
      <w:r w:rsidR="008940B3">
        <w:fldChar w:fldCharType="separate"/>
      </w:r>
      <w:r w:rsidR="00B55EBC" w:rsidRPr="00B55EBC">
        <w:rPr>
          <w:bCs/>
          <w:sz w:val="28"/>
          <w:szCs w:val="28"/>
        </w:rPr>
        <w:t>(</w:t>
      </w:r>
      <w:r w:rsidR="00B55EBC" w:rsidRPr="00B55EBC">
        <w:rPr>
          <w:bCs/>
          <w:noProof/>
          <w:sz w:val="28"/>
          <w:szCs w:val="28"/>
        </w:rPr>
        <w:t>3)</w:t>
      </w:r>
      <w:r w:rsidR="008940B3">
        <w:fldChar w:fldCharType="end"/>
      </w:r>
      <w:r w:rsidRPr="006B659E">
        <w:rPr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94F63" w:rsidRPr="007E5764" w:rsidTr="00D060F5">
        <w:trPr>
          <w:trHeight w:val="1243"/>
        </w:trPr>
        <w:tc>
          <w:tcPr>
            <w:tcW w:w="10682" w:type="dxa"/>
            <w:vAlign w:val="center"/>
          </w:tcPr>
          <w:p w:rsidR="00D94F63" w:rsidRPr="007E5764" w:rsidRDefault="003D6156" w:rsidP="00216282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= 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den>
                    </m:f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-∞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n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r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func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</m:t>
                        </m:r>
                        <m:nary>
                          <m:nary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∞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v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v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nary>
                              <m:nary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π</m:t>
                                </m:r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⋅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–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nψ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dψ</m:t>
                                </m:r>
                              </m:e>
                            </m:nary>
                          </m:e>
                        </m:nary>
                      </m:e>
                    </m:nary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D94F63" w:rsidRPr="007E5764" w:rsidTr="00D060F5">
        <w:trPr>
          <w:trHeight w:val="1275"/>
        </w:trPr>
        <w:tc>
          <w:tcPr>
            <w:tcW w:w="10682" w:type="dxa"/>
            <w:vAlign w:val="center"/>
          </w:tcPr>
          <w:p w:rsidR="00D94F63" w:rsidRPr="007E5764" w:rsidRDefault="005D3349" w:rsidP="00216282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</m:t>
                    </m:r>
                    <m:nary>
                      <m:nary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v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v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v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v</m:t>
                        </m:r>
                      </m:e>
                    </m:nary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7A52F0" w:rsidRPr="007A52F0" w:rsidRDefault="00216282" w:rsidP="00245D98">
      <w:pPr>
        <w:spacing w:after="0"/>
        <w:rPr>
          <w:sz w:val="28"/>
          <w:szCs w:val="28"/>
        </w:rPr>
      </w:pPr>
      <w:r>
        <w:rPr>
          <w:sz w:val="28"/>
          <w:szCs w:val="28"/>
        </w:rPr>
        <w:t>У</w:t>
      </w:r>
      <w:r w:rsidR="00D518BE" w:rsidRPr="007E5764">
        <w:rPr>
          <w:sz w:val="28"/>
          <w:szCs w:val="28"/>
        </w:rPr>
        <w:t>читывая</w:t>
      </w:r>
      <w:r w:rsidR="00C3576F">
        <w:rPr>
          <w:sz w:val="28"/>
          <w:szCs w:val="28"/>
        </w:rPr>
        <w:t xml:space="preserve"> </w:t>
      </w:r>
      <w:r w:rsidR="007A52F0">
        <w:rPr>
          <w:sz w:val="28"/>
          <w:szCs w:val="28"/>
        </w:rPr>
        <w:t xml:space="preserve">следующие </w:t>
      </w:r>
      <w:r w:rsidR="00944580" w:rsidRPr="007E5764">
        <w:rPr>
          <w:sz w:val="28"/>
          <w:szCs w:val="28"/>
        </w:rPr>
        <w:t>свойств</w:t>
      </w:r>
      <w:r w:rsidR="00C3576F">
        <w:rPr>
          <w:sz w:val="28"/>
          <w:szCs w:val="28"/>
        </w:rPr>
        <w:t>а</w:t>
      </w:r>
      <w:r w:rsidR="00944580" w:rsidRPr="007E5764">
        <w:rPr>
          <w:sz w:val="28"/>
          <w:szCs w:val="28"/>
        </w:rPr>
        <w:t xml:space="preserve"> </w:t>
      </w:r>
      <w:proofErr w:type="spellStart"/>
      <w:r w:rsidR="00944580" w:rsidRPr="007E5764">
        <w:rPr>
          <w:sz w:val="28"/>
          <w:szCs w:val="28"/>
        </w:rPr>
        <w:t>Бесселевых</w:t>
      </w:r>
      <w:proofErr w:type="spellEnd"/>
      <w:r w:rsidR="00944580" w:rsidRPr="007E5764">
        <w:rPr>
          <w:sz w:val="28"/>
          <w:szCs w:val="28"/>
        </w:rPr>
        <w:t xml:space="preserve"> функций</w:t>
      </w:r>
      <w:r w:rsidR="007A52F0" w:rsidRPr="007A52F0">
        <w:rPr>
          <w:sz w:val="28"/>
          <w:szCs w:val="28"/>
        </w:rPr>
        <w:t>:</w:t>
      </w:r>
    </w:p>
    <w:p w:rsidR="007A52F0" w:rsidRPr="007A52F0" w:rsidRDefault="003D6156" w:rsidP="00245D98">
      <w:pPr>
        <w:spacing w:after="0"/>
        <w:rPr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,  </m:t>
          </m:r>
          <m:nary>
            <m:naryPr>
              <m:chr m:val="∑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1,</m:t>
          </m:r>
        </m:oMath>
      </m:oMathPara>
    </w:p>
    <w:p w:rsidR="007C3844" w:rsidRPr="007E5764" w:rsidRDefault="00216282" w:rsidP="00245D98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находим</w:t>
      </w:r>
      <w:proofErr w:type="gramEnd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C3844" w:rsidRPr="007E5764" w:rsidTr="00B67EA8">
        <w:trPr>
          <w:trHeight w:val="1243"/>
        </w:trPr>
        <w:tc>
          <w:tcPr>
            <w:tcW w:w="10682" w:type="dxa"/>
            <w:vAlign w:val="center"/>
          </w:tcPr>
          <w:p w:rsidR="007C3844" w:rsidRPr="007E5764" w:rsidRDefault="003D6156" w:rsidP="00216282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=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ω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</m:t>
                    </m:r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dv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v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v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= </m:t>
                        </m:r>
                      </m:e>
                    </m:nary>
                  </m:e>
                </m:nary>
              </m:oMath>
            </m:oMathPara>
          </w:p>
        </w:tc>
      </w:tr>
      <w:tr w:rsidR="00CF45D2" w:rsidRPr="007E5764" w:rsidTr="00B67EA8">
        <w:trPr>
          <w:trHeight w:val="1275"/>
        </w:trPr>
        <w:tc>
          <w:tcPr>
            <w:tcW w:w="10682" w:type="dxa"/>
            <w:vAlign w:val="center"/>
          </w:tcPr>
          <w:p w:rsidR="00CF45D2" w:rsidRPr="00E762C2" w:rsidRDefault="00E762C2" w:rsidP="007421A3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 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dv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v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v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7C3844" w:rsidRPr="007E5764" w:rsidRDefault="001163F3" w:rsidP="00245D98">
      <w:pPr>
        <w:spacing w:after="0"/>
        <w:rPr>
          <w:sz w:val="28"/>
          <w:szCs w:val="28"/>
        </w:rPr>
      </w:pPr>
      <w:r w:rsidRPr="007E5764">
        <w:rPr>
          <w:sz w:val="28"/>
          <w:szCs w:val="28"/>
        </w:rPr>
        <w:t>Стало быть, дисперсионное уравнение имеет вид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  <w:gridCol w:w="651"/>
      </w:tblGrid>
      <w:tr w:rsidR="00EB0BEA" w:rsidRPr="006F05A7" w:rsidTr="005524CB">
        <w:trPr>
          <w:trHeight w:val="1017"/>
        </w:trPr>
        <w:tc>
          <w:tcPr>
            <w:tcW w:w="10031" w:type="dxa"/>
            <w:vAlign w:val="center"/>
          </w:tcPr>
          <w:p w:rsidR="00A77A79" w:rsidRPr="00A77A79" w:rsidRDefault="003D6156" w:rsidP="00A77A79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+k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dv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v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oMath>
            </m:oMathPara>
          </w:p>
          <w:p w:rsidR="00EB0BEA" w:rsidRPr="006F05A7" w:rsidRDefault="00257F50" w:rsidP="00A77A79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v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51" w:type="dxa"/>
            <w:vAlign w:val="center"/>
          </w:tcPr>
          <w:p w:rsidR="00EB0BEA" w:rsidRPr="006F05A7" w:rsidRDefault="00EB0BEA" w:rsidP="00EB0BEA">
            <w:pPr>
              <w:pStyle w:val="ab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5" w:name="_Ref387152693"/>
            <w:r w:rsidRPr="006F05A7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20388E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="008E6C7F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20388E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B55EBC">
              <w:rPr>
                <w:b w:val="0"/>
                <w:bCs w:val="0"/>
                <w:noProof/>
                <w:color w:val="auto"/>
                <w:sz w:val="28"/>
                <w:szCs w:val="28"/>
              </w:rPr>
              <w:t>9</w:t>
            </w:r>
            <w:r w:rsidR="0020388E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6F05A7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bookmarkEnd w:id="5"/>
          </w:p>
        </w:tc>
      </w:tr>
    </w:tbl>
    <w:p w:rsidR="005524CB" w:rsidRPr="007E5764" w:rsidRDefault="007C2E8A" w:rsidP="005E1E7B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lastRenderedPageBreak/>
        <w:t xml:space="preserve">Полученное выражение справедливо </w:t>
      </w:r>
      <w:proofErr w:type="gramStart"/>
      <w:r w:rsidRPr="007E5764">
        <w:rPr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Pr="007E5764">
        <w:rPr>
          <w:sz w:val="28"/>
          <w:szCs w:val="28"/>
        </w:rPr>
        <w:t xml:space="preserve"> </w:t>
      </w:r>
      <w:r w:rsidR="00F20EE4" w:rsidRPr="007E5764">
        <w:rPr>
          <w:sz w:val="28"/>
          <w:szCs w:val="28"/>
        </w:rPr>
        <w:t>или</w:t>
      </w:r>
      <w:proofErr w:type="gramEnd"/>
      <w:r w:rsidR="00F20EE4" w:rsidRPr="007E5764">
        <w:rPr>
          <w:sz w:val="28"/>
          <w:szCs w:val="28"/>
        </w:rPr>
        <w:t xml:space="preserve"> (что тоже)</w:t>
      </w:r>
      <w:r w:rsidRPr="007E5764">
        <w:rPr>
          <w:sz w:val="28"/>
          <w:szCs w:val="28"/>
        </w:rPr>
        <w:t xml:space="preserve"> в с системе отсче</w:t>
      </w:r>
      <w:r w:rsidR="00F20EE4" w:rsidRPr="007E5764">
        <w:rPr>
          <w:sz w:val="28"/>
          <w:szCs w:val="28"/>
        </w:rPr>
        <w:t xml:space="preserve">та связанной с </w:t>
      </w:r>
      <w:r w:rsidRPr="007E5764">
        <w:rPr>
          <w:sz w:val="28"/>
          <w:szCs w:val="28"/>
        </w:rPr>
        <w:t>дрейф</w:t>
      </w:r>
      <w:r w:rsidR="00F20EE4" w:rsidRPr="007E5764">
        <w:rPr>
          <w:sz w:val="28"/>
          <w:szCs w:val="28"/>
        </w:rPr>
        <w:t>овой скоростью</w:t>
      </w:r>
      <w:r w:rsidR="00583380">
        <w:rPr>
          <w:sz w:val="28"/>
          <w:szCs w:val="28"/>
        </w:rPr>
        <w:t xml:space="preserve">. Для того, чтобы теперь перейти к неподвижной системе отсчета, нужно в правой части </w:t>
      </w:r>
      <w:r w:rsidR="008940B3">
        <w:fldChar w:fldCharType="begin"/>
      </w:r>
      <w:r w:rsidR="008940B3">
        <w:instrText xml:space="preserve"> REF _Ref387152693 \h  \* MERGEFORMAT </w:instrText>
      </w:r>
      <w:r w:rsidR="008940B3">
        <w:fldChar w:fldCharType="separate"/>
      </w:r>
      <w:r w:rsidR="00B55EBC" w:rsidRPr="006F05A7">
        <w:rPr>
          <w:sz w:val="28"/>
          <w:szCs w:val="28"/>
        </w:rPr>
        <w:t>(</w:t>
      </w:r>
      <w:r w:rsidR="00B55EBC" w:rsidRPr="00B55EBC">
        <w:rPr>
          <w:sz w:val="28"/>
          <w:szCs w:val="28"/>
        </w:rPr>
        <w:t>9</w:t>
      </w:r>
      <w:r w:rsidR="00B55EBC" w:rsidRPr="006F05A7">
        <w:rPr>
          <w:sz w:val="28"/>
          <w:szCs w:val="28"/>
        </w:rPr>
        <w:t>)</w:t>
      </w:r>
      <w:r w:rsidR="008940B3">
        <w:fldChar w:fldCharType="end"/>
      </w:r>
      <w:r w:rsidR="00583380">
        <w:rPr>
          <w:sz w:val="28"/>
          <w:szCs w:val="28"/>
        </w:rPr>
        <w:t xml:space="preserve"> </w:t>
      </w:r>
      <w:proofErr w:type="gramStart"/>
      <w:r w:rsidR="00583380">
        <w:rPr>
          <w:sz w:val="28"/>
          <w:szCs w:val="28"/>
        </w:rPr>
        <w:t xml:space="preserve">вместо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 w:rsidR="00583380" w:rsidRPr="007E5764">
        <w:rPr>
          <w:sz w:val="28"/>
          <w:szCs w:val="28"/>
        </w:rPr>
        <w:t xml:space="preserve"> везде</w:t>
      </w:r>
      <w:proofErr w:type="gramEnd"/>
      <w:r w:rsidR="00583380" w:rsidRPr="007E5764">
        <w:rPr>
          <w:sz w:val="28"/>
          <w:szCs w:val="28"/>
        </w:rPr>
        <w:t xml:space="preserve"> подставить выражение </w:t>
      </w:r>
      <m:oMath>
        <m:r>
          <w:rPr>
            <w:rFonts w:ascii="Cambria Math" w:hAnsi="Cambria Math"/>
            <w:sz w:val="28"/>
            <w:szCs w:val="28"/>
          </w:rPr>
          <m:t>ω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="00583380" w:rsidRPr="007E5764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/B</m:t>
        </m:r>
      </m:oMath>
      <w:r w:rsidR="00583380" w:rsidRPr="007E5764">
        <w:rPr>
          <w:sz w:val="28"/>
          <w:szCs w:val="28"/>
        </w:rPr>
        <w:t xml:space="preserve"> – величина скорости дрейфа</w:t>
      </w:r>
      <w:r w:rsidR="006A74F2" w:rsidRPr="007E5764">
        <w:rPr>
          <w:sz w:val="28"/>
          <w:szCs w:val="28"/>
        </w:rPr>
        <w:t xml:space="preserve">, параллельно оси </w:t>
      </w:r>
      <m:oMath>
        <m:r>
          <w:rPr>
            <w:rFonts w:ascii="Cambria Math" w:hAnsi="Cambria Math"/>
            <w:sz w:val="28"/>
            <w:szCs w:val="28"/>
          </w:rPr>
          <m:t>Oy</m:t>
        </m:r>
      </m:oMath>
      <w:r w:rsidR="006A74F2" w:rsidRPr="007E5764">
        <w:rPr>
          <w:sz w:val="28"/>
          <w:szCs w:val="28"/>
        </w:rPr>
        <w:t>.</w:t>
      </w:r>
      <w:r w:rsidR="00653508" w:rsidRPr="007E5764">
        <w:rPr>
          <w:sz w:val="28"/>
          <w:szCs w:val="28"/>
        </w:rPr>
        <w:t xml:space="preserve"> </w:t>
      </w:r>
      <w:r w:rsidR="006A74F2" w:rsidRPr="007E5764">
        <w:rPr>
          <w:sz w:val="28"/>
          <w:szCs w:val="28"/>
        </w:rPr>
        <w:t xml:space="preserve">Предполагается, что </w:t>
      </w:r>
      <w:proofErr w:type="gramStart"/>
      <w:r w:rsidR="006A74F2" w:rsidRPr="007E5764">
        <w:rPr>
          <w:sz w:val="28"/>
          <w:szCs w:val="28"/>
        </w:rPr>
        <w:t xml:space="preserve">пол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6A74F2" w:rsidRPr="007E5764">
        <w:rPr>
          <w:sz w:val="28"/>
          <w:szCs w:val="28"/>
        </w:rPr>
        <w:t xml:space="preserve"> направлено</w:t>
      </w:r>
      <w:proofErr w:type="gramEnd"/>
      <w:r w:rsidR="006A74F2" w:rsidRPr="007E5764">
        <w:rPr>
          <w:sz w:val="28"/>
          <w:szCs w:val="28"/>
        </w:rPr>
        <w:t xml:space="preserve"> вдоль оси </w:t>
      </w:r>
      <m:oMath>
        <m:r>
          <w:rPr>
            <w:rFonts w:ascii="Cambria Math" w:hAnsi="Cambria Math"/>
            <w:sz w:val="28"/>
            <w:szCs w:val="28"/>
          </w:rPr>
          <m:t>Ox</m:t>
        </m:r>
      </m:oMath>
      <w:r w:rsidR="006A74F2" w:rsidRPr="007E5764">
        <w:rPr>
          <w:sz w:val="28"/>
          <w:szCs w:val="28"/>
        </w:rPr>
        <w:t xml:space="preserve">. </w:t>
      </w:r>
      <w:r w:rsidR="00F20EE4" w:rsidRPr="007E5764">
        <w:rPr>
          <w:sz w:val="28"/>
          <w:szCs w:val="28"/>
        </w:rPr>
        <w:t>Таким образом, окончательно и</w:t>
      </w:r>
      <w:r w:rsidR="00653508" w:rsidRPr="007E5764">
        <w:rPr>
          <w:sz w:val="28"/>
          <w:szCs w:val="28"/>
        </w:rPr>
        <w:t>меем:</w:t>
      </w:r>
    </w:p>
    <w:tbl>
      <w:tblPr>
        <w:tblStyle w:val="a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  <w:gridCol w:w="851"/>
      </w:tblGrid>
      <w:tr w:rsidR="00653508" w:rsidRPr="006F05A7" w:rsidTr="00EF7347">
        <w:trPr>
          <w:trHeight w:val="1017"/>
        </w:trPr>
        <w:tc>
          <w:tcPr>
            <w:tcW w:w="9889" w:type="dxa"/>
            <w:vAlign w:val="center"/>
          </w:tcPr>
          <w:p w:rsidR="00EF7347" w:rsidRPr="00EF7347" w:rsidRDefault="003D6156" w:rsidP="00653508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dv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v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× </m:t>
                </m:r>
              </m:oMath>
            </m:oMathPara>
          </w:p>
          <w:p w:rsidR="00653508" w:rsidRPr="006F05A7" w:rsidRDefault="007A2B08" w:rsidP="00653508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×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ω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ω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v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51" w:type="dxa"/>
            <w:vAlign w:val="center"/>
          </w:tcPr>
          <w:p w:rsidR="00653508" w:rsidRPr="006F05A7" w:rsidRDefault="00653508" w:rsidP="00653508">
            <w:pPr>
              <w:pStyle w:val="ab"/>
              <w:keepNext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6" w:name="_Ref387156408"/>
            <w:r w:rsidRPr="006F05A7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20388E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="008E6C7F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20388E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B55EBC">
              <w:rPr>
                <w:b w:val="0"/>
                <w:bCs w:val="0"/>
                <w:noProof/>
                <w:color w:val="auto"/>
                <w:sz w:val="28"/>
                <w:szCs w:val="28"/>
              </w:rPr>
              <w:t>10</w:t>
            </w:r>
            <w:r w:rsidR="0020388E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6F05A7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bookmarkEnd w:id="6"/>
          </w:p>
        </w:tc>
      </w:tr>
    </w:tbl>
    <w:p w:rsidR="00653508" w:rsidRPr="00855EC4" w:rsidRDefault="00653508" w:rsidP="005524CB">
      <w:pPr>
        <w:spacing w:after="0"/>
        <w:rPr>
          <w:sz w:val="28"/>
          <w:szCs w:val="28"/>
          <w:lang w:val="en-US"/>
        </w:rPr>
      </w:pPr>
    </w:p>
    <w:p w:rsidR="005524CB" w:rsidRPr="005E1E7B" w:rsidRDefault="005524CB" w:rsidP="00DC5991">
      <w:pPr>
        <w:pStyle w:val="a3"/>
        <w:numPr>
          <w:ilvl w:val="0"/>
          <w:numId w:val="1"/>
        </w:numPr>
        <w:spacing w:after="120"/>
        <w:rPr>
          <w:b/>
          <w:sz w:val="28"/>
          <w:szCs w:val="28"/>
          <w:u w:val="single"/>
        </w:rPr>
      </w:pPr>
      <w:r w:rsidRPr="005E1E7B">
        <w:rPr>
          <w:b/>
          <w:sz w:val="28"/>
          <w:szCs w:val="28"/>
          <w:u w:val="single"/>
        </w:rPr>
        <w:t xml:space="preserve">Дисперсионное уравнение </w:t>
      </w:r>
      <w:r w:rsidR="007C2E8A" w:rsidRPr="005E1E7B">
        <w:rPr>
          <w:b/>
          <w:sz w:val="28"/>
          <w:szCs w:val="28"/>
          <w:u w:val="single"/>
        </w:rPr>
        <w:t xml:space="preserve">в случае </w:t>
      </w:r>
      <w:proofErr w:type="spellStart"/>
      <w:r w:rsidR="007C2E8A" w:rsidRPr="005E1E7B">
        <w:rPr>
          <w:b/>
          <w:sz w:val="28"/>
          <w:szCs w:val="28"/>
          <w:u w:val="single"/>
        </w:rPr>
        <w:t>Максвеловского</w:t>
      </w:r>
      <w:proofErr w:type="spellEnd"/>
      <w:r w:rsidR="007C2E8A" w:rsidRPr="005E1E7B">
        <w:rPr>
          <w:b/>
          <w:sz w:val="28"/>
          <w:szCs w:val="28"/>
          <w:u w:val="single"/>
        </w:rPr>
        <w:t xml:space="preserve"> распределения</w:t>
      </w:r>
    </w:p>
    <w:p w:rsidR="005524CB" w:rsidRPr="007E5764" w:rsidRDefault="007C2E8A" w:rsidP="007C2E8A">
      <w:pPr>
        <w:spacing w:after="0"/>
        <w:ind w:left="360"/>
        <w:rPr>
          <w:sz w:val="28"/>
          <w:szCs w:val="28"/>
        </w:rPr>
      </w:pPr>
      <w:r w:rsidRPr="007E5764">
        <w:rPr>
          <w:sz w:val="28"/>
          <w:szCs w:val="28"/>
        </w:rPr>
        <w:t xml:space="preserve">В случае </w:t>
      </w:r>
      <w:proofErr w:type="spellStart"/>
      <w:r w:rsidRPr="007E5764">
        <w:rPr>
          <w:sz w:val="28"/>
          <w:szCs w:val="28"/>
        </w:rPr>
        <w:t>Максвеловского</w:t>
      </w:r>
      <w:proofErr w:type="spellEnd"/>
      <w:r w:rsidRPr="007E5764">
        <w:rPr>
          <w:sz w:val="28"/>
          <w:szCs w:val="28"/>
        </w:rPr>
        <w:t xml:space="preserve"> равновесного распределения </w:t>
      </w:r>
    </w:p>
    <w:p w:rsidR="007C2E8A" w:rsidRPr="0042054F" w:rsidRDefault="003D6156" w:rsidP="007C2E8A">
      <w:pPr>
        <w:spacing w:after="0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h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 xml:space="preserve"> 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xp</m:t>
              </m:r>
            </m:fName>
            <m:e>
              <m:d>
                <m:dPr>
                  <m:shp m:val="match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h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583380" w:rsidRPr="007E5764" w:rsidRDefault="00653508" w:rsidP="00D16D8C">
      <w:pPr>
        <w:spacing w:after="0"/>
        <w:rPr>
          <w:sz w:val="28"/>
          <w:szCs w:val="28"/>
        </w:rPr>
      </w:pPr>
      <w:proofErr w:type="gramStart"/>
      <w:r w:rsidRPr="007E5764">
        <w:rPr>
          <w:sz w:val="28"/>
          <w:szCs w:val="28"/>
        </w:rPr>
        <w:t>известно</w:t>
      </w:r>
      <w:proofErr w:type="gramEnd"/>
      <w:r w:rsidRPr="007E5764">
        <w:rPr>
          <w:sz w:val="28"/>
          <w:szCs w:val="28"/>
        </w:rPr>
        <w:t>, что дисперсионное уравнен</w:t>
      </w:r>
      <w:r w:rsidR="001D6DBE" w:rsidRPr="007E5764">
        <w:rPr>
          <w:sz w:val="28"/>
          <w:szCs w:val="28"/>
        </w:rPr>
        <w:t xml:space="preserve">ие имеет (см. например </w:t>
      </w:r>
      <w:r w:rsidR="004C1500">
        <w:rPr>
          <w:sz w:val="28"/>
          <w:szCs w:val="28"/>
          <w:lang w:val="en-US"/>
        </w:rPr>
        <w:t>heron</w:t>
      </w:r>
      <w:r w:rsidR="004C1500" w:rsidRPr="00585D37">
        <w:rPr>
          <w:sz w:val="28"/>
          <w:szCs w:val="28"/>
        </w:rPr>
        <w:t>,</w:t>
      </w:r>
      <w:proofErr w:type="spellStart"/>
      <w:r w:rsidR="004C1500">
        <w:rPr>
          <w:sz w:val="28"/>
          <w:szCs w:val="28"/>
          <w:lang w:val="en-US"/>
        </w:rPr>
        <w:t>laval</w:t>
      </w:r>
      <w:proofErr w:type="spellEnd"/>
      <w:r w:rsidR="001D6DBE" w:rsidRPr="007E5764">
        <w:rPr>
          <w:sz w:val="28"/>
          <w:szCs w:val="28"/>
        </w:rPr>
        <w:t>) вид</w:t>
      </w:r>
    </w:p>
    <w:p w:rsidR="006A74F2" w:rsidRPr="0042054F" w:rsidRDefault="003D6156" w:rsidP="00583380">
      <w:pPr>
        <w:spacing w:after="0"/>
        <w:ind w:left="360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+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= -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</m:e>
              </m:nary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20EE4" w:rsidRPr="007E5764" w:rsidRDefault="00F20EE4" w:rsidP="00D16D8C">
      <w:pPr>
        <w:spacing w:after="0"/>
        <w:jc w:val="both"/>
        <w:rPr>
          <w:sz w:val="28"/>
          <w:szCs w:val="28"/>
        </w:rPr>
      </w:pPr>
      <w:proofErr w:type="gramStart"/>
      <w:r w:rsidRPr="007E5764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е</m:t>
                </m:r>
              </m:sub>
            </m:sSub>
          </m:den>
        </m:f>
      </m:oMath>
      <w:r w:rsidRPr="007E5764">
        <w:rPr>
          <w:sz w:val="28"/>
          <w:szCs w:val="28"/>
        </w:rPr>
        <w:t xml:space="preserve"> –</w:t>
      </w:r>
      <w:proofErr w:type="gramEnd"/>
      <w:r w:rsidRPr="007E5764">
        <w:rPr>
          <w:sz w:val="28"/>
          <w:szCs w:val="28"/>
        </w:rPr>
        <w:t xml:space="preserve"> радиус Дебая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е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den>
            </m:f>
          </m:e>
        </m:rad>
      </m:oMath>
      <w:r w:rsidRPr="007E5764">
        <w:rPr>
          <w:sz w:val="28"/>
          <w:szCs w:val="28"/>
        </w:rPr>
        <w:t xml:space="preserve"> –плазменная частота,</w:t>
      </w:r>
      <w:r w:rsidR="001016E4" w:rsidRPr="007E5764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b 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h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den>
        </m:f>
      </m:oMath>
      <w:r w:rsidRPr="007E5764">
        <w:rPr>
          <w:sz w:val="28"/>
          <w:szCs w:val="28"/>
        </w:rPr>
        <w:t xml:space="preserve">. </w:t>
      </w:r>
      <w:r w:rsidR="002539D5" w:rsidRPr="007E5764">
        <w:rPr>
          <w:sz w:val="28"/>
          <w:szCs w:val="28"/>
        </w:rPr>
        <w:t xml:space="preserve">Данное уравнение справедливо для системы отсчета связанной с дрейфовой скоростью. Переход к неподвижной системе отсчета осуществляется аналогично переходу от </w:t>
      </w:r>
      <w:r w:rsidR="008940B3">
        <w:fldChar w:fldCharType="begin"/>
      </w:r>
      <w:r w:rsidR="008940B3">
        <w:instrText xml:space="preserve"> REF _Ref387152693 \h  \* MERGEFORMAT </w:instrText>
      </w:r>
      <w:r w:rsidR="008940B3">
        <w:fldChar w:fldCharType="separate"/>
      </w:r>
      <w:r w:rsidR="00B55EBC" w:rsidRPr="006F05A7">
        <w:rPr>
          <w:sz w:val="28"/>
          <w:szCs w:val="28"/>
        </w:rPr>
        <w:t>(</w:t>
      </w:r>
      <w:r w:rsidR="00B55EBC" w:rsidRPr="00B55EBC">
        <w:rPr>
          <w:sz w:val="28"/>
          <w:szCs w:val="28"/>
        </w:rPr>
        <w:t>9</w:t>
      </w:r>
      <w:r w:rsidR="00B55EBC" w:rsidRPr="006F05A7">
        <w:rPr>
          <w:sz w:val="28"/>
          <w:szCs w:val="28"/>
        </w:rPr>
        <w:t>)</w:t>
      </w:r>
      <w:r w:rsidR="008940B3">
        <w:fldChar w:fldCharType="end"/>
      </w:r>
      <w:r w:rsidR="002539D5" w:rsidRPr="007E5764">
        <w:rPr>
          <w:sz w:val="28"/>
          <w:szCs w:val="28"/>
        </w:rPr>
        <w:t xml:space="preserve"> к </w:t>
      </w:r>
      <w:r w:rsidR="008940B3">
        <w:fldChar w:fldCharType="begin"/>
      </w:r>
      <w:r w:rsidR="008940B3">
        <w:instrText xml:space="preserve"> REF _Ref387156408 \h  \* MERGEFORMAT </w:instrText>
      </w:r>
      <w:r w:rsidR="008940B3">
        <w:fldChar w:fldCharType="separate"/>
      </w:r>
      <w:r w:rsidR="00B55EBC" w:rsidRPr="006F05A7">
        <w:rPr>
          <w:sz w:val="28"/>
          <w:szCs w:val="28"/>
        </w:rPr>
        <w:t>(</w:t>
      </w:r>
      <w:r w:rsidR="00B55EBC" w:rsidRPr="00B55EBC">
        <w:rPr>
          <w:sz w:val="28"/>
          <w:szCs w:val="28"/>
        </w:rPr>
        <w:t>10</w:t>
      </w:r>
      <w:r w:rsidR="00B55EBC" w:rsidRPr="006F05A7">
        <w:rPr>
          <w:sz w:val="28"/>
          <w:szCs w:val="28"/>
        </w:rPr>
        <w:t>)</w:t>
      </w:r>
      <w:r w:rsidR="008940B3">
        <w:fldChar w:fldCharType="end"/>
      </w:r>
      <w:r w:rsidR="002539D5" w:rsidRPr="007E5764">
        <w:rPr>
          <w:sz w:val="28"/>
          <w:szCs w:val="28"/>
        </w:rPr>
        <w:t xml:space="preserve">. </w:t>
      </w:r>
      <w:r w:rsidR="001016E4" w:rsidRPr="007E5764">
        <w:rPr>
          <w:sz w:val="28"/>
          <w:szCs w:val="28"/>
        </w:rPr>
        <w:t>Покажем</w:t>
      </w:r>
      <w:r w:rsidR="002539D5" w:rsidRPr="007E5764">
        <w:rPr>
          <w:sz w:val="28"/>
          <w:szCs w:val="28"/>
        </w:rPr>
        <w:t xml:space="preserve"> теперь</w:t>
      </w:r>
      <w:r w:rsidR="001016E4" w:rsidRPr="007E5764">
        <w:rPr>
          <w:sz w:val="28"/>
          <w:szCs w:val="28"/>
        </w:rPr>
        <w:t xml:space="preserve">, что </w:t>
      </w:r>
      <w:r w:rsidR="00B36A81" w:rsidRPr="007E5764">
        <w:rPr>
          <w:sz w:val="28"/>
          <w:szCs w:val="28"/>
        </w:rPr>
        <w:t xml:space="preserve">это </w:t>
      </w:r>
      <w:r w:rsidR="007117CB" w:rsidRPr="007E5764">
        <w:rPr>
          <w:sz w:val="28"/>
          <w:szCs w:val="28"/>
        </w:rPr>
        <w:t xml:space="preserve">уравнение вытекает из </w:t>
      </w:r>
      <w:r w:rsidR="008940B3">
        <w:fldChar w:fldCharType="begin"/>
      </w:r>
      <w:r w:rsidR="008940B3">
        <w:instrText xml:space="preserve"> REF _Ref387152693 \h  \* MERGEFORMAT </w:instrText>
      </w:r>
      <w:r w:rsidR="008940B3">
        <w:fldChar w:fldCharType="separate"/>
      </w:r>
      <w:r w:rsidR="00B55EBC" w:rsidRPr="006F05A7">
        <w:rPr>
          <w:sz w:val="28"/>
          <w:szCs w:val="28"/>
        </w:rPr>
        <w:t>(</w:t>
      </w:r>
      <w:r w:rsidR="00B55EBC" w:rsidRPr="00B55EBC">
        <w:rPr>
          <w:sz w:val="28"/>
          <w:szCs w:val="28"/>
        </w:rPr>
        <w:t>9</w:t>
      </w:r>
      <w:r w:rsidR="00B55EBC" w:rsidRPr="006F05A7">
        <w:rPr>
          <w:sz w:val="28"/>
          <w:szCs w:val="28"/>
        </w:rPr>
        <w:t>)</w:t>
      </w:r>
      <w:r w:rsidR="008940B3">
        <w:fldChar w:fldCharType="end"/>
      </w:r>
      <w:r w:rsidR="007117CB" w:rsidRPr="007E5764">
        <w:rPr>
          <w:sz w:val="28"/>
          <w:szCs w:val="28"/>
        </w:rPr>
        <w:t>. Для этого воспользуемся, так называемым, равенством Вебера.</w:t>
      </w:r>
    </w:p>
    <w:p w:rsidR="007117CB" w:rsidRPr="007E5764" w:rsidRDefault="007117CB" w:rsidP="00F20EE4">
      <w:pPr>
        <w:spacing w:after="0"/>
        <w:ind w:left="360"/>
        <w:jc w:val="both"/>
        <w:rPr>
          <w:sz w:val="28"/>
          <w:szCs w:val="28"/>
        </w:rPr>
      </w:pPr>
    </w:p>
    <w:p w:rsidR="007117CB" w:rsidRPr="007E5764" w:rsidRDefault="007117CB" w:rsidP="00D16D8C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Теорема (Равенство </w:t>
      </w:r>
      <w:proofErr w:type="spellStart"/>
      <w:r w:rsidRPr="007E5764">
        <w:rPr>
          <w:sz w:val="28"/>
          <w:szCs w:val="28"/>
        </w:rPr>
        <w:t>Вебереа</w:t>
      </w:r>
      <w:proofErr w:type="spellEnd"/>
      <w:r w:rsidRPr="007E5764">
        <w:rPr>
          <w:sz w:val="28"/>
          <w:szCs w:val="28"/>
        </w:rPr>
        <w:t xml:space="preserve">). </w:t>
      </w:r>
      <w:r w:rsidR="00585D37">
        <w:rPr>
          <w:sz w:val="28"/>
          <w:szCs w:val="28"/>
        </w:rPr>
        <w:t xml:space="preserve">При любом </w:t>
      </w:r>
      <w:proofErr w:type="gramStart"/>
      <w:r w:rsidR="00585D37">
        <w:rPr>
          <w:sz w:val="28"/>
          <w:szCs w:val="28"/>
        </w:rPr>
        <w:t>вещественном</w:t>
      </w:r>
      <w:r w:rsidR="001D0246" w:rsidRPr="007E576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585D37" w:rsidRPr="00585D37">
        <w:rPr>
          <w:rFonts w:eastAsiaTheme="minorEastAsia"/>
          <w:sz w:val="28"/>
          <w:szCs w:val="28"/>
        </w:rPr>
        <w:t xml:space="preserve"> </w:t>
      </w:r>
      <w:r w:rsidR="001D0246" w:rsidRPr="007E5764">
        <w:rPr>
          <w:sz w:val="28"/>
          <w:szCs w:val="28"/>
        </w:rPr>
        <w:t>для</w:t>
      </w:r>
      <w:proofErr w:type="gramEnd"/>
      <w:r w:rsidR="001D0246" w:rsidRPr="007E5764">
        <w:rPr>
          <w:sz w:val="28"/>
          <w:szCs w:val="28"/>
        </w:rPr>
        <w:t xml:space="preserve"> </w:t>
      </w:r>
      <w:proofErr w:type="spellStart"/>
      <w:r w:rsidR="001D0246" w:rsidRPr="007E5764">
        <w:rPr>
          <w:sz w:val="28"/>
          <w:szCs w:val="28"/>
        </w:rPr>
        <w:t>Бесселевых</w:t>
      </w:r>
      <w:proofErr w:type="spellEnd"/>
      <w:r w:rsidR="001D0246" w:rsidRPr="007E5764">
        <w:rPr>
          <w:sz w:val="28"/>
          <w:szCs w:val="28"/>
        </w:rPr>
        <w:t xml:space="preserve"> функций целого порядка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1D0246" w:rsidRPr="007E5764">
        <w:rPr>
          <w:sz w:val="28"/>
          <w:szCs w:val="28"/>
        </w:rPr>
        <w:t xml:space="preserve"> с</w:t>
      </w:r>
      <w:proofErr w:type="spellStart"/>
      <w:r w:rsidRPr="007E5764">
        <w:rPr>
          <w:sz w:val="28"/>
          <w:szCs w:val="28"/>
        </w:rPr>
        <w:t>праведливо</w:t>
      </w:r>
      <w:proofErr w:type="spellEnd"/>
      <w:r w:rsidRPr="007E5764">
        <w:rPr>
          <w:sz w:val="28"/>
          <w:szCs w:val="28"/>
        </w:rPr>
        <w:t xml:space="preserve"> следующее равенство</w:t>
      </w:r>
    </w:p>
    <w:p w:rsidR="007117CB" w:rsidRPr="0042054F" w:rsidRDefault="003D6156" w:rsidP="00F20EE4">
      <w:pPr>
        <w:spacing w:after="0"/>
        <w:ind w:left="360"/>
        <w:jc w:val="both"/>
        <w:rPr>
          <w:i/>
          <w:sz w:val="28"/>
          <w:szCs w:val="28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1D0246" w:rsidRPr="007E5764" w:rsidRDefault="00926C7C" w:rsidP="00D16D8C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>Отметим, что равенство Вебера справедливо и в более общей формулировке (см. например ***), однако в рассматриваемом случае достаточно указанной</w:t>
      </w:r>
      <w:r w:rsidR="005C4188" w:rsidRPr="007E5764">
        <w:rPr>
          <w:sz w:val="28"/>
          <w:szCs w:val="28"/>
        </w:rPr>
        <w:t xml:space="preserve">. Приведем для справки доказательство равенства Вебера. Из интегрального представления функции Бесселя вытекает, что </w:t>
      </w:r>
    </w:p>
    <w:p w:rsidR="005C4188" w:rsidRPr="0042054F" w:rsidRDefault="003D6156" w:rsidP="005C4188">
      <w:pPr>
        <w:spacing w:after="0"/>
        <w:ind w:left="360" w:firstLine="348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n</m:t>
              </m:r>
            </m:sup>
          </m:sSup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k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 xml:space="preserve">  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s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2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n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k!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n+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!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 xml:space="preserve"> = 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2(k+n) </m:t>
                  </m:r>
                </m:sup>
              </m:sSup>
            </m:e>
          </m:nary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(k+n)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n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n+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</m:oMath>
      </m:oMathPara>
    </w:p>
    <w:p w:rsidR="00080D34" w:rsidRPr="007E5764" w:rsidRDefault="00080D34" w:rsidP="00080D34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>Подставляя данное разложение в интеграл из левой части искомого равенства и меняя порядки суммирования и интегрирования местами, получи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0A6D4F" w:rsidRPr="007E5764" w:rsidTr="00940DC9">
        <w:trPr>
          <w:trHeight w:val="1177"/>
        </w:trPr>
        <w:tc>
          <w:tcPr>
            <w:tcW w:w="10682" w:type="dxa"/>
            <w:vAlign w:val="center"/>
          </w:tcPr>
          <w:p w:rsidR="000A6D4F" w:rsidRPr="00717F47" w:rsidRDefault="003D6156" w:rsidP="00940DC9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(k+n)</m:t>
                        </m:r>
                      </m:sup>
                    </m:sSup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(k+n)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n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!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+k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!</m:t>
                    </m:r>
                  </m:den>
                </m:f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n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0A6D4F" w:rsidRPr="007E5764" w:rsidTr="00940DC9">
        <w:trPr>
          <w:trHeight w:val="1269"/>
        </w:trPr>
        <w:tc>
          <w:tcPr>
            <w:tcW w:w="10682" w:type="dxa"/>
            <w:vAlign w:val="center"/>
          </w:tcPr>
          <w:p w:rsidR="000A6D4F" w:rsidRPr="00717F47" w:rsidRDefault="00717F47" w:rsidP="00940DC9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(k+n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k+n </m:t>
                        </m:r>
                      </m:sup>
                    </m:sSup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+n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!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(k+n)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n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!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+k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!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(k+n)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k+n </m:t>
                            </m:r>
                          </m:sup>
                        </m:sSup>
                      </m:den>
                    </m:f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(k+n)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n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!</m:t>
                    </m:r>
                  </m:den>
                </m:f>
              </m:oMath>
            </m:oMathPara>
          </w:p>
        </w:tc>
      </w:tr>
    </w:tbl>
    <w:p w:rsidR="000A6D4F" w:rsidRPr="007E5764" w:rsidRDefault="00940DC9" w:rsidP="00080D34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>С другой стороны</w:t>
      </w:r>
      <w:r w:rsidR="00D47ECA" w:rsidRPr="007E5764">
        <w:rPr>
          <w:sz w:val="28"/>
          <w:szCs w:val="28"/>
        </w:rPr>
        <w:t xml:space="preserve">,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0A4A95" w:rsidRPr="007E5764" w:rsidTr="00631769">
        <w:trPr>
          <w:trHeight w:val="1051"/>
        </w:trPr>
        <w:tc>
          <w:tcPr>
            <w:tcW w:w="10682" w:type="dxa"/>
            <w:vAlign w:val="center"/>
          </w:tcPr>
          <w:p w:rsidR="000A4A95" w:rsidRPr="00717F47" w:rsidRDefault="003D6156" w:rsidP="00631769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nφ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φ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=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hr m:val="∮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1</m:t>
                    </m:r>
                  </m:sub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z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z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z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=</m:t>
                </m:r>
              </m:oMath>
            </m:oMathPara>
          </w:p>
        </w:tc>
      </w:tr>
      <w:tr w:rsidR="000A4A95" w:rsidRPr="007E5764" w:rsidTr="00631769">
        <w:trPr>
          <w:trHeight w:val="1121"/>
        </w:trPr>
        <w:tc>
          <w:tcPr>
            <w:tcW w:w="10682" w:type="dxa"/>
            <w:vAlign w:val="center"/>
          </w:tcPr>
          <w:p w:rsidR="000A4A95" w:rsidRPr="00717F47" w:rsidRDefault="00717F47" w:rsidP="00631769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i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!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k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k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-k-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n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!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k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-n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+n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0A4A95" w:rsidRPr="007E5764" w:rsidRDefault="00631769" w:rsidP="00080D34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>Сравнивая полученные выражения друг с другом, заключаем справедливость искомого равенства.</w:t>
      </w:r>
    </w:p>
    <w:p w:rsidR="009C7D35" w:rsidRPr="007E5764" w:rsidRDefault="009C7D35" w:rsidP="00080D34">
      <w:pPr>
        <w:spacing w:after="0"/>
        <w:jc w:val="both"/>
        <w:rPr>
          <w:sz w:val="28"/>
          <w:szCs w:val="28"/>
        </w:rPr>
      </w:pPr>
    </w:p>
    <w:p w:rsidR="00241F78" w:rsidRPr="00124545" w:rsidRDefault="00707B6B" w:rsidP="00124545">
      <w:pPr>
        <w:spacing w:after="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</w:t>
      </w:r>
      <w:proofErr w:type="spellStart"/>
      <w:r w:rsidR="002C596C">
        <w:rPr>
          <w:sz w:val="28"/>
          <w:szCs w:val="28"/>
        </w:rPr>
        <w:t>м</w:t>
      </w:r>
      <w:r w:rsidR="00062878" w:rsidRPr="007E5764">
        <w:rPr>
          <w:sz w:val="28"/>
          <w:szCs w:val="28"/>
        </w:rPr>
        <w:t>аксвел</w:t>
      </w:r>
      <w:r w:rsidR="00D7628B">
        <w:rPr>
          <w:sz w:val="28"/>
          <w:szCs w:val="28"/>
        </w:rPr>
        <w:t>л</w:t>
      </w:r>
      <w:r w:rsidR="00062878" w:rsidRPr="007E5764">
        <w:rPr>
          <w:sz w:val="28"/>
          <w:szCs w:val="28"/>
        </w:rPr>
        <w:t>овского</w:t>
      </w:r>
      <w:proofErr w:type="spellEnd"/>
      <w:r w:rsidR="00062878" w:rsidRPr="007E5764">
        <w:rPr>
          <w:sz w:val="28"/>
          <w:szCs w:val="28"/>
        </w:rPr>
        <w:t xml:space="preserve"> </w:t>
      </w:r>
      <w:proofErr w:type="gramStart"/>
      <w:r w:rsidR="00062878" w:rsidRPr="007E5764">
        <w:rPr>
          <w:sz w:val="28"/>
          <w:szCs w:val="28"/>
        </w:rPr>
        <w:t xml:space="preserve">распредел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124545">
        <w:rPr>
          <w:rFonts w:eastAsiaTheme="minorEastAsia"/>
          <w:sz w:val="28"/>
          <w:szCs w:val="28"/>
          <w:lang w:val="en-US"/>
        </w:rPr>
        <w:t>:</w:t>
      </w:r>
      <w:proofErr w:type="gramEnd"/>
    </w:p>
    <w:p w:rsidR="00062878" w:rsidRPr="00AF450F" w:rsidRDefault="00AF450F" w:rsidP="00080D34">
      <w:pPr>
        <w:spacing w:after="0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h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h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den>
              </m:f>
            </m:sup>
          </m:sSup>
        </m:oMath>
      </m:oMathPara>
    </w:p>
    <w:p w:rsidR="00062878" w:rsidRPr="007E5764" w:rsidRDefault="00062878" w:rsidP="00080D34">
      <w:pPr>
        <w:spacing w:after="0"/>
        <w:jc w:val="both"/>
        <w:rPr>
          <w:sz w:val="28"/>
          <w:szCs w:val="28"/>
        </w:rPr>
      </w:pPr>
      <w:proofErr w:type="gramStart"/>
      <w:r w:rsidRPr="007E5764">
        <w:rPr>
          <w:sz w:val="28"/>
          <w:szCs w:val="28"/>
        </w:rPr>
        <w:t>и</w:t>
      </w:r>
      <w:proofErr w:type="gramEnd"/>
      <w:r w:rsidRPr="007E5764">
        <w:rPr>
          <w:sz w:val="28"/>
          <w:szCs w:val="28"/>
        </w:rPr>
        <w:t xml:space="preserve">, следовательно, </w:t>
      </w:r>
    </w:p>
    <w:p w:rsidR="00062878" w:rsidRPr="00AF450F" w:rsidRDefault="003D6156" w:rsidP="00080D34">
      <w:pPr>
        <w:spacing w:after="0"/>
        <w:jc w:val="both"/>
        <w:rPr>
          <w:i/>
          <w:sz w:val="28"/>
          <w:szCs w:val="28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v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shp m:val="match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v 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v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h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2 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v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h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sup>
          </m:sSup>
        </m:oMath>
      </m:oMathPara>
    </w:p>
    <w:p w:rsidR="00AD50D3" w:rsidRPr="007E5764" w:rsidRDefault="00AD50D3" w:rsidP="00080D34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В заключение доказательства осталось только заметить, что </w:t>
      </w:r>
    </w:p>
    <w:p w:rsidR="00AD50D3" w:rsidRPr="00AF450F" w:rsidRDefault="003D6156" w:rsidP="00080D34">
      <w:pPr>
        <w:spacing w:after="0"/>
        <w:jc w:val="both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h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h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 xml:space="preserve"> 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DC5991" w:rsidRPr="007E5764" w:rsidRDefault="00DC5991" w:rsidP="00080D34">
      <w:pPr>
        <w:spacing w:after="0"/>
        <w:jc w:val="both"/>
        <w:rPr>
          <w:sz w:val="28"/>
          <w:szCs w:val="28"/>
        </w:rPr>
      </w:pPr>
    </w:p>
    <w:p w:rsidR="00DC5991" w:rsidRPr="007E5764" w:rsidRDefault="00DC5991" w:rsidP="00080D34">
      <w:pPr>
        <w:spacing w:after="0"/>
        <w:jc w:val="both"/>
        <w:rPr>
          <w:sz w:val="28"/>
          <w:szCs w:val="28"/>
        </w:rPr>
      </w:pPr>
    </w:p>
    <w:p w:rsidR="00F8720D" w:rsidRPr="00124545" w:rsidRDefault="00F8720D" w:rsidP="009F6304">
      <w:pPr>
        <w:pStyle w:val="a3"/>
        <w:numPr>
          <w:ilvl w:val="0"/>
          <w:numId w:val="1"/>
        </w:numPr>
        <w:spacing w:after="120"/>
        <w:rPr>
          <w:b/>
          <w:sz w:val="28"/>
          <w:szCs w:val="28"/>
          <w:u w:val="single"/>
        </w:rPr>
      </w:pPr>
      <w:bookmarkStart w:id="7" w:name="_Ref415576614"/>
      <w:r w:rsidRPr="00124545">
        <w:rPr>
          <w:b/>
          <w:sz w:val="28"/>
          <w:szCs w:val="28"/>
          <w:u w:val="single"/>
        </w:rPr>
        <w:t>Работа электрического поля над электроном</w:t>
      </w:r>
      <w:bookmarkEnd w:id="7"/>
    </w:p>
    <w:p w:rsidR="00F8720D" w:rsidRPr="007E5764" w:rsidRDefault="00F7768B" w:rsidP="00966092">
      <w:pPr>
        <w:spacing w:after="0"/>
        <w:ind w:firstLine="36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Интересует величина </w:t>
      </w:r>
    </w:p>
    <w:p w:rsidR="00F7768B" w:rsidRPr="00AD4456" w:rsidRDefault="00AD4456" w:rsidP="00080D34">
      <w:pPr>
        <w:spacing w:after="0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W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⋅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f(v) 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nary>
            </m:e>
          </m:d>
          <m:r>
            <w:rPr>
              <w:rFonts w:ascii="Cambria Math" w:hAnsi="Cambria Math"/>
              <w:sz w:val="28"/>
              <w:szCs w:val="28"/>
            </w:rPr>
            <m:t xml:space="preserve">, </m:t>
          </m:r>
        </m:oMath>
      </m:oMathPara>
    </w:p>
    <w:p w:rsidR="00F7768B" w:rsidRPr="007E5764" w:rsidRDefault="00F7768B" w:rsidP="00080D34">
      <w:pPr>
        <w:spacing w:after="0"/>
        <w:jc w:val="both"/>
        <w:rPr>
          <w:sz w:val="28"/>
          <w:szCs w:val="28"/>
        </w:rPr>
      </w:pPr>
      <w:proofErr w:type="gramStart"/>
      <w:r w:rsidRPr="007E5764">
        <w:rPr>
          <w:sz w:val="28"/>
          <w:szCs w:val="28"/>
        </w:rPr>
        <w:t>представляющая</w:t>
      </w:r>
      <w:proofErr w:type="gramEnd"/>
      <w:r w:rsidRPr="007E5764">
        <w:rPr>
          <w:sz w:val="28"/>
          <w:szCs w:val="28"/>
        </w:rPr>
        <w:t xml:space="preserve"> собой среднюю за единицу времени работу</w:t>
      </w:r>
      <w:r w:rsidR="001D74BD">
        <w:rPr>
          <w:sz w:val="28"/>
          <w:szCs w:val="28"/>
        </w:rPr>
        <w:t>, совершаемую против электрического поля волны</w:t>
      </w:r>
      <w:r w:rsidR="00ED4A24" w:rsidRPr="00ED4A24">
        <w:rPr>
          <w:sz w:val="28"/>
          <w:szCs w:val="28"/>
        </w:rPr>
        <w:t xml:space="preserve"> </w:t>
      </w:r>
      <w:r w:rsidR="00ED4A24">
        <w:rPr>
          <w:sz w:val="28"/>
          <w:szCs w:val="28"/>
        </w:rPr>
        <w:t>в единице объема</w:t>
      </w:r>
      <w:r w:rsidRPr="007E5764">
        <w:rPr>
          <w:sz w:val="28"/>
          <w:szCs w:val="28"/>
        </w:rPr>
        <w:t>.</w:t>
      </w:r>
      <w:r w:rsidR="00D93C69" w:rsidRPr="007E5764">
        <w:rPr>
          <w:sz w:val="28"/>
          <w:szCs w:val="28"/>
        </w:rPr>
        <w:t xml:space="preserve"> Здесь треугольными скобками как раз обозначено осреднение по достаточно большому промежутку </w:t>
      </w:r>
      <w:proofErr w:type="gramStart"/>
      <w:r w:rsidR="00D93C69" w:rsidRPr="007E5764">
        <w:rPr>
          <w:sz w:val="28"/>
          <w:szCs w:val="28"/>
        </w:rPr>
        <w:t xml:space="preserve">времени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="00D93C69" w:rsidRPr="007E5764">
        <w:rPr>
          <w:sz w:val="28"/>
          <w:szCs w:val="28"/>
        </w:rPr>
        <w:t>:</w:t>
      </w:r>
      <w:proofErr w:type="gramEnd"/>
    </w:p>
    <w:p w:rsidR="00D93C69" w:rsidRPr="00CB1CE8" w:rsidRDefault="003D6156" w:rsidP="00080D34">
      <w:pPr>
        <w:spacing w:after="0"/>
        <w:jc w:val="both"/>
        <w:rPr>
          <w:i/>
          <w:sz w:val="28"/>
          <w:szCs w:val="28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</m:d>
          <m:r>
            <w:rPr>
              <w:rFonts w:ascii="Cambria Math" w:hAnsi="Cambria Math"/>
              <w:sz w:val="28"/>
              <w:szCs w:val="28"/>
            </w:rPr>
            <m:t>≔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t-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g dτ.</m:t>
              </m:r>
            </m:e>
          </m:nary>
        </m:oMath>
      </m:oMathPara>
    </w:p>
    <w:p w:rsidR="004E7C28" w:rsidRPr="00864D38" w:rsidRDefault="00D93C69" w:rsidP="00080D34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lastRenderedPageBreak/>
        <w:t xml:space="preserve">В рассматриваемой </w:t>
      </w:r>
      <w:proofErr w:type="gramStart"/>
      <w:r w:rsidRPr="007E5764">
        <w:rPr>
          <w:sz w:val="28"/>
          <w:szCs w:val="28"/>
        </w:rPr>
        <w:t xml:space="preserve">ситуаци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E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I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–ωτ</m:t>
                    </m:r>
                  </m:e>
                </m:d>
              </m:sup>
            </m:sSup>
          </m:e>
        </m:d>
      </m:oMath>
      <w:r w:rsidRPr="007E5764">
        <w:rPr>
          <w:sz w:val="28"/>
          <w:szCs w:val="28"/>
        </w:rPr>
        <w:t xml:space="preserve"> и</w:t>
      </w:r>
      <w:proofErr w:type="gramEnd"/>
      <w:r w:rsidRPr="007E576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414CC" w:rsidRPr="007E5764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 Re</m:t>
        </m:r>
        <m:d>
          <m:dPr>
            <m:shp m:val="match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–ωτ</m:t>
                    </m:r>
                  </m:e>
                </m:d>
              </m:sup>
            </m:sSup>
          </m:e>
        </m:d>
      </m:oMath>
      <w:r w:rsidR="00616BB2" w:rsidRPr="007E5764">
        <w:rPr>
          <w:sz w:val="28"/>
          <w:szCs w:val="28"/>
        </w:rPr>
        <w:t xml:space="preserve">. </w:t>
      </w:r>
      <w:r w:rsidR="00616BB2" w:rsidRPr="00864D38">
        <w:rPr>
          <w:sz w:val="28"/>
          <w:szCs w:val="28"/>
        </w:rPr>
        <w:t xml:space="preserve">Комплексная </w:t>
      </w:r>
      <w:proofErr w:type="gramStart"/>
      <w:r w:rsidR="00616BB2" w:rsidRPr="00864D38">
        <w:rPr>
          <w:sz w:val="28"/>
          <w:szCs w:val="28"/>
        </w:rPr>
        <w:t xml:space="preserve">амплитуд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616BB2" w:rsidRPr="00864D38">
        <w:rPr>
          <w:sz w:val="28"/>
          <w:szCs w:val="28"/>
        </w:rPr>
        <w:t xml:space="preserve"> дается</w:t>
      </w:r>
      <w:proofErr w:type="gramEnd"/>
      <w:r w:rsidR="00616BB2" w:rsidRPr="00864D38">
        <w:rPr>
          <w:sz w:val="28"/>
          <w:szCs w:val="28"/>
        </w:rPr>
        <w:t xml:space="preserve"> выражением</w:t>
      </w:r>
      <w:r w:rsidR="00A660B5" w:rsidRPr="00864D38">
        <w:rPr>
          <w:sz w:val="28"/>
          <w:szCs w:val="28"/>
        </w:rPr>
        <w:t xml:space="preserve"> </w:t>
      </w:r>
      <w:r w:rsidR="008940B3">
        <w:fldChar w:fldCharType="begin"/>
      </w:r>
      <w:r w:rsidR="008940B3">
        <w:instrText xml:space="preserve"> REF _Ref387823972 \h  \* MERGEFORMAT </w:instrText>
      </w:r>
      <w:r w:rsidR="008940B3">
        <w:fldChar w:fldCharType="separate"/>
      </w:r>
      <w:r w:rsidR="00B55EBC" w:rsidRPr="00B55EBC">
        <w:rPr>
          <w:bCs/>
          <w:sz w:val="28"/>
          <w:szCs w:val="28"/>
        </w:rPr>
        <w:t>(</w:t>
      </w:r>
      <w:r w:rsidR="00B55EBC" w:rsidRPr="00B55EBC">
        <w:rPr>
          <w:bCs/>
          <w:noProof/>
          <w:sz w:val="28"/>
          <w:szCs w:val="28"/>
        </w:rPr>
        <w:t>8)</w:t>
      </w:r>
      <w:r w:rsidR="008940B3">
        <w:fldChar w:fldCharType="end"/>
      </w:r>
      <w:r w:rsidR="00616BB2" w:rsidRPr="00864D38">
        <w:rPr>
          <w:sz w:val="28"/>
          <w:szCs w:val="28"/>
        </w:rPr>
        <w:t>.</w:t>
      </w:r>
      <w:r w:rsidR="00124545" w:rsidRPr="00864D38">
        <w:rPr>
          <w:sz w:val="28"/>
          <w:szCs w:val="28"/>
        </w:rPr>
        <w:t xml:space="preserve"> Отметим, что изначально выражение </w:t>
      </w:r>
      <w:r w:rsidR="008940B3">
        <w:fldChar w:fldCharType="begin"/>
      </w:r>
      <w:r w:rsidR="008940B3">
        <w:instrText xml:space="preserve"> REF _Ref387823972 \h  \* MERGEFORMAT </w:instrText>
      </w:r>
      <w:r w:rsidR="008940B3">
        <w:fldChar w:fldCharType="separate"/>
      </w:r>
      <w:r w:rsidR="00B55EBC" w:rsidRPr="00B55EBC">
        <w:rPr>
          <w:bCs/>
          <w:sz w:val="28"/>
          <w:szCs w:val="28"/>
        </w:rPr>
        <w:t>(</w:t>
      </w:r>
      <w:r w:rsidR="00B55EBC" w:rsidRPr="00B55EBC">
        <w:rPr>
          <w:bCs/>
          <w:noProof/>
          <w:sz w:val="28"/>
          <w:szCs w:val="28"/>
        </w:rPr>
        <w:t>8)</w:t>
      </w:r>
      <w:r w:rsidR="008940B3">
        <w:fldChar w:fldCharType="end"/>
      </w:r>
      <w:r w:rsidR="007F01A2" w:rsidRPr="00864D38">
        <w:t xml:space="preserve"> </w:t>
      </w:r>
      <w:r w:rsidR="00124545" w:rsidRPr="00864D38">
        <w:rPr>
          <w:sz w:val="28"/>
          <w:szCs w:val="28"/>
        </w:rPr>
        <w:t xml:space="preserve">было получено в </w:t>
      </w:r>
      <w:proofErr w:type="gramStart"/>
      <w:r w:rsidR="00124545" w:rsidRPr="00864D38">
        <w:rPr>
          <w:sz w:val="28"/>
          <w:szCs w:val="28"/>
        </w:rPr>
        <w:t xml:space="preserve">предположени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Im </m:t>
        </m:r>
        <m:r>
          <w:rPr>
            <w:rFonts w:ascii="Cambria Math" w:hAnsi="Cambria Math"/>
            <w:sz w:val="28"/>
            <w:szCs w:val="28"/>
          </w:rPr>
          <m:t>ω&gt;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.</m:t>
        </m:r>
      </m:oMath>
      <w:r w:rsidR="00124545" w:rsidRPr="00864D38">
        <w:rPr>
          <w:sz w:val="28"/>
          <w:szCs w:val="28"/>
        </w:rPr>
        <w:t xml:space="preserve"> </w:t>
      </w:r>
      <w:r w:rsidR="004E7C28" w:rsidRPr="00864D38">
        <w:rPr>
          <w:sz w:val="28"/>
          <w:szCs w:val="28"/>
        </w:rPr>
        <w:t>Однако</w:t>
      </w:r>
      <w:proofErr w:type="gramEnd"/>
      <w:r w:rsidR="004E7C28" w:rsidRPr="00864D38">
        <w:rPr>
          <w:sz w:val="28"/>
          <w:szCs w:val="28"/>
        </w:rPr>
        <w:t xml:space="preserve"> последнее не является ограничением, поскольку аналитическое продолжени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4E7C28" w:rsidRPr="00864D38">
        <w:rPr>
          <w:sz w:val="28"/>
          <w:szCs w:val="28"/>
        </w:rPr>
        <w:t xml:space="preserve"> по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 w:rsidR="004E7C28" w:rsidRPr="00864D38">
        <w:rPr>
          <w:sz w:val="28"/>
          <w:szCs w:val="28"/>
        </w:rPr>
        <w:t xml:space="preserve"> в нижнюю полуплоскость также задается </w:t>
      </w:r>
      <w:r w:rsidR="008940B3">
        <w:fldChar w:fldCharType="begin"/>
      </w:r>
      <w:r w:rsidR="008940B3">
        <w:instrText xml:space="preserve"> REF _Ref387823972 \h  \* MERGEFORMAT </w:instrText>
      </w:r>
      <w:r w:rsidR="008940B3">
        <w:fldChar w:fldCharType="separate"/>
      </w:r>
      <w:r w:rsidR="00B55EBC" w:rsidRPr="00B55EBC">
        <w:rPr>
          <w:bCs/>
          <w:sz w:val="28"/>
          <w:szCs w:val="28"/>
        </w:rPr>
        <w:t>(</w:t>
      </w:r>
      <w:r w:rsidR="00B55EBC" w:rsidRPr="00B55EBC">
        <w:rPr>
          <w:bCs/>
          <w:noProof/>
          <w:sz w:val="28"/>
          <w:szCs w:val="28"/>
        </w:rPr>
        <w:t>8)</w:t>
      </w:r>
      <w:r w:rsidR="008940B3">
        <w:fldChar w:fldCharType="end"/>
      </w:r>
      <w:r w:rsidR="004E7C28" w:rsidRPr="00864D38">
        <w:rPr>
          <w:sz w:val="28"/>
          <w:szCs w:val="28"/>
        </w:rPr>
        <w:t>.</w:t>
      </w:r>
    </w:p>
    <w:p w:rsidR="00D93C69" w:rsidRPr="007E5764" w:rsidRDefault="004E7C28" w:rsidP="004E7C28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иду того, </w:t>
      </w:r>
      <w:proofErr w:type="gramStart"/>
      <w:r>
        <w:rPr>
          <w:sz w:val="28"/>
          <w:szCs w:val="28"/>
        </w:rPr>
        <w:t xml:space="preserve">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616BB2" w:rsidRPr="007E5764">
        <w:rPr>
          <w:sz w:val="28"/>
          <w:szCs w:val="28"/>
        </w:rPr>
        <w:t xml:space="preserve"> –</w:t>
      </w:r>
      <w:proofErr w:type="gramEnd"/>
      <w:r w:rsidR="00616BB2" w:rsidRPr="007E5764">
        <w:rPr>
          <w:sz w:val="28"/>
          <w:szCs w:val="28"/>
        </w:rPr>
        <w:t xml:space="preserve"> равновесная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="00225C22" w:rsidRPr="007E5764">
        <w:rPr>
          <w:sz w:val="28"/>
          <w:szCs w:val="28"/>
        </w:rPr>
        <w:t xml:space="preserve"> </w:t>
      </w:r>
      <w:r>
        <w:rPr>
          <w:sz w:val="28"/>
          <w:szCs w:val="28"/>
        </w:rPr>
        <w:t>имеем</w:t>
      </w:r>
    </w:p>
    <w:p w:rsidR="008735FB" w:rsidRPr="00CB1CE8" w:rsidRDefault="003D6156" w:rsidP="00B77742">
      <w:pPr>
        <w:spacing w:before="100" w:after="100"/>
        <w:jc w:val="both"/>
        <w:rPr>
          <w:i/>
          <w:sz w:val="28"/>
          <w:szCs w:val="28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⋅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v) 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nary>
            </m:e>
          </m:d>
          <m:r>
            <w:rPr>
              <w:rFonts w:ascii="Cambria Math" w:hAnsi="Cambria Math"/>
              <w:sz w:val="28"/>
              <w:szCs w:val="28"/>
            </w:rPr>
            <m:t xml:space="preserve">= e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⋅ 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0,</m:t>
          </m:r>
        </m:oMath>
      </m:oMathPara>
    </w:p>
    <w:p w:rsidR="009F2C70" w:rsidRPr="007E5764" w:rsidRDefault="009F2C70" w:rsidP="00080D34">
      <w:pPr>
        <w:spacing w:after="0"/>
        <w:jc w:val="both"/>
        <w:rPr>
          <w:sz w:val="28"/>
          <w:szCs w:val="28"/>
        </w:rPr>
      </w:pPr>
      <w:proofErr w:type="gramStart"/>
      <w:r w:rsidRPr="007E5764">
        <w:rPr>
          <w:sz w:val="28"/>
          <w:szCs w:val="28"/>
        </w:rPr>
        <w:t>и</w:t>
      </w:r>
      <w:proofErr w:type="gramEnd"/>
      <w:r w:rsidRPr="007E5764">
        <w:rPr>
          <w:sz w:val="28"/>
          <w:szCs w:val="28"/>
        </w:rPr>
        <w:t>, следовательно,</w:t>
      </w:r>
    </w:p>
    <w:p w:rsidR="00D763F5" w:rsidRPr="00CB1CE8" w:rsidRDefault="00CB1CE8" w:rsidP="00B77742">
      <w:pPr>
        <w:spacing w:after="100"/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W =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nary>
            </m:e>
          </m:d>
        </m:oMath>
      </m:oMathPara>
    </w:p>
    <w:p w:rsidR="00124545" w:rsidRPr="004B7957" w:rsidRDefault="004B7957" w:rsidP="004B7957">
      <w:pPr>
        <w:spacing w:after="1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едположим</w:t>
      </w:r>
      <w:r w:rsidR="004E7C28">
        <w:rPr>
          <w:rFonts w:eastAsiaTheme="minorEastAsia"/>
          <w:sz w:val="28"/>
          <w:szCs w:val="28"/>
        </w:rPr>
        <w:t xml:space="preserve"> теперь</w:t>
      </w:r>
      <w:r>
        <w:rPr>
          <w:rFonts w:eastAsiaTheme="minorEastAsia"/>
          <w:sz w:val="28"/>
          <w:szCs w:val="28"/>
        </w:rPr>
        <w:t xml:space="preserve">, </w:t>
      </w:r>
      <w:proofErr w:type="gramStart"/>
      <w:r>
        <w:rPr>
          <w:rFonts w:eastAsiaTheme="minorEastAsia"/>
          <w:sz w:val="28"/>
          <w:szCs w:val="28"/>
        </w:rPr>
        <w:t xml:space="preserve">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E7C2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</w:t>
      </w:r>
      <w:proofErr w:type="gramEnd"/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w:r w:rsidR="004E7C28">
        <w:rPr>
          <w:rFonts w:eastAsiaTheme="minorEastAsia"/>
          <w:sz w:val="28"/>
          <w:szCs w:val="28"/>
        </w:rPr>
        <w:t>осциллирую</w:t>
      </w:r>
      <w:r>
        <w:rPr>
          <w:rFonts w:eastAsiaTheme="minorEastAsia"/>
          <w:sz w:val="28"/>
          <w:szCs w:val="28"/>
        </w:rPr>
        <w:t>т</w:t>
      </w:r>
      <w:r w:rsidR="00842AE3" w:rsidRPr="00842AE3">
        <w:rPr>
          <w:rFonts w:eastAsiaTheme="minorEastAsia"/>
          <w:sz w:val="28"/>
          <w:szCs w:val="28"/>
        </w:rPr>
        <w:t xml:space="preserve"> </w:t>
      </w:r>
      <w:r w:rsidR="00842AE3">
        <w:rPr>
          <w:rFonts w:eastAsiaTheme="minorEastAsia"/>
          <w:sz w:val="28"/>
          <w:szCs w:val="28"/>
        </w:rPr>
        <w:t>быстрей, чем затухают</w:t>
      </w:r>
      <w:r>
        <w:rPr>
          <w:rFonts w:eastAsiaTheme="minorEastAsia"/>
          <w:sz w:val="28"/>
          <w:szCs w:val="28"/>
        </w:rPr>
        <w:t xml:space="preserve">, т.е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m </m:t>
            </m:r>
            <m:r>
              <w:rPr>
                <w:rFonts w:ascii="Cambria Math" w:hAnsi="Cambria Math"/>
                <w:sz w:val="28"/>
                <w:szCs w:val="28"/>
              </w:rPr>
              <m:t>ω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e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/>
                <w:sz w:val="28"/>
                <w:szCs w:val="28"/>
                <w:lang w:val="en-US"/>
              </w:rPr>
              <m:t>ω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≪1</m:t>
        </m:r>
      </m:oMath>
      <w:r>
        <w:rPr>
          <w:rFonts w:eastAsiaTheme="minorEastAsia"/>
          <w:sz w:val="28"/>
          <w:szCs w:val="28"/>
        </w:rPr>
        <w:t xml:space="preserve">. Тогда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24545" w:rsidRPr="00CB1CE8" w:rsidTr="00982FC0">
        <w:tc>
          <w:tcPr>
            <w:tcW w:w="10682" w:type="dxa"/>
          </w:tcPr>
          <w:p w:rsidR="00124545" w:rsidRPr="00CB1CE8" w:rsidRDefault="003D6156" w:rsidP="00CB1CE8">
            <w:pPr>
              <w:spacing w:before="120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⋅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–ωτ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⋅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e</m:t>
                    </m:r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⋅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–ωτ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</m:oMath>
            </m:oMathPara>
          </w:p>
        </w:tc>
      </w:tr>
      <w:tr w:rsidR="00124545" w:rsidRPr="00CB1CE8" w:rsidTr="00982FC0">
        <w:tc>
          <w:tcPr>
            <w:tcW w:w="10682" w:type="dxa"/>
          </w:tcPr>
          <w:p w:rsidR="00124545" w:rsidRPr="00CB1CE8" w:rsidRDefault="00CB1CE8" w:rsidP="00982FC0">
            <w:pPr>
              <w:spacing w:before="120"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⋅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–ωτ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⋅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–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</m:d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</m:t>
                    </m:r>
                  </m:den>
                </m:f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⋅v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⋅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–ωτ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⋅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–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τ</m:t>
                                </m:r>
                              </m:e>
                            </m:d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124545" w:rsidRPr="00CB1CE8" w:rsidTr="00982FC0">
        <w:tc>
          <w:tcPr>
            <w:tcW w:w="10682" w:type="dxa"/>
          </w:tcPr>
          <w:p w:rsidR="00124545" w:rsidRPr="00CB1CE8" w:rsidRDefault="00CB1CE8" w:rsidP="002B42F6">
            <w:pPr>
              <w:spacing w:before="120"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m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)t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i</m:t>
                    </m:r>
                  </m:den>
                </m:f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i</m:t>
                    </m:r>
                  </m:den>
                </m:f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⋅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–ωτ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2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⋅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–ωτ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347F83" w:rsidRPr="00347F83" w:rsidRDefault="004B7957" w:rsidP="00347F83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оскольку при у</w:t>
      </w:r>
      <w:r w:rsidRPr="007E5764">
        <w:rPr>
          <w:sz w:val="28"/>
          <w:szCs w:val="28"/>
        </w:rPr>
        <w:t xml:space="preserve">среднении по </w:t>
      </w:r>
      <w:proofErr w:type="gramStart"/>
      <w:r>
        <w:rPr>
          <w:sz w:val="28"/>
          <w:szCs w:val="28"/>
        </w:rPr>
        <w:t xml:space="preserve">периоду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>
        <w:rPr>
          <w:sz w:val="28"/>
          <w:szCs w:val="28"/>
        </w:rPr>
        <w:t xml:space="preserve"> осциллирующие</w:t>
      </w:r>
      <w:proofErr w:type="gramEnd"/>
      <w:r>
        <w:rPr>
          <w:sz w:val="28"/>
          <w:szCs w:val="28"/>
        </w:rPr>
        <w:t xml:space="preserve"> величины</w:t>
      </w:r>
      <w:r w:rsidRPr="007E57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ют вклад порядка </w:t>
      </w:r>
      <m:oMath>
        <m:r>
          <w:rPr>
            <w:rFonts w:ascii="Cambria Math" w:hAnsi="Cambria Math"/>
            <w:sz w:val="28"/>
            <w:szCs w:val="28"/>
          </w:rPr>
          <m:t>O(1/T)</m:t>
        </m:r>
      </m:oMath>
      <w:r>
        <w:rPr>
          <w:sz w:val="28"/>
          <w:szCs w:val="28"/>
        </w:rPr>
        <w:t xml:space="preserve">, </w:t>
      </w:r>
      <w:r w:rsidR="00347F83">
        <w:rPr>
          <w:sz w:val="28"/>
          <w:szCs w:val="28"/>
        </w:rPr>
        <w:t>т</w:t>
      </w:r>
      <w:r>
        <w:rPr>
          <w:sz w:val="28"/>
          <w:szCs w:val="28"/>
        </w:rPr>
        <w:t>о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2"/>
        <w:gridCol w:w="670"/>
      </w:tblGrid>
      <w:tr w:rsidR="00347F83" w:rsidTr="00347F83">
        <w:trPr>
          <w:trHeight w:val="862"/>
        </w:trPr>
        <w:tc>
          <w:tcPr>
            <w:tcW w:w="10031" w:type="dxa"/>
            <w:vAlign w:val="center"/>
          </w:tcPr>
          <w:p w:rsidR="00347F83" w:rsidRPr="008D494E" w:rsidRDefault="008D494E" w:rsidP="00396151">
            <w:pPr>
              <w:spacing w:before="120"/>
              <w:jc w:val="center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W∼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m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)t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i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</m:e>
                    </m:d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651" w:type="dxa"/>
            <w:vAlign w:val="center"/>
          </w:tcPr>
          <w:p w:rsidR="00347F83" w:rsidRPr="00347F83" w:rsidRDefault="00347F83" w:rsidP="00347F83">
            <w:pPr>
              <w:pStyle w:val="ab"/>
              <w:keepNext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8" w:name="_Ref387757848"/>
            <w:r w:rsidRPr="00347F83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20388E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="008E6C7F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20388E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B55EBC">
              <w:rPr>
                <w:b w:val="0"/>
                <w:bCs w:val="0"/>
                <w:noProof/>
                <w:color w:val="auto"/>
                <w:sz w:val="28"/>
                <w:szCs w:val="28"/>
              </w:rPr>
              <w:t>11</w:t>
            </w:r>
            <w:r w:rsidR="0020388E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347F83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bookmarkEnd w:id="8"/>
          </w:p>
        </w:tc>
      </w:tr>
    </w:tbl>
    <w:p w:rsidR="00B77742" w:rsidRPr="00622317" w:rsidRDefault="00B77742" w:rsidP="00347F83">
      <w:pPr>
        <w:spacing w:before="120" w:after="12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Вычислим компоненты </w:t>
      </w:r>
      <w:proofErr w:type="gramStart"/>
      <w:r w:rsidRPr="007E5764">
        <w:rPr>
          <w:sz w:val="28"/>
          <w:szCs w:val="28"/>
        </w:rPr>
        <w:t xml:space="preserve">вектора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acc>
                  <m:ac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</m:nary>
      </m:oMath>
      <w:r w:rsidR="00763AE9" w:rsidRPr="007E5764">
        <w:rPr>
          <w:sz w:val="28"/>
          <w:szCs w:val="28"/>
        </w:rPr>
        <w:t>.</w:t>
      </w:r>
      <w:proofErr w:type="gramEnd"/>
      <w:r w:rsidR="00763AE9" w:rsidRPr="007E5764">
        <w:rPr>
          <w:sz w:val="28"/>
          <w:szCs w:val="28"/>
        </w:rPr>
        <w:t xml:space="preserve"> Согласно </w:t>
      </w:r>
      <w:r w:rsidR="0020388E">
        <w:fldChar w:fldCharType="begin"/>
      </w:r>
      <w:r w:rsidR="00F33656">
        <w:rPr>
          <w:sz w:val="28"/>
          <w:szCs w:val="28"/>
        </w:rPr>
        <w:instrText xml:space="preserve"> REF _Ref387823972 \h </w:instrText>
      </w:r>
      <w:r w:rsidR="0020388E">
        <w:fldChar w:fldCharType="separate"/>
      </w:r>
      <w:r w:rsidR="00B55EBC" w:rsidRPr="007E5764">
        <w:rPr>
          <w:sz w:val="28"/>
          <w:szCs w:val="28"/>
        </w:rPr>
        <w:t>(</w:t>
      </w:r>
      <w:r w:rsidR="00B55EBC">
        <w:rPr>
          <w:b/>
          <w:bCs/>
          <w:noProof/>
          <w:sz w:val="28"/>
          <w:szCs w:val="28"/>
        </w:rPr>
        <w:t>8</w:t>
      </w:r>
      <w:r w:rsidR="00B55EBC" w:rsidRPr="007E5764">
        <w:rPr>
          <w:sz w:val="28"/>
          <w:szCs w:val="28"/>
        </w:rPr>
        <w:t>)</w:t>
      </w:r>
      <w:r w:rsidR="0020388E">
        <w:fldChar w:fldCharType="end"/>
      </w:r>
      <w:r w:rsidR="00763AE9" w:rsidRPr="007E5764">
        <w:rPr>
          <w:sz w:val="28"/>
          <w:szCs w:val="28"/>
        </w:rPr>
        <w:t xml:space="preserve"> имее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73BA8" w:rsidRPr="007E5764" w:rsidTr="005B25C9">
        <w:trPr>
          <w:trHeight w:val="927"/>
        </w:trPr>
        <w:tc>
          <w:tcPr>
            <w:tcW w:w="10682" w:type="dxa"/>
            <w:vAlign w:val="center"/>
          </w:tcPr>
          <w:p w:rsidR="00E73BA8" w:rsidRPr="007E5764" w:rsidRDefault="003D6156" w:rsidP="001F76E7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= 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v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</w:tr>
      <w:tr w:rsidR="00E73BA8" w:rsidRPr="007E5764" w:rsidTr="005B25C9">
        <w:trPr>
          <w:trHeight w:val="1127"/>
        </w:trPr>
        <w:tc>
          <w:tcPr>
            <w:tcW w:w="10682" w:type="dxa"/>
            <w:vAlign w:val="center"/>
          </w:tcPr>
          <w:p w:rsidR="00E73BA8" w:rsidRPr="00C1131E" w:rsidRDefault="00C1131E" w:rsidP="00C1131E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n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v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–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nψ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ψ+π/2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dψ</m:t>
                    </m:r>
                  </m:e>
                </m:nary>
              </m:oMath>
            </m:oMathPara>
          </w:p>
        </w:tc>
      </w:tr>
    </w:tbl>
    <w:p w:rsidR="009D74DC" w:rsidRPr="007E5764" w:rsidRDefault="009D74DC" w:rsidP="009D74DC">
      <w:pPr>
        <w:spacing w:before="120" w:after="0"/>
        <w:jc w:val="both"/>
        <w:rPr>
          <w:sz w:val="28"/>
          <w:szCs w:val="28"/>
        </w:rPr>
      </w:pPr>
      <w:proofErr w:type="gramStart"/>
      <w:r w:rsidRPr="007E5764">
        <w:rPr>
          <w:sz w:val="28"/>
          <w:szCs w:val="28"/>
        </w:rPr>
        <w:t xml:space="preserve">Поскольку </w:t>
      </w:r>
      <m:oMath>
        <m:r>
          <w:rPr>
            <w:rFonts w:ascii="Cambria Math" w:hAnsi="Cambria Math"/>
            <w:sz w:val="28"/>
            <w:szCs w:val="28"/>
          </w:rPr>
          <m:t>-i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–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i|k|v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den>
        </m:f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ψ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rg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</m:func>
              </m:e>
            </m:d>
          </m:e>
        </m:func>
      </m:oMath>
      <w:r w:rsidRPr="007E5764">
        <w:rPr>
          <w:sz w:val="28"/>
          <w:szCs w:val="28"/>
        </w:rPr>
        <w:t>,</w:t>
      </w:r>
      <w:proofErr w:type="gramEnd"/>
      <w:r w:rsidRPr="007E5764">
        <w:rPr>
          <w:sz w:val="28"/>
          <w:szCs w:val="28"/>
        </w:rPr>
        <w:t xml:space="preserve"> то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AE0EA5" w:rsidRPr="009E631C" w:rsidTr="0000724C">
        <w:tc>
          <w:tcPr>
            <w:tcW w:w="10682" w:type="dxa"/>
          </w:tcPr>
          <w:p w:rsidR="00AE0EA5" w:rsidRPr="009E631C" w:rsidRDefault="003D6156" w:rsidP="00A75657">
            <w:pPr>
              <w:spacing w:before="120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ψ </m:t>
                        </m:r>
                      </m:e>
                    </m:func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–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sup>
                    </m:sSup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nψ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dψ=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- 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ψ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(n+1)ψ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2i 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–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sup>
                    </m:sSup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dψ=</m:t>
                </m:r>
              </m:oMath>
            </m:oMathPara>
          </w:p>
        </w:tc>
      </w:tr>
      <w:tr w:rsidR="00AE0EA5" w:rsidRPr="009E631C" w:rsidTr="0000724C">
        <w:tc>
          <w:tcPr>
            <w:tcW w:w="10682" w:type="dxa"/>
          </w:tcPr>
          <w:p w:rsidR="00AE0EA5" w:rsidRPr="009E631C" w:rsidRDefault="009E631C" w:rsidP="00CC7633">
            <w:pPr>
              <w:spacing w:before="120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-πi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-1</m:t>
                                </m: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|k|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(n+1)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|k|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6F42D5" w:rsidRPr="007E5764" w:rsidRDefault="00A75657" w:rsidP="00612D2D">
      <w:pPr>
        <w:spacing w:before="120" w:after="12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>Таким образом,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A75657" w:rsidRPr="007E5764" w:rsidTr="0062742B">
        <w:tc>
          <w:tcPr>
            <w:tcW w:w="10682" w:type="dxa"/>
          </w:tcPr>
          <w:p w:rsidR="00A75657" w:rsidRPr="007E5764" w:rsidRDefault="003D6156" w:rsidP="00907B2D">
            <w:pPr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=  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i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v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</w:tr>
      <w:tr w:rsidR="00197706" w:rsidRPr="007E5764" w:rsidTr="0062742B">
        <w:tc>
          <w:tcPr>
            <w:tcW w:w="10682" w:type="dxa"/>
          </w:tcPr>
          <w:p w:rsidR="00197706" w:rsidRPr="007E5764" w:rsidRDefault="00A73CCB" w:rsidP="007A497A">
            <w:pPr>
              <w:jc w:val="both"/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n 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A75657" w:rsidRDefault="00B04B7B" w:rsidP="00612D2D">
      <w:pPr>
        <w:spacing w:before="120" w:after="120"/>
        <w:jc w:val="both"/>
        <w:rPr>
          <w:sz w:val="28"/>
          <w:szCs w:val="28"/>
          <w:lang w:val="en-US"/>
        </w:rPr>
      </w:pPr>
      <w:r w:rsidRPr="007E5764">
        <w:rPr>
          <w:sz w:val="28"/>
          <w:szCs w:val="28"/>
        </w:rPr>
        <w:t>Действуя аналогично, получаем, что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12D2D" w:rsidRPr="007E5764" w:rsidTr="00982FC0">
        <w:tc>
          <w:tcPr>
            <w:tcW w:w="10682" w:type="dxa"/>
          </w:tcPr>
          <w:p w:rsidR="00612D2D" w:rsidRPr="007E5764" w:rsidRDefault="003D6156" w:rsidP="00907B2D">
            <w:pPr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=  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v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</w:tr>
      <w:tr w:rsidR="00612D2D" w:rsidRPr="007E5764" w:rsidTr="00982FC0">
        <w:tc>
          <w:tcPr>
            <w:tcW w:w="10682" w:type="dxa"/>
          </w:tcPr>
          <w:p w:rsidR="00612D2D" w:rsidRPr="007E5764" w:rsidRDefault="00612D2D" w:rsidP="00982FC0">
            <w:pPr>
              <w:jc w:val="both"/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n 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D14109" w:rsidRPr="00D7628B" w:rsidRDefault="00D14109" w:rsidP="00D14109">
      <w:pPr>
        <w:spacing w:before="120"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>Подставляя теперь компоненты вектора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acc>
                  <m:ac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</m:nary>
      </m:oMath>
      <w:r w:rsidRPr="007E5764">
        <w:rPr>
          <w:sz w:val="28"/>
          <w:szCs w:val="28"/>
        </w:rPr>
        <w:t xml:space="preserve"> в</w:t>
      </w:r>
      <w:r w:rsidR="00C65EE7">
        <w:rPr>
          <w:sz w:val="28"/>
          <w:szCs w:val="28"/>
        </w:rPr>
        <w:t xml:space="preserve"> правую часть</w:t>
      </w:r>
      <w:r w:rsidRPr="007E5764">
        <w:rPr>
          <w:sz w:val="28"/>
          <w:szCs w:val="28"/>
        </w:rPr>
        <w:t xml:space="preserve"> </w:t>
      </w:r>
      <w:r w:rsidR="008940B3">
        <w:fldChar w:fldCharType="begin"/>
      </w:r>
      <w:r w:rsidR="008940B3">
        <w:instrText xml:space="preserve"> REF _Ref387757848 \h  \* MERGEFORMAT </w:instrText>
      </w:r>
      <w:r w:rsidR="008940B3">
        <w:fldChar w:fldCharType="separate"/>
      </w:r>
      <w:r w:rsidR="00B55EBC" w:rsidRPr="00B55EBC">
        <w:rPr>
          <w:bCs/>
          <w:sz w:val="28"/>
          <w:szCs w:val="28"/>
        </w:rPr>
        <w:t>(11)</w:t>
      </w:r>
      <w:r w:rsidR="008940B3">
        <w:fldChar w:fldCharType="end"/>
      </w:r>
      <w:r w:rsidR="00A72127">
        <w:rPr>
          <w:sz w:val="28"/>
          <w:szCs w:val="28"/>
        </w:rPr>
        <w:t>,</w:t>
      </w:r>
      <w:r w:rsidR="00A72127" w:rsidRPr="00A72127">
        <w:rPr>
          <w:sz w:val="28"/>
          <w:szCs w:val="28"/>
        </w:rPr>
        <w:t xml:space="preserve"> </w:t>
      </w:r>
      <w:r w:rsidRPr="007E5764">
        <w:rPr>
          <w:sz w:val="28"/>
          <w:szCs w:val="28"/>
        </w:rPr>
        <w:t>находи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95AFB" w:rsidRPr="007E5764" w:rsidTr="003941EE">
        <w:tc>
          <w:tcPr>
            <w:tcW w:w="10682" w:type="dxa"/>
          </w:tcPr>
          <w:p w:rsidR="00595AFB" w:rsidRPr="007E5764" w:rsidRDefault="00595AFB" w:rsidP="00595AFB">
            <w:pPr>
              <w:spacing w:before="120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i</m:t>
                    </m:r>
                  </m:den>
                </m:f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⋅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v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+i0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n 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</w:tr>
      <w:tr w:rsidR="00595AFB" w:rsidTr="003941EE">
        <w:tc>
          <w:tcPr>
            <w:tcW w:w="10682" w:type="dxa"/>
          </w:tcPr>
          <w:p w:rsidR="00595AFB" w:rsidRDefault="00595AFB" w:rsidP="003941E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×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595AFB" w:rsidRPr="007E5764" w:rsidTr="003941EE">
        <w:tc>
          <w:tcPr>
            <w:tcW w:w="10682" w:type="dxa"/>
          </w:tcPr>
          <w:p w:rsidR="00595AFB" w:rsidRPr="0091276A" w:rsidRDefault="00595AFB" w:rsidP="00403128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n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+i0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n 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v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</w:tbl>
    <w:p w:rsidR="00A87880" w:rsidRPr="00D7794D" w:rsidRDefault="00D7794D" w:rsidP="00595AFB">
      <w:pPr>
        <w:spacing w:before="120" w:after="1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proofErr w:type="gramEnd"/>
    </w:p>
    <w:p w:rsidR="00D7794D" w:rsidRPr="00D7794D" w:rsidRDefault="003D6156" w:rsidP="00595AFB">
      <w:pPr>
        <w:spacing w:before="120" w:after="120"/>
        <w:jc w:val="both"/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i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k⋅v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</m:acc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i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dv</m:t>
              </m:r>
            </m:e>
          </m:nary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v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n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n+ω-i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n </m:t>
              </m:r>
            </m:sub>
          </m:sSub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shp m:val="match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v 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0B721C" w:rsidRDefault="00D7794D" w:rsidP="002344B8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6E213A">
        <w:rPr>
          <w:sz w:val="28"/>
          <w:szCs w:val="28"/>
        </w:rPr>
        <w:t xml:space="preserve"> учитывая равенство </w:t>
      </w:r>
    </w:p>
    <w:p w:rsidR="006E213A" w:rsidRDefault="003D6156" w:rsidP="002344B8">
      <w:pPr>
        <w:spacing w:before="120" w:after="12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n+ω-i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n+ω+i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2πi δ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n+ω</m:t>
              </m:r>
            </m:e>
          </m:d>
        </m:oMath>
      </m:oMathPara>
    </w:p>
    <w:p w:rsidR="006E213A" w:rsidRPr="006E213A" w:rsidRDefault="006E213A" w:rsidP="002344B8">
      <w:pPr>
        <w:spacing w:before="120" w:after="120"/>
        <w:jc w:val="both"/>
        <w:rPr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получаем</w:t>
      </w:r>
      <w:proofErr w:type="gramEnd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2"/>
        <w:gridCol w:w="670"/>
      </w:tblGrid>
      <w:tr w:rsidR="002344B8" w:rsidRPr="000515E1" w:rsidTr="002344B8">
        <w:trPr>
          <w:trHeight w:val="1207"/>
        </w:trPr>
        <w:tc>
          <w:tcPr>
            <w:tcW w:w="10173" w:type="dxa"/>
            <w:vAlign w:val="center"/>
          </w:tcPr>
          <w:p w:rsidR="002344B8" w:rsidRDefault="002344B8" w:rsidP="006E213A">
            <w:pPr>
              <w:spacing w:before="12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W∼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m(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)t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09" w:type="dxa"/>
            <w:vAlign w:val="center"/>
          </w:tcPr>
          <w:p w:rsidR="002344B8" w:rsidRPr="000515E1" w:rsidRDefault="002344B8" w:rsidP="000515E1">
            <w:pPr>
              <w:pStyle w:val="ab"/>
              <w:keepNext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515E1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20388E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="008E6C7F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20388E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B55EBC">
              <w:rPr>
                <w:b w:val="0"/>
                <w:bCs w:val="0"/>
                <w:noProof/>
                <w:color w:val="auto"/>
                <w:sz w:val="28"/>
                <w:szCs w:val="28"/>
              </w:rPr>
              <w:t>12</w:t>
            </w:r>
            <w:r w:rsidR="0020388E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0515E1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</w:p>
        </w:tc>
      </w:tr>
    </w:tbl>
    <w:p w:rsidR="00D7794D" w:rsidRDefault="00D7794D" w:rsidP="002344B8">
      <w:pPr>
        <w:spacing w:before="120" w:after="0"/>
        <w:jc w:val="both"/>
        <w:rPr>
          <w:sz w:val="28"/>
          <w:szCs w:val="28"/>
        </w:rPr>
      </w:pPr>
    </w:p>
    <w:p w:rsidR="00055F8A" w:rsidRDefault="0000366B" w:rsidP="00055F8A">
      <w:pPr>
        <w:pStyle w:val="a3"/>
        <w:numPr>
          <w:ilvl w:val="0"/>
          <w:numId w:val="1"/>
        </w:numPr>
        <w:spacing w:before="120"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Формулировка уравнений </w:t>
      </w:r>
      <w:r w:rsidR="00C21B19">
        <w:rPr>
          <w:b/>
          <w:sz w:val="28"/>
          <w:szCs w:val="28"/>
          <w:u w:val="single"/>
        </w:rPr>
        <w:t>отклика функций распределения на поле</w:t>
      </w:r>
    </w:p>
    <w:p w:rsidR="00C21B19" w:rsidRDefault="00577D6D" w:rsidP="0000366B">
      <w:pPr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распределения представляется в виде суммы плавно </w:t>
      </w:r>
      <w:proofErr w:type="gramStart"/>
      <w:r>
        <w:rPr>
          <w:sz w:val="28"/>
          <w:szCs w:val="28"/>
        </w:rPr>
        <w:t xml:space="preserve">меняющейся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577D6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</w:t>
      </w:r>
      <w:proofErr w:type="gramEnd"/>
      <w:r>
        <w:rPr>
          <w:rFonts w:eastAsiaTheme="minorEastAsia"/>
          <w:sz w:val="28"/>
          <w:szCs w:val="28"/>
        </w:rPr>
        <w:t xml:space="preserve"> быстро осциллирующ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055F8A">
        <w:rPr>
          <w:sz w:val="28"/>
          <w:szCs w:val="28"/>
        </w:rPr>
        <w:t xml:space="preserve">. </w:t>
      </w:r>
    </w:p>
    <w:p w:rsidR="00577D6D" w:rsidRPr="00C21B19" w:rsidRDefault="00577D6D" w:rsidP="0000366B">
      <w:pPr>
        <w:spacing w:before="120" w:after="0"/>
        <w:jc w:val="both"/>
        <w:rPr>
          <w:sz w:val="28"/>
          <w:szCs w:val="28"/>
          <w:u w:val="single"/>
        </w:rPr>
      </w:pPr>
      <w:r w:rsidRPr="00C21B19">
        <w:rPr>
          <w:sz w:val="28"/>
          <w:szCs w:val="28"/>
          <w:u w:val="single"/>
        </w:rPr>
        <w:t xml:space="preserve">Первый вариант </w:t>
      </w:r>
    </w:p>
    <w:p w:rsidR="0000366B" w:rsidRDefault="003D6156" w:rsidP="00577D6D">
      <w:pPr>
        <w:spacing w:before="120" w:after="0"/>
        <w:jc w:val="center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⋅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∂ϕ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=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dτ&gt; ,   ϕ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rg</m:t>
              </m:r>
            </m:fName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 xml:space="preserve">.   </m:t>
          </m:r>
        </m:oMath>
      </m:oMathPara>
    </w:p>
    <w:p w:rsidR="00C21B19" w:rsidRDefault="00C21B19" w:rsidP="00C21B19">
      <w:pPr>
        <w:spacing w:before="120" w:after="0"/>
        <w:rPr>
          <w:rFonts w:eastAsiaTheme="minorEastAsia"/>
          <w:sz w:val="28"/>
          <w:szCs w:val="28"/>
          <w:u w:val="single"/>
        </w:rPr>
      </w:pPr>
      <w:r w:rsidRPr="00C21B19">
        <w:rPr>
          <w:rFonts w:eastAsiaTheme="minorEastAsia"/>
          <w:sz w:val="28"/>
          <w:szCs w:val="28"/>
          <w:u w:val="single"/>
        </w:rPr>
        <w:t>Второй вариант</w:t>
      </w:r>
    </w:p>
    <w:p w:rsidR="00C21B19" w:rsidRDefault="003D6156" w:rsidP="00C21B19">
      <w:pPr>
        <w:spacing w:before="120" w:after="0"/>
        <w:rPr>
          <w:rFonts w:eastAsiaTheme="minorEastAsia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dϕ &lt;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argPr>
                    <m:argSz m:val="-1"/>
                  </m:argPr>
                  <m:r>
                    <w:rPr>
                      <w:rFonts w:ascii="Cambria Math" w:hAnsi="Cambria Math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dτ&gt;.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 </m:t>
          </m:r>
        </m:oMath>
      </m:oMathPara>
    </w:p>
    <w:p w:rsidR="00C21B19" w:rsidRPr="00C21B19" w:rsidRDefault="00C21B19" w:rsidP="00C21B19">
      <w:pPr>
        <w:spacing w:before="120" w:after="0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о втором варианте </w:t>
      </w:r>
      <w:proofErr w:type="gramStart"/>
      <w:r>
        <w:rPr>
          <w:rFonts w:eastAsiaTheme="minorEastAsia"/>
          <w:sz w:val="28"/>
          <w:szCs w:val="28"/>
        </w:rPr>
        <w:t xml:space="preserve">функц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π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nary>
          <m:nary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π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 xml:space="preserve">dϕ </m:t>
        </m:r>
      </m:oMath>
      <w:r>
        <w:rPr>
          <w:rFonts w:eastAsiaTheme="minorEastAsia"/>
          <w:sz w:val="28"/>
          <w:szCs w:val="28"/>
        </w:rPr>
        <w:t xml:space="preserve"> не</w:t>
      </w:r>
      <w:proofErr w:type="gramEnd"/>
      <w:r>
        <w:rPr>
          <w:rFonts w:eastAsiaTheme="minorEastAsia"/>
          <w:sz w:val="28"/>
          <w:szCs w:val="28"/>
        </w:rPr>
        <w:t xml:space="preserve"> зависит от угл</w:t>
      </w:r>
      <w:r w:rsidR="00480F1F">
        <w:rPr>
          <w:rFonts w:eastAsiaTheme="minorEastAsia"/>
          <w:sz w:val="28"/>
          <w:szCs w:val="28"/>
        </w:rPr>
        <w:t>а</w:t>
      </w:r>
      <w:r w:rsidRPr="00C21B19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ϕ</m:t>
        </m:r>
      </m:oMath>
      <w:r>
        <w:rPr>
          <w:rFonts w:eastAsiaTheme="minorEastAsia"/>
          <w:sz w:val="28"/>
          <w:szCs w:val="28"/>
        </w:rPr>
        <w:t>.</w:t>
      </w:r>
    </w:p>
    <w:p w:rsidR="00C21B19" w:rsidRDefault="00C21B19" w:rsidP="00C21B19">
      <w:pPr>
        <w:spacing w:before="120" w:after="0"/>
        <w:rPr>
          <w:sz w:val="28"/>
          <w:szCs w:val="28"/>
          <w:u w:val="single"/>
        </w:rPr>
      </w:pPr>
    </w:p>
    <w:p w:rsidR="00480F1F" w:rsidRPr="00C21B19" w:rsidRDefault="00480F1F" w:rsidP="00C21B19">
      <w:pPr>
        <w:spacing w:before="120" w:after="0"/>
        <w:rPr>
          <w:sz w:val="28"/>
          <w:szCs w:val="28"/>
          <w:u w:val="single"/>
        </w:rPr>
      </w:pPr>
    </w:p>
    <w:p w:rsidR="0000366B" w:rsidRDefault="0000366B" w:rsidP="00055F8A">
      <w:pPr>
        <w:pStyle w:val="a3"/>
        <w:numPr>
          <w:ilvl w:val="0"/>
          <w:numId w:val="1"/>
        </w:numPr>
        <w:spacing w:before="120"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Вывод </w:t>
      </w:r>
      <w:r w:rsidR="001629B8">
        <w:rPr>
          <w:b/>
          <w:sz w:val="28"/>
          <w:szCs w:val="28"/>
          <w:u w:val="single"/>
        </w:rPr>
        <w:t xml:space="preserve">(эвристический) </w:t>
      </w:r>
      <w:r>
        <w:rPr>
          <w:b/>
          <w:sz w:val="28"/>
          <w:szCs w:val="28"/>
          <w:u w:val="single"/>
        </w:rPr>
        <w:t xml:space="preserve">уравнений </w:t>
      </w:r>
      <w:r w:rsidR="00C21B19">
        <w:rPr>
          <w:b/>
          <w:sz w:val="28"/>
          <w:szCs w:val="28"/>
          <w:u w:val="single"/>
        </w:rPr>
        <w:t>отклика</w:t>
      </w:r>
    </w:p>
    <w:p w:rsidR="00055F8A" w:rsidRDefault="00055F8A" w:rsidP="00966092">
      <w:pPr>
        <w:spacing w:before="120" w:after="0"/>
        <w:ind w:firstLine="360"/>
        <w:jc w:val="both"/>
        <w:rPr>
          <w:sz w:val="28"/>
          <w:szCs w:val="28"/>
        </w:rPr>
      </w:pPr>
      <w:r w:rsidRPr="00055F8A">
        <w:rPr>
          <w:sz w:val="28"/>
          <w:szCs w:val="28"/>
        </w:rPr>
        <w:t>Представляем функцию распределения в виде суммы плавно меняющейся и быстро осциллирующей функции</w:t>
      </w:r>
      <w:proofErr w:type="gramStart"/>
      <w:r w:rsidRPr="00055F8A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f(t,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r, v</m:t>
        </m:r>
        <m:r>
          <w:rPr>
            <w:rFonts w:ascii="Cambria Math" w:hAnsi="Cambria Math"/>
            <w:sz w:val="28"/>
            <w:szCs w:val="28"/>
          </w:rPr>
          <m:t>)=F(t,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v</m:t>
        </m:r>
        <m:r>
          <w:rPr>
            <w:rFonts w:ascii="Cambria Math" w:hAnsi="Cambria Math"/>
            <w:sz w:val="28"/>
            <w:szCs w:val="28"/>
          </w:rPr>
          <m:t>)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(t,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r,v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055F8A">
        <w:rPr>
          <w:sz w:val="28"/>
          <w:szCs w:val="28"/>
        </w:rPr>
        <w:t>.</w:t>
      </w:r>
      <w:proofErr w:type="gramEnd"/>
      <w:r w:rsidRPr="00055F8A">
        <w:rPr>
          <w:sz w:val="28"/>
          <w:szCs w:val="28"/>
        </w:rPr>
        <w:t xml:space="preserve"> </w:t>
      </w:r>
      <w:r w:rsidR="00FA086C">
        <w:rPr>
          <w:sz w:val="28"/>
          <w:szCs w:val="28"/>
        </w:rPr>
        <w:t>У</w:t>
      </w:r>
      <w:r w:rsidR="00327104" w:rsidRPr="00055F8A">
        <w:rPr>
          <w:sz w:val="28"/>
          <w:szCs w:val="28"/>
        </w:rPr>
        <w:t>средняя исходное уравнение</w:t>
      </w:r>
      <w:r w:rsidR="00FA086C">
        <w:rPr>
          <w:sz w:val="28"/>
          <w:szCs w:val="28"/>
        </w:rPr>
        <w:t xml:space="preserve"> по </w:t>
      </w:r>
      <w:r w:rsidR="00FA086C" w:rsidRPr="00FA086C">
        <w:rPr>
          <w:i/>
          <w:sz w:val="28"/>
          <w:szCs w:val="28"/>
        </w:rPr>
        <w:t>осцилляциям</w:t>
      </w:r>
      <w:r w:rsidR="00327104" w:rsidRPr="00055F8A">
        <w:rPr>
          <w:sz w:val="28"/>
          <w:szCs w:val="28"/>
        </w:rPr>
        <w:t>, получае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2"/>
        <w:gridCol w:w="670"/>
      </w:tblGrid>
      <w:tr w:rsidR="00327104" w:rsidRPr="0000366B" w:rsidTr="00327104">
        <w:trPr>
          <w:trHeight w:val="907"/>
        </w:trPr>
        <w:tc>
          <w:tcPr>
            <w:tcW w:w="10031" w:type="dxa"/>
            <w:vAlign w:val="center"/>
          </w:tcPr>
          <w:p w:rsidR="00327104" w:rsidRDefault="003D6156" w:rsidP="008B5E9B">
            <w:pPr>
              <w:spacing w:before="120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⋅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∂ϕ 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=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&lt;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&gt; .</m:t>
                </m:r>
              </m:oMath>
            </m:oMathPara>
          </w:p>
        </w:tc>
        <w:tc>
          <w:tcPr>
            <w:tcW w:w="651" w:type="dxa"/>
            <w:vAlign w:val="center"/>
          </w:tcPr>
          <w:p w:rsidR="00327104" w:rsidRPr="0000366B" w:rsidRDefault="00327104" w:rsidP="00307305">
            <w:pPr>
              <w:pStyle w:val="ab"/>
              <w:keepNext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9" w:name="_Ref414288909"/>
            <w:r w:rsidRPr="00307305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20388E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="008E6C7F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20388E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B55EBC">
              <w:rPr>
                <w:b w:val="0"/>
                <w:bCs w:val="0"/>
                <w:noProof/>
                <w:color w:val="auto"/>
                <w:sz w:val="28"/>
                <w:szCs w:val="28"/>
              </w:rPr>
              <w:t>13</w:t>
            </w:r>
            <w:r w:rsidR="0020388E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307305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bookmarkEnd w:id="9"/>
          </w:p>
        </w:tc>
      </w:tr>
    </w:tbl>
    <w:p w:rsidR="00FA589D" w:rsidRDefault="00FA589D" w:rsidP="00327104">
      <w:pPr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мы учли, </w:t>
      </w:r>
      <w:proofErr w:type="gramStart"/>
      <w:r>
        <w:rPr>
          <w:sz w:val="28"/>
          <w:szCs w:val="28"/>
        </w:rPr>
        <w:t>что</w:t>
      </w:r>
      <w:r w:rsidR="008B5E9B" w:rsidRPr="008B5E9B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e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v</m:t>
        </m:r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⋅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F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∂v </m:t>
            </m:r>
          </m:den>
        </m:f>
        <m:r>
          <w:rPr>
            <w:rFonts w:ascii="Cambria Math" w:hAnsi="Cambria Math"/>
            <w:sz w:val="28"/>
            <w:szCs w:val="28"/>
          </w:rPr>
          <m:t>= 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⋅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F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∂ϕ </m:t>
            </m:r>
          </m:den>
        </m:f>
      </m:oMath>
      <w:r w:rsidR="008B5E9B" w:rsidRPr="008B5E9B">
        <w:rPr>
          <w:rFonts w:eastAsiaTheme="minorEastAsia"/>
          <w:sz w:val="28"/>
          <w:szCs w:val="28"/>
        </w:rPr>
        <w:t xml:space="preserve"> </w:t>
      </w:r>
      <w:r w:rsidR="008B5E9B">
        <w:rPr>
          <w:rFonts w:eastAsiaTheme="minorEastAsia"/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FA589D">
        <w:rPr>
          <w:rFonts w:eastAsiaTheme="minorEastAsia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A086C">
        <w:rPr>
          <w:sz w:val="28"/>
          <w:szCs w:val="28"/>
        </w:rPr>
        <w:t xml:space="preserve">а </w:t>
      </w:r>
      <w:r>
        <w:rPr>
          <w:sz w:val="28"/>
          <w:szCs w:val="28"/>
        </w:rPr>
        <w:t>также воспользовались тем, что</w:t>
      </w:r>
      <w:r w:rsidRPr="00FA589D">
        <w:rPr>
          <w:sz w:val="28"/>
          <w:szCs w:val="28"/>
        </w:rPr>
        <w:t xml:space="preserve"> </w:t>
      </w:r>
    </w:p>
    <w:p w:rsidR="00FA589D" w:rsidRPr="00FA589D" w:rsidRDefault="00FA589D" w:rsidP="00FA589D">
      <w:pPr>
        <w:spacing w:before="120" w:after="0"/>
        <w:jc w:val="center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⋅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F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  <m:r>
          <w:rPr>
            <w:rFonts w:ascii="Cambria Math" w:hAnsi="Cambria Math"/>
            <w:sz w:val="28"/>
            <w:szCs w:val="28"/>
          </w:rPr>
          <m:t>&gt;</m:t>
        </m:r>
        <m:r>
          <w:rPr>
            <w:rFonts w:ascii="Cambria Math" w:eastAsiaTheme="minorEastAsia" w:hAnsi="Cambria Math"/>
            <w:sz w:val="28"/>
            <w:szCs w:val="28"/>
          </w:rPr>
          <m:t>≈</m:t>
        </m:r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&gt; ⋅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F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⋅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  <m:r>
          <w:rPr>
            <w:rFonts w:ascii="Cambria Math" w:hAnsi="Cambria Math"/>
            <w:sz w:val="28"/>
            <w:szCs w:val="28"/>
          </w:rPr>
          <m:t>&gt;</m:t>
        </m:r>
        <m:r>
          <w:rPr>
            <w:rFonts w:ascii="Cambria Math" w:eastAsiaTheme="minorEastAsia" w:hAnsi="Cambria Math"/>
            <w:sz w:val="28"/>
            <w:szCs w:val="28"/>
          </w:rPr>
          <m:t>≈</m:t>
        </m:r>
        <m:r>
          <w:rPr>
            <w:rFonts w:ascii="Cambria Math" w:hAnsi="Cambria Math"/>
            <w:sz w:val="28"/>
            <w:szCs w:val="28"/>
          </w:rPr>
          <m:t>&l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  <m:r>
          <w:rPr>
            <w:rFonts w:ascii="Cambria Math" w:hAnsi="Cambria Math"/>
            <w:sz w:val="28"/>
            <w:szCs w:val="28"/>
          </w:rPr>
          <m:t>&gt; ⋅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FA589D">
        <w:rPr>
          <w:rFonts w:eastAsiaTheme="minorEastAsia"/>
          <w:sz w:val="28"/>
          <w:szCs w:val="28"/>
        </w:rPr>
        <w:t>.</w:t>
      </w:r>
      <w:proofErr w:type="gramEnd"/>
    </w:p>
    <w:p w:rsidR="00FA086C" w:rsidRDefault="00112F94" w:rsidP="00327104">
      <w:pPr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A589D">
        <w:rPr>
          <w:sz w:val="28"/>
          <w:szCs w:val="28"/>
        </w:rPr>
        <w:t xml:space="preserve">сциллирующий </w:t>
      </w:r>
      <w:proofErr w:type="gramStart"/>
      <w:r w:rsidR="00FA589D">
        <w:rPr>
          <w:sz w:val="28"/>
          <w:szCs w:val="28"/>
        </w:rPr>
        <w:t>член</w:t>
      </w:r>
      <w:r w:rsidR="00327104" w:rsidRPr="00055F8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27104" w:rsidRPr="00055F8A">
        <w:rPr>
          <w:sz w:val="28"/>
          <w:szCs w:val="28"/>
        </w:rPr>
        <w:t xml:space="preserve"> </w:t>
      </w:r>
      <w:r>
        <w:rPr>
          <w:sz w:val="28"/>
          <w:szCs w:val="28"/>
        </w:rPr>
        <w:t>берется</w:t>
      </w:r>
      <w:proofErr w:type="gramEnd"/>
      <w:r>
        <w:rPr>
          <w:sz w:val="28"/>
          <w:szCs w:val="28"/>
        </w:rPr>
        <w:t xml:space="preserve"> из линейной теории</w:t>
      </w:r>
      <w:r w:rsidR="00C53834" w:rsidRPr="00892B1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A086C" w:rsidRPr="00EF2971" w:rsidRDefault="003D6156" w:rsidP="00327104">
      <w:pPr>
        <w:spacing w:before="120" w:after="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,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r,v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dτ,  </m:t>
          </m:r>
        </m:oMath>
      </m:oMathPara>
    </w:p>
    <w:p w:rsidR="00112F94" w:rsidRPr="00112F94" w:rsidRDefault="00112F94" w:rsidP="00951882">
      <w:pPr>
        <w:spacing w:before="120" w:after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Таким образом, первый вариант уравнения отклика получен.</w:t>
      </w:r>
    </w:p>
    <w:p w:rsidR="00951882" w:rsidRDefault="00617D89" w:rsidP="00112F94">
      <w:pPr>
        <w:spacing w:before="12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редним теперь обе части уравнения </w:t>
      </w:r>
      <w:r w:rsidR="008940B3">
        <w:fldChar w:fldCharType="begin"/>
      </w:r>
      <w:r w:rsidR="008940B3">
        <w:instrText xml:space="preserve"> REF _Ref414288909 \h  \* MERGEFORMAT </w:instrText>
      </w:r>
      <w:r w:rsidR="008940B3">
        <w:fldChar w:fldCharType="separate"/>
      </w:r>
      <w:r w:rsidR="00B55EBC" w:rsidRPr="00B55EBC">
        <w:rPr>
          <w:bCs/>
          <w:sz w:val="28"/>
          <w:szCs w:val="28"/>
        </w:rPr>
        <w:t>(13)</w:t>
      </w:r>
      <w:r w:rsidR="008940B3">
        <w:fldChar w:fldCharType="end"/>
      </w:r>
      <w:r w:rsidRPr="00617D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углу. </w:t>
      </w:r>
      <w:proofErr w:type="gramStart"/>
      <w:r>
        <w:rPr>
          <w:sz w:val="28"/>
          <w:szCs w:val="28"/>
        </w:rPr>
        <w:t xml:space="preserve">Обозначив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π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en>
        </m:f>
        <m:nary>
          <m:nary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nary>
        <m:r>
          <w:rPr>
            <w:rFonts w:ascii="Cambria Math" w:eastAsiaTheme="minorEastAsia" w:hAnsi="Cambria Math"/>
            <w:sz w:val="28"/>
            <w:szCs w:val="28"/>
            <w:lang w:val="en-US"/>
          </w:rPr>
          <m:t>dϕ</m:t>
        </m:r>
        <m:r>
          <w:rPr>
            <w:rFonts w:ascii="Cambria Math" w:eastAsiaTheme="minorEastAsia" w:hAnsi="Cambria Math"/>
            <w:sz w:val="28"/>
            <w:szCs w:val="28"/>
          </w:rPr>
          <m:t>=: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>
        <w:rPr>
          <w:rFonts w:eastAsiaTheme="minorEastAsia"/>
          <w:sz w:val="28"/>
          <w:szCs w:val="28"/>
        </w:rPr>
        <w:t>,</w:t>
      </w:r>
      <w:proofErr w:type="gramEnd"/>
      <w:r w:rsidRPr="00617D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м </w:t>
      </w:r>
    </w:p>
    <w:p w:rsidR="00617D89" w:rsidRPr="00617D89" w:rsidRDefault="003D6156" w:rsidP="00327104">
      <w:pPr>
        <w:spacing w:before="120" w:after="0"/>
        <w:jc w:val="both"/>
        <w:rPr>
          <w:rFonts w:eastAsiaTheme="minorEastAsia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nary>
            <m:nary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t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dϕ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,       </m:t>
          </m:r>
          <m:nary>
            <m:nary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∂ϕ 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ϕ=0</m:t>
          </m:r>
        </m:oMath>
      </m:oMathPara>
    </w:p>
    <w:p w:rsidR="00617D89" w:rsidRDefault="00AA4D0F" w:rsidP="00327104">
      <w:pPr>
        <w:spacing w:before="120"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и</w:t>
      </w:r>
      <w:proofErr w:type="gramEnd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AA4D0F" w:rsidTr="00AA4D0F">
        <w:tc>
          <w:tcPr>
            <w:tcW w:w="10682" w:type="dxa"/>
          </w:tcPr>
          <w:p w:rsidR="00AA4D0F" w:rsidRDefault="003D6156" w:rsidP="00D0355C">
            <w:pPr>
              <w:spacing w:before="120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π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t,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,v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&gt;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dϕ=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π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dϕ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&gt; =</m:t>
                </m:r>
              </m:oMath>
            </m:oMathPara>
          </w:p>
        </w:tc>
      </w:tr>
      <w:tr w:rsidR="00AA4D0F" w:rsidTr="00AA4D0F">
        <w:tc>
          <w:tcPr>
            <w:tcW w:w="10682" w:type="dxa"/>
          </w:tcPr>
          <w:p w:rsidR="00AA4D0F" w:rsidRPr="001954C3" w:rsidRDefault="00AA4D0F" w:rsidP="007545DA">
            <w:pPr>
              <w:spacing w:before="120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  &lt;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π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dϕ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v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&gt;,</m:t>
                </m:r>
              </m:oMath>
            </m:oMathPara>
          </w:p>
        </w:tc>
      </w:tr>
    </w:tbl>
    <w:p w:rsidR="00C53834" w:rsidRDefault="00892B18" w:rsidP="00327104">
      <w:pPr>
        <w:spacing w:before="120" w:after="0"/>
        <w:jc w:val="both"/>
        <w:rPr>
          <w:rFonts w:eastAsiaTheme="minorEastAsia"/>
          <w:sz w:val="28"/>
          <w:szCs w:val="28"/>
          <w:lang w:val="en-US"/>
        </w:rPr>
      </w:pPr>
      <w:proofErr w:type="gramStart"/>
      <w:r>
        <w:rPr>
          <w:rFonts w:eastAsiaTheme="minorEastAsia"/>
          <w:sz w:val="28"/>
          <w:szCs w:val="28"/>
        </w:rPr>
        <w:t>г</w:t>
      </w:r>
      <w:r w:rsidR="00C53834" w:rsidRPr="00C53834">
        <w:rPr>
          <w:rFonts w:eastAsiaTheme="minorEastAsia"/>
          <w:sz w:val="28"/>
          <w:szCs w:val="28"/>
        </w:rPr>
        <w:t>де</w:t>
      </w:r>
      <w:proofErr w:type="gramEnd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B54C3" w:rsidTr="006B54C3">
        <w:trPr>
          <w:trHeight w:val="913"/>
        </w:trPr>
        <w:tc>
          <w:tcPr>
            <w:tcW w:w="10682" w:type="dxa"/>
          </w:tcPr>
          <w:p w:rsidR="006B54C3" w:rsidRDefault="003D6156" w:rsidP="00252F16">
            <w:pPr>
              <w:spacing w:before="120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π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v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ϕ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v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π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ϕ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argPr>
                              <m:argSz m:val="-1"/>
                            </m:argP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⋅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F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v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τ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</m:oMath>
            </m:oMathPara>
          </w:p>
        </w:tc>
      </w:tr>
      <w:tr w:rsidR="006B54C3" w:rsidTr="006B54C3">
        <w:tc>
          <w:tcPr>
            <w:tcW w:w="10682" w:type="dxa"/>
          </w:tcPr>
          <w:p w:rsidR="006B54C3" w:rsidRDefault="006B54C3" w:rsidP="008F0948">
            <w:pPr>
              <w:spacing w:before="120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v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π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dϕ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argPr>
                              <m:argSz m:val="-1"/>
                            </m:argP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⋅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v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τ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π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dϕ 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argPr>
                              <m:argSz m:val="-1"/>
                            </m:argP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⋅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v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τ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nary>
              </m:oMath>
            </m:oMathPara>
          </w:p>
        </w:tc>
      </w:tr>
    </w:tbl>
    <w:p w:rsidR="008F0948" w:rsidRDefault="00C53834" w:rsidP="00327104">
      <w:pPr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>Последнее равенство до конца не понятно (строгих обоснований в литературе не нашел).</w:t>
      </w:r>
      <w:r w:rsidR="004C09AA" w:rsidRPr="004C09AA">
        <w:rPr>
          <w:sz w:val="28"/>
          <w:szCs w:val="28"/>
        </w:rPr>
        <w:t xml:space="preserve"> </w:t>
      </w:r>
      <w:r w:rsidR="004C09AA">
        <w:rPr>
          <w:sz w:val="28"/>
          <w:szCs w:val="28"/>
        </w:rPr>
        <w:t xml:space="preserve">Учитывая данные равенства, получаем требуемое уравнение </w:t>
      </w:r>
    </w:p>
    <w:p w:rsidR="008F0948" w:rsidRDefault="003D6156" w:rsidP="00327104">
      <w:pPr>
        <w:spacing w:before="120" w:after="0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dϕ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v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⋅ 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argPr>
                        <m:argSz m:val="-1"/>
                      </m:argP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>dτ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&gt;.</m:t>
              </m:r>
            </m:e>
          </m:nary>
        </m:oMath>
      </m:oMathPara>
    </w:p>
    <w:p w:rsidR="004C09AA" w:rsidRPr="00142269" w:rsidRDefault="004C09AA" w:rsidP="00327104">
      <w:pPr>
        <w:spacing w:before="120" w:after="0"/>
        <w:jc w:val="both"/>
        <w:rPr>
          <w:i/>
          <w:sz w:val="28"/>
          <w:szCs w:val="28"/>
        </w:rPr>
      </w:pPr>
    </w:p>
    <w:p w:rsidR="00B92493" w:rsidRDefault="00B92493" w:rsidP="00CA0D42">
      <w:pPr>
        <w:spacing w:before="120" w:after="0"/>
        <w:jc w:val="both"/>
        <w:rPr>
          <w:sz w:val="28"/>
          <w:szCs w:val="28"/>
        </w:rPr>
      </w:pPr>
    </w:p>
    <w:p w:rsidR="00CA0D42" w:rsidRDefault="00CA0D42" w:rsidP="00CA0D42">
      <w:pPr>
        <w:pStyle w:val="a3"/>
        <w:numPr>
          <w:ilvl w:val="0"/>
          <w:numId w:val="1"/>
        </w:numPr>
        <w:spacing w:before="120"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Запись уравнения отклика через коэффициент диффузии</w:t>
      </w:r>
    </w:p>
    <w:p w:rsidR="00B92493" w:rsidRDefault="00137877" w:rsidP="00C615C6">
      <w:pPr>
        <w:spacing w:before="120" w:after="0"/>
        <w:ind w:firstLine="36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В случае</w:t>
      </w:r>
      <w:r w:rsidR="000742D4">
        <w:rPr>
          <w:sz w:val="28"/>
          <w:szCs w:val="28"/>
        </w:rPr>
        <w:t xml:space="preserve"> плоской монохроматической </w:t>
      </w:r>
      <w:proofErr w:type="gramStart"/>
      <w:r w:rsidR="000742D4">
        <w:rPr>
          <w:sz w:val="28"/>
          <w:szCs w:val="28"/>
        </w:rPr>
        <w:t>волны</w:t>
      </w:r>
      <w:r w:rsidR="00B9249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I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–ωτ</m:t>
                    </m:r>
                  </m:e>
                </m:d>
              </m:sup>
            </m:sSup>
          </m:e>
        </m:d>
      </m:oMath>
      <w:r w:rsidR="000742D4">
        <w:rPr>
          <w:rFonts w:eastAsiaTheme="minorEastAsia"/>
          <w:sz w:val="28"/>
          <w:szCs w:val="28"/>
        </w:rPr>
        <w:t>,</w:t>
      </w:r>
      <w:proofErr w:type="gramEnd"/>
      <w:r w:rsidR="006E230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виду равенства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ϕ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6E230D" w:rsidRPr="006E230D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для амплитуд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w:r w:rsidR="00C615C6">
        <w:rPr>
          <w:rFonts w:eastAsiaTheme="minorEastAsia"/>
          <w:sz w:val="28"/>
          <w:szCs w:val="28"/>
        </w:rPr>
        <w:t>осциллирующей части</w:t>
      </w:r>
      <w:r w:rsidRPr="00137877">
        <w:rPr>
          <w:rFonts w:eastAsiaTheme="minorEastAsia"/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e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argPr>
              <m:argSz m:val="-1"/>
            </m:argPr>
            <m:r>
              <w:rPr>
                <w:rFonts w:ascii="Cambria Math" w:hAnsi="Cambria Math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/>
            <w:sz w:val="28"/>
            <w:szCs w:val="28"/>
          </w:rPr>
          <m:t>dτ</m:t>
        </m:r>
      </m:oMath>
      <w:r>
        <w:rPr>
          <w:rFonts w:eastAsiaTheme="minorEastAsia"/>
          <w:sz w:val="28"/>
          <w:szCs w:val="28"/>
        </w:rPr>
        <w:t xml:space="preserve"> </w:t>
      </w:r>
      <w:r w:rsidR="00C615C6">
        <w:rPr>
          <w:rFonts w:eastAsiaTheme="minorEastAsia"/>
          <w:sz w:val="28"/>
          <w:szCs w:val="28"/>
        </w:rPr>
        <w:t xml:space="preserve">функции распределения </w:t>
      </w:r>
      <w:r>
        <w:rPr>
          <w:rFonts w:eastAsiaTheme="minorEastAsia"/>
          <w:sz w:val="28"/>
          <w:szCs w:val="28"/>
        </w:rPr>
        <w:t>справедливо представление</w:t>
      </w:r>
      <w:r w:rsidRPr="00137877">
        <w:rPr>
          <w:rFonts w:eastAsiaTheme="minorEastAsia"/>
          <w:sz w:val="28"/>
          <w:szCs w:val="28"/>
        </w:rPr>
        <w:t xml:space="preserve"> </w:t>
      </w:r>
      <w:r w:rsidR="008940B3">
        <w:fldChar w:fldCharType="begin"/>
      </w:r>
      <w:r w:rsidR="008940B3">
        <w:instrText xml:space="preserve"> REF _Ref387823972 \h  \* MERGEFORMAT </w:instrText>
      </w:r>
      <w:r w:rsidR="008940B3">
        <w:fldChar w:fldCharType="separate"/>
      </w:r>
      <w:r w:rsidR="00B55EBC" w:rsidRPr="00B55EBC">
        <w:rPr>
          <w:rFonts w:eastAsiaTheme="minorEastAsia"/>
          <w:sz w:val="28"/>
          <w:szCs w:val="28"/>
        </w:rPr>
        <w:t>(8)</w:t>
      </w:r>
      <w:r w:rsidR="008940B3">
        <w:fldChar w:fldCharType="end"/>
      </w:r>
      <w:r>
        <w:t xml:space="preserve">. </w:t>
      </w:r>
      <w:r w:rsidR="00B30CEA">
        <w:rPr>
          <w:rFonts w:eastAsiaTheme="minorEastAsia"/>
          <w:sz w:val="28"/>
          <w:szCs w:val="28"/>
        </w:rPr>
        <w:t>Следовательно</w:t>
      </w:r>
      <w:r>
        <w:rPr>
          <w:rFonts w:eastAsiaTheme="minorEastAsia"/>
          <w:sz w:val="28"/>
          <w:szCs w:val="28"/>
        </w:rPr>
        <w:t>,</w:t>
      </w:r>
      <w:r w:rsidRPr="00137877">
        <w:rPr>
          <w:rFonts w:eastAsiaTheme="minorEastAsia"/>
          <w:sz w:val="28"/>
          <w:szCs w:val="28"/>
        </w:rPr>
        <w:t xml:space="preserve"> </w:t>
      </w:r>
      <w:r w:rsidR="007545DA">
        <w:rPr>
          <w:rFonts w:eastAsiaTheme="minorEastAsia"/>
          <w:sz w:val="28"/>
          <w:szCs w:val="28"/>
        </w:rPr>
        <w:t xml:space="preserve">аналогично </w:t>
      </w:r>
      <w:r w:rsidR="008940B3">
        <w:fldChar w:fldCharType="begin"/>
      </w:r>
      <w:r w:rsidR="008940B3">
        <w:instrText xml:space="preserve"> REF _Ref387757848 \h  \* MERGEFORMAT </w:instrText>
      </w:r>
      <w:r w:rsidR="008940B3">
        <w:fldChar w:fldCharType="separate"/>
      </w:r>
      <w:r w:rsidR="00B55EBC" w:rsidRPr="00B55EBC">
        <w:rPr>
          <w:bCs/>
          <w:sz w:val="28"/>
          <w:szCs w:val="28"/>
        </w:rPr>
        <w:t>(</w:t>
      </w:r>
      <w:r w:rsidR="00B55EBC" w:rsidRPr="00B55EBC">
        <w:rPr>
          <w:bCs/>
          <w:noProof/>
          <w:sz w:val="28"/>
          <w:szCs w:val="28"/>
        </w:rPr>
        <w:t>11)</w:t>
      </w:r>
      <w:r w:rsidR="008940B3">
        <w:fldChar w:fldCharType="end"/>
      </w:r>
      <w:r w:rsidR="007545DA">
        <w:rPr>
          <w:rFonts w:eastAsiaTheme="minorEastAsia"/>
          <w:sz w:val="28"/>
          <w:szCs w:val="28"/>
        </w:rPr>
        <w:t xml:space="preserve"> </w:t>
      </w:r>
      <w:r w:rsidR="00B30CEA">
        <w:rPr>
          <w:rFonts w:eastAsiaTheme="minorEastAsia"/>
          <w:sz w:val="28"/>
          <w:szCs w:val="28"/>
        </w:rPr>
        <w:t>имеет место равенство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A96D49" w:rsidTr="00000F21">
        <w:tc>
          <w:tcPr>
            <w:tcW w:w="10682" w:type="dxa"/>
          </w:tcPr>
          <w:p w:rsidR="00A96D49" w:rsidRDefault="00A3401C" w:rsidP="00E64D12">
            <w:pPr>
              <w:spacing w:before="120"/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&lt;e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sup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f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dϕ 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&gt;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m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i</m:t>
                    </m:r>
                  </m:den>
                </m:f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⋅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v </m:t>
                    </m:r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ϕ</m:t>
                    </m:r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A96D49" w:rsidTr="00000F21">
        <w:tc>
          <w:tcPr>
            <w:tcW w:w="10682" w:type="dxa"/>
          </w:tcPr>
          <w:p w:rsidR="00A96D49" w:rsidRDefault="00E64D12" w:rsidP="00E64D12">
            <w:pPr>
              <w:spacing w:before="120"/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m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A96D49" w:rsidRDefault="00256235" w:rsidP="00327104">
      <w:pPr>
        <w:spacing w:before="120" w:after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им образом, </w:t>
      </w:r>
    </w:p>
    <w:p w:rsidR="00256235" w:rsidRDefault="003D6156" w:rsidP="00327104">
      <w:pPr>
        <w:spacing w:before="120" w:after="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v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v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5E706E" w:rsidRDefault="005E706E" w:rsidP="00327104">
      <w:pPr>
        <w:spacing w:before="120" w:after="0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где</w:t>
      </w:r>
      <w:proofErr w:type="gramEnd"/>
      <w:r>
        <w:rPr>
          <w:rFonts w:eastAsiaTheme="minorEastAsia"/>
          <w:sz w:val="28"/>
          <w:szCs w:val="28"/>
        </w:rPr>
        <w:t xml:space="preserve"> </w:t>
      </w:r>
    </w:p>
    <w:p w:rsidR="005E706E" w:rsidRPr="005E706E" w:rsidRDefault="003D6156" w:rsidP="00327104">
      <w:pPr>
        <w:spacing w:before="120" w:after="0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m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n 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shp m:val="match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v 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n+ω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7545DA" w:rsidRPr="004B6E82" w:rsidRDefault="007545DA" w:rsidP="007545DA">
      <w:pPr>
        <w:spacing w:before="120" w:after="0"/>
        <w:jc w:val="both"/>
        <w:rPr>
          <w:rFonts w:eastAsiaTheme="minorEastAsia"/>
          <w:sz w:val="28"/>
          <w:szCs w:val="28"/>
        </w:rPr>
      </w:pPr>
    </w:p>
    <w:p w:rsidR="00966092" w:rsidRPr="00C23470" w:rsidRDefault="001E6227" w:rsidP="00C23470">
      <w:pPr>
        <w:pStyle w:val="a3"/>
        <w:numPr>
          <w:ilvl w:val="0"/>
          <w:numId w:val="1"/>
        </w:numPr>
        <w:spacing w:before="120" w:after="0"/>
        <w:jc w:val="both"/>
        <w:rPr>
          <w:b/>
          <w:sz w:val="28"/>
          <w:szCs w:val="28"/>
          <w:u w:val="single"/>
        </w:rPr>
      </w:pPr>
      <w:r w:rsidRPr="00C23470">
        <w:rPr>
          <w:b/>
          <w:sz w:val="28"/>
          <w:szCs w:val="28"/>
          <w:u w:val="single"/>
        </w:rPr>
        <w:t xml:space="preserve">Вычисление потока </w:t>
      </w:r>
    </w:p>
    <w:p w:rsidR="00D32F85" w:rsidRDefault="00D32F85" w:rsidP="00597013">
      <w:pPr>
        <w:spacing w:before="12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осциллирующая часть функции распределения не дает вклад в осредненный по времени поток, то </w:t>
      </w:r>
    </w:p>
    <w:p w:rsidR="00D32F85" w:rsidRDefault="003D6156" w:rsidP="00597013">
      <w:pPr>
        <w:spacing w:before="120" w:after="0"/>
        <w:ind w:firstLine="708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v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D32F85" w:rsidRPr="00D32F85" w:rsidRDefault="00D32F85" w:rsidP="00D32F85">
      <w:pPr>
        <w:spacing w:before="120" w:after="0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где</w:t>
      </w:r>
      <w:proofErr w:type="gramEnd"/>
      <w:r>
        <w:rPr>
          <w:rFonts w:eastAsiaTheme="minorEastAsia"/>
          <w:sz w:val="28"/>
          <w:szCs w:val="28"/>
        </w:rPr>
        <w:t xml:space="preserve"> согласно первому варианту квазилинейного уравнения</w:t>
      </w:r>
    </w:p>
    <w:p w:rsidR="00D32F85" w:rsidRPr="00EF2971" w:rsidRDefault="008E5E41" w:rsidP="00D32F85">
      <w:pPr>
        <w:spacing w:before="120" w:after="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,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dτ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τ,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ν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,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ρ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ν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 xml:space="preserve">dθ.  </m:t>
          </m:r>
        </m:oMath>
      </m:oMathPara>
    </w:p>
    <w:p w:rsidR="00D32F85" w:rsidRPr="00955B86" w:rsidRDefault="008E5E41" w:rsidP="00D32F85">
      <w:pPr>
        <w:spacing w:before="120" w:after="0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Здесь</w:t>
      </w:r>
      <w:r w:rsidR="00D32F8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τ=t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θ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den>
        </m:f>
      </m:oMath>
      <w:r w:rsidR="00D32F85" w:rsidRPr="00955B86">
        <w:rPr>
          <w:rFonts w:eastAsiaTheme="minorEastAsia"/>
          <w:sz w:val="28"/>
          <w:szCs w:val="28"/>
        </w:rPr>
        <w:t>,</w:t>
      </w:r>
      <w:proofErr w:type="gramEnd"/>
      <w:r w:rsidR="00D32F85">
        <w:rPr>
          <w:rFonts w:eastAsiaTheme="minorEastAsia"/>
          <w:sz w:val="28"/>
          <w:szCs w:val="28"/>
        </w:rPr>
        <w:t xml:space="preserve"> </w:t>
      </w:r>
      <w:r w:rsidR="00D32F85" w:rsidRPr="00955B86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ϕ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rg</m:t>
            </m:r>
          </m:fName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</m:func>
      </m:oMath>
      <w:r w:rsidR="00D32F85">
        <w:rPr>
          <w:rFonts w:eastAsiaTheme="minorEastAsia"/>
          <w:sz w:val="28"/>
          <w:szCs w:val="28"/>
        </w:rPr>
        <w:t>,</w:t>
      </w:r>
      <w:r w:rsidRPr="008E5E41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</m:d>
      </m:oMath>
      <w:r w:rsidR="00D32F85">
        <w:rPr>
          <w:rFonts w:eastAsiaTheme="minorEastAsia"/>
          <w:sz w:val="28"/>
          <w:szCs w:val="28"/>
        </w:rPr>
        <w:t xml:space="preserve"> а</w:t>
      </w:r>
      <w:r w:rsidR="00D32F85" w:rsidRPr="00955B86">
        <w:rPr>
          <w:rFonts w:eastAsiaTheme="minorEastAsia"/>
          <w:sz w:val="28"/>
          <w:szCs w:val="28"/>
        </w:rPr>
        <w:t xml:space="preserve"> </w:t>
      </w:r>
    </w:p>
    <w:p w:rsidR="00D32F85" w:rsidRDefault="00916B01" w:rsidP="00D32F85">
      <w:pPr>
        <w:spacing w:before="120" w:after="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ρ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ϕ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ϕ</m:t>
                        </m:r>
                      </m:e>
                    </m:func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ϕ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ϕ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,  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ν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ϕ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ϕ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84327F" w:rsidRPr="00647442" w:rsidRDefault="00647442" w:rsidP="00647442">
      <w:pPr>
        <w:spacing w:before="120" w:after="0"/>
        <w:ind w:firstLine="708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ведем </w:t>
      </w:r>
      <w:proofErr w:type="gramStart"/>
      <w:r>
        <w:rPr>
          <w:rFonts w:eastAsiaTheme="minorEastAsia"/>
          <w:sz w:val="28"/>
          <w:szCs w:val="28"/>
        </w:rPr>
        <w:t xml:space="preserve">обозначения </w:t>
      </w:r>
      <m:oMath>
        <m:sSub>
          <m:sSubPr>
            <m:ctrlPr>
              <w:rPr>
                <w:rFonts w:ascii="Cambria Math" w:eastAsiaTheme="minorEastAsia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α,</m:t>
                    </m:r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α</m:t>
                    </m:r>
                  </m:e>
                </m:func>
              </m:e>
            </m:d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up>
        </m:sSup>
      </m:oMath>
      <w:r>
        <w:rPr>
          <w:rFonts w:eastAsiaTheme="minorEastAsia"/>
          <w:sz w:val="28"/>
          <w:szCs w:val="28"/>
        </w:rPr>
        <w:t xml:space="preserve"> и</w:t>
      </w:r>
      <w:proofErr w:type="gramEnd"/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α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sub>
        </m:sSub>
      </m:oMath>
      <w:r w:rsidRPr="00647442">
        <w:rPr>
          <w:rFonts w:eastAsiaTheme="minorEastAsia"/>
          <w:sz w:val="28"/>
          <w:szCs w:val="28"/>
        </w:rPr>
        <w:t xml:space="preserve">– </w:t>
      </w:r>
      <w:r>
        <w:rPr>
          <w:rFonts w:eastAsiaTheme="minorEastAsia"/>
          <w:sz w:val="28"/>
          <w:szCs w:val="28"/>
        </w:rPr>
        <w:t xml:space="preserve">оператор поворота на угол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 w:rsidRPr="00647442">
        <w:rPr>
          <w:rFonts w:eastAsiaTheme="minorEastAsia"/>
          <w:sz w:val="28"/>
          <w:szCs w:val="28"/>
        </w:rPr>
        <w:t xml:space="preserve"> , </w:t>
      </w:r>
      <w:r>
        <w:rPr>
          <w:rFonts w:eastAsiaTheme="minorEastAsia"/>
          <w:sz w:val="28"/>
          <w:szCs w:val="28"/>
        </w:rPr>
        <w:t>тогда</w:t>
      </w:r>
      <w:r w:rsidR="006A51A7">
        <w:rPr>
          <w:rFonts w:eastAsiaTheme="minorEastAsia"/>
          <w:sz w:val="28"/>
          <w:szCs w:val="28"/>
        </w:rPr>
        <w:t>,</w:t>
      </w:r>
      <w:r w:rsidR="006A51A7" w:rsidRPr="006A51A7">
        <w:rPr>
          <w:rFonts w:eastAsiaTheme="minorEastAsia"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ν=</m:t>
        </m:r>
        <m:r>
          <w:rPr>
            <w:rFonts w:ascii="Cambria Math" w:hAnsi="Cambria Math"/>
            <w:sz w:val="28"/>
            <w:szCs w:val="28"/>
          </w:rPr>
          <m:t xml:space="preserve">v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e</m:t>
            </m:r>
            <m:ctrlPr>
              <w:rPr>
                <w:rFonts w:ascii="Cambria Math" w:hAnsi="Cambria Math"/>
                <w:b/>
                <w:sz w:val="28"/>
                <w:szCs w:val="28"/>
              </w:rPr>
            </m:ctrlPr>
          </m:e>
          <m:sub>
            <m:argPr>
              <m:argSz m:val="-1"/>
            </m:argPr>
            <m:r>
              <w:rPr>
                <w:rFonts w:ascii="Cambria Math" w:hAnsi="Cambria Math"/>
                <w:sz w:val="28"/>
                <w:szCs w:val="28"/>
              </w:rPr>
              <m:t>ϕ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θ</m:t>
            </m:r>
            <m:ctrlPr>
              <w:rPr>
                <w:rFonts w:ascii="Cambria Math" w:hAnsi="Cambria Math"/>
                <w:b/>
                <w:sz w:val="28"/>
                <w:szCs w:val="28"/>
              </w:rPr>
            </m:ctrlPr>
          </m:sub>
        </m:sSub>
      </m:oMath>
      <w:r w:rsidR="006A51A7">
        <w:rPr>
          <w:rFonts w:eastAsiaTheme="minorEastAsia"/>
          <w:sz w:val="28"/>
          <w:szCs w:val="28"/>
        </w:rPr>
        <w:t xml:space="preserve">, а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ρ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r+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e>
              <m:sub>
                <m:argPr>
                  <m:argSz m:val="-1"/>
                </m:argPr>
                <m:r>
                  <w:rPr>
                    <w:rFonts w:ascii="Cambria Math" w:hAnsi="Cambria Math"/>
                    <w:sz w:val="28"/>
                    <w:szCs w:val="28"/>
                  </w:rPr>
                  <m:t>ϕ</m:t>
                </m:r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e>
              <m:sub>
                <m:argPr>
                  <m:argSz m:val="-1"/>
                </m:argPr>
                <m:r>
                  <w:rPr>
                    <w:rFonts w:ascii="Cambria Math" w:hAnsi="Cambria Math"/>
                    <w:sz w:val="28"/>
                    <w:szCs w:val="28"/>
                  </w:rPr>
                  <m:t>ϕ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D85B09" w:rsidRPr="00D85B09">
        <w:rPr>
          <w:rFonts w:eastAsiaTheme="minorEastAsia"/>
          <w:sz w:val="28"/>
          <w:szCs w:val="28"/>
        </w:rPr>
        <w:t>.</w:t>
      </w:r>
    </w:p>
    <w:p w:rsidR="00D85B09" w:rsidRPr="00D85B09" w:rsidRDefault="00D85B09" w:rsidP="00D32F85">
      <w:pPr>
        <w:spacing w:before="120" w:after="0"/>
        <w:jc w:val="both"/>
        <w:rPr>
          <w:rFonts w:eastAsiaTheme="minorEastAsia"/>
          <w:i/>
          <w:sz w:val="28"/>
          <w:szCs w:val="28"/>
        </w:rPr>
      </w:pPr>
    </w:p>
    <w:p w:rsidR="00674E0B" w:rsidRDefault="00674E0B" w:rsidP="00D32F85">
      <w:pPr>
        <w:spacing w:before="120" w:after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им образом,</w:t>
      </w:r>
      <w:r w:rsidR="00472BBD">
        <w:rPr>
          <w:rFonts w:eastAsiaTheme="minorEastAsia"/>
          <w:sz w:val="28"/>
          <w:szCs w:val="28"/>
        </w:rPr>
        <w:t xml:space="preserve"> меняя порядки интегрирования </w:t>
      </w:r>
      <w:proofErr w:type="gramStart"/>
      <w:r w:rsidR="00472BBD">
        <w:rPr>
          <w:rFonts w:eastAsiaTheme="minorEastAsia"/>
          <w:sz w:val="28"/>
          <w:szCs w:val="28"/>
        </w:rPr>
        <w:t xml:space="preserve">п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v</m:t>
        </m:r>
      </m:oMath>
      <w:r w:rsidR="00472BBD">
        <w:rPr>
          <w:rFonts w:eastAsiaTheme="minorEastAsia"/>
          <w:sz w:val="28"/>
          <w:szCs w:val="28"/>
        </w:rPr>
        <w:t>,</w:t>
      </w:r>
      <w:proofErr w:type="gramEnd"/>
      <w:r w:rsidR="00472BBD" w:rsidRPr="00472BBD">
        <w:rPr>
          <w:rFonts w:eastAsiaTheme="minorEastAsia"/>
          <w:sz w:val="28"/>
          <w:szCs w:val="28"/>
        </w:rPr>
        <w:t xml:space="preserve"> </w:t>
      </w:r>
      <w:r w:rsidR="00472BBD">
        <w:rPr>
          <w:rFonts w:eastAsiaTheme="minorEastAsia"/>
          <w:sz w:val="28"/>
          <w:szCs w:val="28"/>
        </w:rPr>
        <w:t>параметру траектории и усреднения местами, получим</w:t>
      </w:r>
    </w:p>
    <w:p w:rsidR="00472BBD" w:rsidRDefault="003D6156" w:rsidP="00D32F85">
      <w:pPr>
        <w:spacing w:before="120" w:after="0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dθ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begChr m:val="〈"/>
              <m:endChr m:val="〉"/>
              <m:shp m:val="match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v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nary>
                <m:nary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ϕ</m:t>
                  </m:r>
                </m:e>
              </m:nary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ϕ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τ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den>
              </m:f>
              <m:d>
                <m:dPr>
                  <m:shp m:val="match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τ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ρ,ν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FB0EC1" w:rsidRDefault="00FB0EC1" w:rsidP="00472BBD">
      <w:pPr>
        <w:spacing w:before="120" w:after="0"/>
        <w:ind w:firstLine="708"/>
        <w:jc w:val="both"/>
        <w:rPr>
          <w:rFonts w:eastAsiaTheme="minorEastAsia"/>
          <w:sz w:val="28"/>
          <w:szCs w:val="28"/>
          <w:lang w:val="en-US"/>
        </w:rPr>
      </w:pPr>
    </w:p>
    <w:p w:rsidR="00472BBD" w:rsidRDefault="000B0712" w:rsidP="00472BBD">
      <w:pPr>
        <w:spacing w:before="120" w:after="0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</w:t>
      </w:r>
      <w:r w:rsidR="00472BBD">
        <w:rPr>
          <w:rFonts w:eastAsiaTheme="minorEastAsia"/>
          <w:sz w:val="28"/>
          <w:szCs w:val="28"/>
        </w:rPr>
        <w:t xml:space="preserve">равомерность </w:t>
      </w:r>
      <w:r>
        <w:rPr>
          <w:rFonts w:eastAsiaTheme="minorEastAsia"/>
          <w:sz w:val="28"/>
          <w:szCs w:val="28"/>
        </w:rPr>
        <w:t xml:space="preserve">вынесения осреднения за знак интегрирования </w:t>
      </w:r>
      <w:proofErr w:type="gramStart"/>
      <w:r>
        <w:rPr>
          <w:rFonts w:eastAsiaTheme="minorEastAsia"/>
          <w:sz w:val="28"/>
          <w:szCs w:val="28"/>
        </w:rPr>
        <w:t xml:space="preserve">п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v</m:t>
        </m:r>
      </m:oMath>
      <w:r>
        <w:rPr>
          <w:rFonts w:eastAsiaTheme="minorEastAsia"/>
          <w:b/>
          <w:sz w:val="28"/>
          <w:szCs w:val="28"/>
        </w:rPr>
        <w:t xml:space="preserve"> </w:t>
      </w:r>
      <w:r w:rsidRPr="000B0712">
        <w:rPr>
          <w:rFonts w:eastAsiaTheme="minorEastAsia"/>
          <w:sz w:val="28"/>
          <w:szCs w:val="28"/>
        </w:rPr>
        <w:t>вы</w:t>
      </w:r>
      <w:r>
        <w:rPr>
          <w:rFonts w:eastAsiaTheme="minorEastAsia"/>
          <w:sz w:val="28"/>
          <w:szCs w:val="28"/>
        </w:rPr>
        <w:t>текает</w:t>
      </w:r>
      <w:proofErr w:type="gramEnd"/>
      <w:r>
        <w:rPr>
          <w:rFonts w:eastAsiaTheme="minorEastAsia"/>
          <w:sz w:val="28"/>
          <w:szCs w:val="28"/>
        </w:rPr>
        <w:t xml:space="preserve"> из равенства</w:t>
      </w:r>
    </w:p>
    <w:p w:rsidR="008E5E41" w:rsidRPr="00472BBD" w:rsidRDefault="003D6156" w:rsidP="00D32F85">
      <w:pPr>
        <w:spacing w:before="120" w:after="0"/>
        <w:jc w:val="both"/>
        <w:rPr>
          <w:rFonts w:eastAsiaTheme="minorEastAsia"/>
          <w:sz w:val="28"/>
          <w:szCs w:val="28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nary>
            <m:nary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θ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T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θ</m:t>
                  </m:r>
                </m:e>
              </m:d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,</m:t>
              </m:r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τ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nary>
            <m:nary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θ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T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θ</m:t>
                  </m:r>
                </m:e>
              </m:d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 Φ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,</m:t>
              </m:r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FB0EC1" w:rsidRPr="000B0712" w:rsidRDefault="00FB0EC1" w:rsidP="00FB0EC1">
      <w:pPr>
        <w:spacing w:before="120" w:after="0"/>
        <w:ind w:firstLine="708"/>
        <w:jc w:val="both"/>
        <w:rPr>
          <w:sz w:val="28"/>
          <w:szCs w:val="28"/>
        </w:rPr>
      </w:pPr>
    </w:p>
    <w:p w:rsidR="00674E0B" w:rsidRDefault="005A3006" w:rsidP="00FB0EC1">
      <w:pPr>
        <w:spacing w:before="12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, записывая </w:t>
      </w:r>
      <w:proofErr w:type="gramStart"/>
      <w:r>
        <w:rPr>
          <w:sz w:val="28"/>
          <w:szCs w:val="28"/>
        </w:rPr>
        <w:t xml:space="preserve">гради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олярных координатах, получаем что </w:t>
      </w:r>
    </w:p>
    <w:p w:rsidR="005A3006" w:rsidRDefault="003D6156" w:rsidP="00D32F85">
      <w:pPr>
        <w:spacing w:before="120" w:after="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ν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e>
            <m:sub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ϕ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v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e>
            <m:sub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ϕ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ϕ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</m:oMath>
      </m:oMathPara>
    </w:p>
    <w:p w:rsidR="005A3006" w:rsidRDefault="00AE5094" w:rsidP="00D32F85">
      <w:pPr>
        <w:spacing w:before="120" w:after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аметим, что </w:t>
      </w:r>
    </w:p>
    <w:p w:rsidR="00AE5094" w:rsidRPr="007E7ADB" w:rsidRDefault="003D6156" w:rsidP="00D32F85">
      <w:pPr>
        <w:spacing w:before="120" w:after="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e>
                <m:sub>
                  <m:argPr>
                    <m:argSz m:val="-1"/>
                  </m:argPr>
                  <m:r>
                    <w:rPr>
                      <w:rFonts w:ascii="Cambria Math" w:hAnsi="Cambria Math"/>
                      <w:sz w:val="28"/>
                      <w:szCs w:val="28"/>
                    </w:rPr>
                    <m:t>ϕ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v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dv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 </m:t>
          </m:r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nary>
            <m:naryPr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v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e>
                <m:sub>
                  <m:argPr>
                    <m:argSz m:val="-1"/>
                  </m:argPr>
                  <m:r>
                    <w:rPr>
                      <w:rFonts w:ascii="Cambria Math" w:hAnsi="Cambria Math"/>
                      <w:sz w:val="28"/>
                      <w:szCs w:val="28"/>
                    </w:rPr>
                    <m:t>ϕ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dv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AE5094" w:rsidRDefault="009C318B" w:rsidP="00D32F85">
      <w:pPr>
        <w:spacing w:before="120" w:after="0"/>
        <w:jc w:val="both"/>
        <w:rPr>
          <w:sz w:val="28"/>
          <w:szCs w:val="28"/>
        </w:rPr>
      </w:pPr>
      <w:proofErr w:type="gramStart"/>
      <w:r w:rsidRPr="009C318B">
        <w:rPr>
          <w:sz w:val="28"/>
          <w:szCs w:val="28"/>
        </w:rPr>
        <w:lastRenderedPageBreak/>
        <w:t>и</w:t>
      </w:r>
      <w:proofErr w:type="gramEnd"/>
    </w:p>
    <w:p w:rsidR="009C318B" w:rsidRDefault="003D6156" w:rsidP="009C318B">
      <w:pPr>
        <w:spacing w:before="120" w:after="0"/>
        <w:jc w:val="both"/>
        <w:rPr>
          <w:rFonts w:eastAsiaTheme="minorEastAsia"/>
          <w:sz w:val="28"/>
          <w:szCs w:val="28"/>
        </w:rPr>
      </w:pPr>
      <m:oMathPara>
        <m:oMath>
          <m:nary>
            <m:naryPr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ϕ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e>
                <m:sub>
                  <m:argPr>
                    <m:argSz m:val="-1"/>
                  </m:argPr>
                  <m:r>
                    <w:rPr>
                      <w:rFonts w:ascii="Cambria Math" w:hAnsi="Cambria Math"/>
                      <w:sz w:val="28"/>
                      <w:szCs w:val="28"/>
                    </w:rPr>
                    <m:t>ϕ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∂ϕ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dϕ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 </m:t>
          </m:r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nary>
            <m:naryPr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ϕ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ϕ</m:t>
                      </m:r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  <w:sz w:val="28"/>
                          <w:szCs w:val="28"/>
                        </w:rPr>
                      </m:ctrlPr>
                    </m:e>
                    <m:sub>
                      <m:argPr>
                        <m:argSz m:val="-1"/>
                      </m:argP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ϕ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b/>
                          <w:sz w:val="28"/>
                          <w:szCs w:val="28"/>
                        </w:rPr>
                      </m:ctrlP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dv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D3544B" w:rsidRDefault="00D3544B" w:rsidP="009C318B">
      <w:pPr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</w:p>
    <w:p w:rsidR="00D3544B" w:rsidRPr="000E7195" w:rsidRDefault="003D6156" w:rsidP="009C318B">
      <w:pPr>
        <w:spacing w:before="120" w:after="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dv</m:t>
              </m:r>
            </m:e>
          </m:nary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nary>
            <m:naryPr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dϕ</m:t>
              </m:r>
            </m:e>
          </m:nary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ϕ</m:t>
              </m:r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ν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nary>
            <m:naryPr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dv</m:t>
              </m:r>
            </m:e>
          </m:nary>
          <m:nary>
            <m:naryPr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dϕ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ϕ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ν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B91306" w:rsidRDefault="00B91306" w:rsidP="009C318B">
      <w:pPr>
        <w:spacing w:before="120" w:after="0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где</w:t>
      </w:r>
      <w:proofErr w:type="gramEnd"/>
      <w:r>
        <w:rPr>
          <w:rFonts w:eastAsiaTheme="minorEastAsia"/>
          <w:sz w:val="28"/>
          <w:szCs w:val="28"/>
        </w:rPr>
        <w:t xml:space="preserve"> </w:t>
      </w:r>
    </w:p>
    <w:p w:rsidR="00B91306" w:rsidRPr="00362F3F" w:rsidRDefault="00B91306" w:rsidP="009C318B">
      <w:pPr>
        <w:spacing w:before="120" w:after="0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L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ϕ</m:t>
              </m:r>
            </m:e>
          </m:func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v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e>
            <m:sub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ϕ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sub>
          </m:sSub>
          <m:r>
            <w:rPr>
              <w:rFonts w:ascii="Cambria Math" w:hAnsi="Cambria Math"/>
              <w:sz w:val="28"/>
              <w:szCs w:val="28"/>
            </w:rPr>
            <m:t>+ v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ϕ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ϕ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e>
                <m:sub>
                  <m:argPr>
                    <m:argSz m:val="-1"/>
                  </m:argPr>
                  <m:r>
                    <w:rPr>
                      <w:rFonts w:ascii="Cambria Math" w:hAnsi="Cambria Math"/>
                      <w:sz w:val="28"/>
                      <w:szCs w:val="28"/>
                    </w:rPr>
                    <m:t>ϕ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7E7ADB" w:rsidRDefault="007E7ADB" w:rsidP="009C318B">
      <w:pPr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>Частные производные в</w:t>
      </w:r>
      <w:r w:rsidR="00362F3F">
        <w:rPr>
          <w:sz w:val="28"/>
          <w:szCs w:val="28"/>
        </w:rPr>
        <w:t xml:space="preserve">ходящие </w:t>
      </w:r>
      <w:proofErr w:type="gramStart"/>
      <w:r w:rsidR="00362F3F">
        <w:rPr>
          <w:sz w:val="28"/>
          <w:szCs w:val="28"/>
        </w:rPr>
        <w:t xml:space="preserve">в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="0088422F">
        <w:rPr>
          <w:sz w:val="28"/>
          <w:szCs w:val="28"/>
        </w:rPr>
        <w:t xml:space="preserve"> равны</w:t>
      </w:r>
      <w:proofErr w:type="gramEnd"/>
    </w:p>
    <w:p w:rsidR="007E7ADB" w:rsidRDefault="003D6156" w:rsidP="009C318B">
      <w:pPr>
        <w:spacing w:before="120" w:after="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v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e>
            <m:sub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ϕ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2v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  <w:sz w:val="28"/>
                          <w:szCs w:val="28"/>
                        </w:rPr>
                      </m:ctrlPr>
                    </m:e>
                    <m:sub>
                      <m:argPr>
                        <m:argSz m:val="-1"/>
                      </m:argP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ϕ</m:t>
                      </m:r>
                      <m:ctrlPr>
                        <w:rPr>
                          <w:rFonts w:ascii="Cambria Math" w:hAnsi="Cambria Math"/>
                          <w:b/>
                          <w:sz w:val="28"/>
                          <w:szCs w:val="28"/>
                        </w:rPr>
                      </m:ctrlP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  <w:sz w:val="28"/>
                          <w:szCs w:val="28"/>
                        </w:rPr>
                      </m:ctrlPr>
                    </m:e>
                    <m:sub>
                      <m:argPr>
                        <m:argSz m:val="-1"/>
                      </m:argP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ϕ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b/>
                          <w:sz w:val="28"/>
                          <w:szCs w:val="28"/>
                        </w:rPr>
                      </m:ctrlP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e>
            <m:sub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ϕ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90539" w:rsidTr="00190539">
        <w:tc>
          <w:tcPr>
            <w:tcW w:w="10682" w:type="dxa"/>
          </w:tcPr>
          <w:p w:rsidR="00190539" w:rsidRDefault="003D6156" w:rsidP="009C318B">
            <w:pPr>
              <w:spacing w:before="12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ϕ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ϕ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e>
                      <m:sub>
                        <m:argPr>
                          <m:argSz m:val="-1"/>
                        </m:argP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ϕ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190539" w:rsidTr="00190539">
        <w:tc>
          <w:tcPr>
            <w:tcW w:w="10682" w:type="dxa"/>
          </w:tcPr>
          <w:p w:rsidR="00190539" w:rsidRDefault="00517796" w:rsidP="009C318B">
            <w:pPr>
              <w:spacing w:before="12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ϕ</m:t>
                    </m:r>
                  </m:e>
                </m:func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e>
                  <m:sub>
                    <m:argPr>
                      <m:argSz m:val="-1"/>
                    </m:argP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ϕ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ϕ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e>
                      <m:sub>
                        <m:argPr>
                          <m:argSz m:val="-1"/>
                        </m:argP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ϕ</m:t>
                        </m: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e>
                      <m:sub>
                        <m:argPr>
                          <m:argSz m:val="-1"/>
                        </m:argP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ϕ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e>
                  <m:sub>
                    <m:argPr>
                      <m:argSz m:val="-1"/>
                    </m:argP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ϕ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ϕ</m:t>
                    </m:r>
                  </m:e>
                </m:func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e>
                  <m:sub>
                    <m:argPr>
                      <m:argSz m:val="-1"/>
                    </m:argP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ϕ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9C318B" w:rsidRDefault="00ED13DF" w:rsidP="009C318B">
      <w:pPr>
        <w:spacing w:before="120"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ледовательно</w:t>
      </w:r>
      <w:r w:rsidR="009C318B">
        <w:rPr>
          <w:sz w:val="28"/>
          <w:szCs w:val="28"/>
        </w:rPr>
        <w:t xml:space="preserve">,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17796" w:rsidTr="004D3FEA">
        <w:tc>
          <w:tcPr>
            <w:tcW w:w="10682" w:type="dxa"/>
          </w:tcPr>
          <w:p w:rsidR="00517796" w:rsidRPr="00A05565" w:rsidRDefault="00A05565" w:rsidP="00647442">
            <w:pPr>
              <w:spacing w:before="120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=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v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⋅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ϕ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I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ϕ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e>
                  <m:sub>
                    <m:argPr>
                      <m:argSz m:val="-1"/>
                    </m:argP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ϕ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ϕ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</w:tr>
      <w:tr w:rsidR="006D6C0A" w:rsidRPr="00D95154" w:rsidTr="004D3FEA">
        <w:tc>
          <w:tcPr>
            <w:tcW w:w="10682" w:type="dxa"/>
          </w:tcPr>
          <w:p w:rsidR="006D6C0A" w:rsidRPr="00D95154" w:rsidRDefault="006D6C0A" w:rsidP="00CB0E21">
            <w:pPr>
              <w:spacing w:before="120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e>
                      <m:sub>
                        <m:argPr>
                          <m:argSz m:val="-1"/>
                        </m:argP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ϕ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argPr>
                              <m:argSz m:val="-1"/>
                            </m:argP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ϕ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</m:ctrlP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argPr>
                              <m:argSz m:val="-1"/>
                            </m:argP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ϕ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</m:ctrlP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e>
                      <m:sub>
                        <m:argPr>
                          <m:argSz m:val="-1"/>
                        </m:argP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ϕ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⋅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argPr>
                              <m:argSz m:val="-1"/>
                            </m:argP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ϕ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</m:ctrlP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argPr>
                              <m:argSz m:val="-1"/>
                            </m:argP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ϕ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</m:ctrlP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6D6C0A" w:rsidRPr="00D95154" w:rsidTr="004D3FEA">
        <w:tc>
          <w:tcPr>
            <w:tcW w:w="10682" w:type="dxa"/>
          </w:tcPr>
          <w:p w:rsidR="006D6C0A" w:rsidRPr="00517EAB" w:rsidRDefault="002D59E4" w:rsidP="00B15073">
            <w:pPr>
              <w:spacing w:before="120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v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⋅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e>
                  <m:sub>
                    <m:argPr>
                      <m:argSz m:val="-1"/>
                    </m:argP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ϕ</m:t>
                    </m:r>
                  </m:e>
                </m:fun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e>
                  <m:sub>
                    <m:argPr>
                      <m:argSz m:val="-1"/>
                    </m:argP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ϕ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e>
                      <m:sub>
                        <m:argPr>
                          <m:argSz m:val="-1"/>
                        </m:argP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ϕ</m:t>
                        </m: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e>
                      <m:sub>
                        <m:argPr>
                          <m:argSz m:val="-1"/>
                        </m:argP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ϕ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</w:tr>
    </w:tbl>
    <w:p w:rsidR="006D6C0A" w:rsidRDefault="00BD477E" w:rsidP="00BD477E">
      <w:pPr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ыражение для потока имеет вид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D477E" w:rsidTr="00C9068A">
        <w:tc>
          <w:tcPr>
            <w:tcW w:w="10682" w:type="dxa"/>
          </w:tcPr>
          <w:p w:rsidR="00BD477E" w:rsidRPr="005C52DA" w:rsidRDefault="003D6156" w:rsidP="00BD477E">
            <w:pPr>
              <w:spacing w:before="120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Г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θ</m:t>
                    </m:r>
                  </m:e>
                </m:nary>
                <m:nary>
                  <m:nary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nary>
                  <m:nary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ϕ</m:t>
                    </m:r>
                  </m:e>
                </m:nary>
              </m:oMath>
            </m:oMathPara>
          </w:p>
        </w:tc>
      </w:tr>
      <w:tr w:rsidR="00BD477E" w:rsidTr="00C9068A">
        <w:tc>
          <w:tcPr>
            <w:tcW w:w="10682" w:type="dxa"/>
          </w:tcPr>
          <w:p w:rsidR="00BD477E" w:rsidRDefault="005C52DA" w:rsidP="00AD35E1">
            <w:pPr>
              <w:spacing w:before="120"/>
              <w:jc w:val="both"/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v 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⋅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e>
                  <m:sub>
                    <m:argPr>
                      <m:argSz m:val="-1"/>
                    </m:argP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ϕ</m:t>
                    </m:r>
                  </m:e>
                </m:fun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e>
                  <m:sub>
                    <m:argPr>
                      <m:argSz m:val="-1"/>
                    </m:argP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ϕ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∂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ρ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b>
                    </m:sSub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∂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ρ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e>
                      <m:sub>
                        <m:argPr>
                          <m:argSz m:val="-1"/>
                        </m:argP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ϕ</m:t>
                        </m: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e>
                      <m:sub>
                        <m:argPr>
                          <m:argSz m:val="-1"/>
                        </m:argP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ϕ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C95C46" w:rsidRDefault="00F34BDD" w:rsidP="00BD477E">
      <w:pPr>
        <w:spacing w:before="120" w:after="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C95C46">
        <w:rPr>
          <w:sz w:val="28"/>
          <w:szCs w:val="28"/>
        </w:rPr>
        <w:t xml:space="preserve">потенциальных возмущений </w:t>
      </w:r>
      <w:proofErr w:type="gramStart"/>
      <w:r w:rsidR="00C95C46">
        <w:rPr>
          <w:sz w:val="28"/>
          <w:szCs w:val="28"/>
        </w:rPr>
        <w:t xml:space="preserve">оператор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en>
        </m:f>
      </m:oMath>
      <w:r w:rsidR="00C95C46">
        <w:rPr>
          <w:rFonts w:eastAsiaTheme="minorEastAsia"/>
          <w:sz w:val="28"/>
          <w:szCs w:val="28"/>
        </w:rPr>
        <w:t xml:space="preserve"> симметричный</w:t>
      </w:r>
      <w:proofErr w:type="gramEnd"/>
      <w:r w:rsidR="00C95C46">
        <w:rPr>
          <w:rFonts w:eastAsiaTheme="minorEastAsia"/>
          <w:sz w:val="28"/>
          <w:szCs w:val="28"/>
        </w:rPr>
        <w:t xml:space="preserve">. Прямое вычисление дает, </w:t>
      </w:r>
      <w:proofErr w:type="gramStart"/>
      <w:r w:rsidR="00C95C46">
        <w:rPr>
          <w:rFonts w:eastAsiaTheme="minorEastAsia"/>
          <w:sz w:val="28"/>
          <w:szCs w:val="28"/>
        </w:rPr>
        <w:t xml:space="preserve">что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/>
            <w:sz w:val="28"/>
            <w:szCs w:val="28"/>
          </w:rPr>
          <m:t>B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tr</m:t>
        </m:r>
        <m:r>
          <w:rPr>
            <w:rFonts w:ascii="Cambria Math" w:eastAsiaTheme="minorEastAsia" w:hAnsi="Cambria Math"/>
            <w:sz w:val="28"/>
            <w:szCs w:val="28"/>
          </w:rPr>
          <m:t>(B)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4E11F0">
        <w:rPr>
          <w:rFonts w:eastAsiaTheme="minorEastAsia"/>
          <w:sz w:val="28"/>
          <w:szCs w:val="28"/>
        </w:rPr>
        <w:t xml:space="preserve"> если</w:t>
      </w:r>
      <w:proofErr w:type="gramEnd"/>
      <w:r w:rsidR="004E11F0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</m:oMath>
      <w:r w:rsidR="004E11F0">
        <w:rPr>
          <w:rFonts w:eastAsiaTheme="minorEastAsia"/>
          <w:sz w:val="28"/>
          <w:szCs w:val="28"/>
        </w:rPr>
        <w:t xml:space="preserve"> симметричный оператор</w:t>
      </w:r>
      <w:r w:rsidR="00C95C46" w:rsidRPr="00C95C46">
        <w:rPr>
          <w:rFonts w:eastAsiaTheme="minorEastAsia"/>
          <w:sz w:val="28"/>
          <w:szCs w:val="28"/>
        </w:rPr>
        <w:t xml:space="preserve">. </w:t>
      </w:r>
      <w:r w:rsidR="00C95C46">
        <w:rPr>
          <w:rFonts w:eastAsiaTheme="minorEastAsia"/>
          <w:sz w:val="28"/>
          <w:szCs w:val="28"/>
        </w:rPr>
        <w:t>Отсюда</w:t>
      </w:r>
      <w:r w:rsidR="004E11F0">
        <w:rPr>
          <w:rFonts w:eastAsiaTheme="minorEastAsia"/>
          <w:sz w:val="28"/>
          <w:szCs w:val="28"/>
        </w:rPr>
        <w:t xml:space="preserve"> ввиду </w:t>
      </w:r>
      <w:proofErr w:type="gramStart"/>
      <w:r w:rsidR="004E11F0">
        <w:rPr>
          <w:rFonts w:eastAsiaTheme="minorEastAsia"/>
          <w:sz w:val="28"/>
          <w:szCs w:val="28"/>
        </w:rPr>
        <w:t xml:space="preserve">равенств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e</m:t>
            </m:r>
            <m:ctrlPr>
              <w:rPr>
                <w:rFonts w:ascii="Cambria Math" w:hAnsi="Cambria Math"/>
                <w:b/>
                <w:sz w:val="28"/>
                <w:szCs w:val="28"/>
              </w:rPr>
            </m:ctrlPr>
          </m:e>
          <m:sub>
            <m:argPr>
              <m:argSz m:val="-1"/>
            </m:argPr>
            <m:r>
              <w:rPr>
                <w:rFonts w:ascii="Cambria Math" w:hAnsi="Cambria Math"/>
                <w:sz w:val="28"/>
                <w:szCs w:val="28"/>
              </w:rPr>
              <m:t>ϕ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θ</m:t>
            </m:r>
            <m:ctrlPr>
              <w:rPr>
                <w:rFonts w:ascii="Cambria Math" w:hAnsi="Cambria Math"/>
                <w:b/>
                <w:sz w:val="28"/>
                <w:szCs w:val="28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e>
              <m:sub>
                <m:argPr>
                  <m:argSz m:val="-1"/>
                </m:argPr>
                <m:r>
                  <w:rPr>
                    <w:rFonts w:ascii="Cambria Math" w:hAnsi="Cambria Math"/>
                    <w:sz w:val="28"/>
                    <w:szCs w:val="28"/>
                  </w:rPr>
                  <m:t>ϕ</m:t>
                </m:r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e>
              <m:sub>
                <m:argPr>
                  <m:argSz m:val="-1"/>
                </m:argPr>
                <m:r>
                  <w:rPr>
                    <w:rFonts w:ascii="Cambria Math" w:hAnsi="Cambria Math"/>
                    <w:sz w:val="28"/>
                    <w:szCs w:val="28"/>
                  </w:rPr>
                  <m:t>ϕ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-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func>
      </m:oMath>
      <w:r w:rsidR="004E11F0">
        <w:rPr>
          <w:rFonts w:eastAsiaTheme="minorEastAsia"/>
          <w:sz w:val="28"/>
          <w:szCs w:val="28"/>
        </w:rPr>
        <w:t xml:space="preserve"> получаем</w:t>
      </w:r>
      <w:proofErr w:type="gramEnd"/>
      <w:r w:rsidR="004E11F0">
        <w:rPr>
          <w:rFonts w:eastAsiaTheme="minorEastAsia"/>
          <w:sz w:val="28"/>
          <w:szCs w:val="28"/>
        </w:rPr>
        <w:t>, что</w:t>
      </w:r>
    </w:p>
    <w:p w:rsidR="004E11F0" w:rsidRPr="004E11F0" w:rsidRDefault="003D6156" w:rsidP="00BD477E">
      <w:pPr>
        <w:spacing w:before="120" w:after="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dθ</m:t>
              </m:r>
            </m:e>
          </m:nary>
          <m:nary>
            <m:naryPr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dv</m:t>
              </m:r>
            </m:e>
          </m:nary>
          <m:nary>
            <m:naryPr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dϕ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v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⋅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e>
            <m:sub>
              <m:argPr>
                <m:argSz m:val="-1"/>
              </m:argP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</m:func>
          <m:d>
            <m:dPr>
              <m:begChr m:val="〈"/>
              <m:endChr m:val="〉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4E11F0" w:rsidRPr="00C95C46" w:rsidRDefault="004E11F0" w:rsidP="00BD477E">
      <w:pPr>
        <w:spacing w:before="120" w:after="0"/>
        <w:jc w:val="both"/>
        <w:rPr>
          <w:sz w:val="28"/>
          <w:szCs w:val="28"/>
        </w:rPr>
      </w:pPr>
    </w:p>
    <w:p w:rsidR="00BD477E" w:rsidRPr="00F34BDD" w:rsidRDefault="00441126" w:rsidP="00BD477E">
      <w:pPr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F34BDD">
        <w:rPr>
          <w:sz w:val="28"/>
          <w:szCs w:val="28"/>
        </w:rPr>
        <w:t>плоской монохроматической</w:t>
      </w:r>
      <w:r w:rsidR="00D94B2E" w:rsidRPr="00D94B2E">
        <w:rPr>
          <w:sz w:val="28"/>
          <w:szCs w:val="28"/>
        </w:rPr>
        <w:t xml:space="preserve"> </w:t>
      </w:r>
      <w:r w:rsidR="00D94B2E">
        <w:rPr>
          <w:sz w:val="28"/>
          <w:szCs w:val="28"/>
        </w:rPr>
        <w:t>электростатической</w:t>
      </w:r>
      <w:r w:rsidR="00F34BDD">
        <w:rPr>
          <w:sz w:val="28"/>
          <w:szCs w:val="28"/>
        </w:rPr>
        <w:t xml:space="preserve"> волны </w:t>
      </w:r>
    </w:p>
    <w:p w:rsidR="00BD477E" w:rsidRDefault="00225B81" w:rsidP="00BD477E">
      <w:pPr>
        <w:spacing w:before="120" w:after="0"/>
        <w:jc w:val="both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m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 xml:space="preserve"> k</m:t>
          </m:r>
          <m:f>
            <m:f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i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acc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 xml:space="preserve">,     </m:t>
          </m:r>
        </m:oMath>
      </m:oMathPara>
    </w:p>
    <w:p w:rsidR="00086129" w:rsidRPr="00E16EC1" w:rsidRDefault="00086129" w:rsidP="00BD477E">
      <w:pPr>
        <w:spacing w:before="120" w:after="0"/>
        <w:jc w:val="both"/>
        <w:rPr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и</w:t>
      </w:r>
      <w:proofErr w:type="gramEnd"/>
    </w:p>
    <w:p w:rsidR="00D0052B" w:rsidRPr="00086129" w:rsidRDefault="00225B81" w:rsidP="00BD477E">
      <w:pPr>
        <w:spacing w:before="120" w:after="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m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b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m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acc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724581" w:rsidRDefault="00225B81" w:rsidP="00BD477E">
      <w:pPr>
        <w:spacing w:before="120" w:after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сюда</w:t>
      </w:r>
      <w:r w:rsidR="00F40E00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учитывая равенство</w:t>
      </w:r>
    </w:p>
    <w:p w:rsidR="00495942" w:rsidRDefault="00495942" w:rsidP="00BD477E">
      <w:pPr>
        <w:spacing w:before="120" w:after="0"/>
        <w:jc w:val="both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e>
                <m:sub>
                  <m:argPr>
                    <m:argSz m:val="-1"/>
                  </m:argP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dθ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I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Im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225B81" w:rsidRPr="00495942" w:rsidRDefault="00225B81" w:rsidP="00BD477E">
      <w:pPr>
        <w:spacing w:before="120" w:after="0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окончательно</w:t>
      </w:r>
      <w:proofErr w:type="gramEnd"/>
      <w:r>
        <w:rPr>
          <w:rFonts w:eastAsiaTheme="minorEastAsia"/>
          <w:sz w:val="28"/>
          <w:szCs w:val="28"/>
        </w:rPr>
        <w:t xml:space="preserve"> находим</w:t>
      </w:r>
    </w:p>
    <w:p w:rsidR="00E16EC1" w:rsidRDefault="003D6156" w:rsidP="00BD477E">
      <w:pPr>
        <w:spacing w:before="120" w:after="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I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Im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m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nary>
            <m:naryPr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Φ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acc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i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AA4A22" w:rsidRDefault="00AB45F1" w:rsidP="00BD477E">
      <w:pPr>
        <w:spacing w:before="120"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ействуя аналогично пункту </w:t>
      </w:r>
      <w:r w:rsidR="0020388E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415576614 \r \h </w:instrText>
      </w:r>
      <w:r w:rsidR="0020388E">
        <w:rPr>
          <w:sz w:val="28"/>
          <w:szCs w:val="28"/>
        </w:rPr>
      </w:r>
      <w:r w:rsidR="0020388E">
        <w:rPr>
          <w:sz w:val="28"/>
          <w:szCs w:val="28"/>
        </w:rPr>
        <w:fldChar w:fldCharType="separate"/>
      </w:r>
      <w:r w:rsidR="00B55EBC">
        <w:rPr>
          <w:sz w:val="28"/>
          <w:szCs w:val="28"/>
        </w:rPr>
        <w:t>4</w:t>
      </w:r>
      <w:r w:rsidR="0020388E">
        <w:rPr>
          <w:sz w:val="28"/>
          <w:szCs w:val="28"/>
        </w:rPr>
        <w:fldChar w:fldCharType="end"/>
      </w:r>
      <w:r>
        <w:rPr>
          <w:sz w:val="28"/>
          <w:szCs w:val="28"/>
        </w:rPr>
        <w:t>, получаем</w:t>
      </w:r>
    </w:p>
    <w:p w:rsidR="00134668" w:rsidRPr="00134668" w:rsidRDefault="00134668" w:rsidP="00BD477E">
      <w:pPr>
        <w:spacing w:before="120" w:after="0"/>
        <w:jc w:val="both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acc>
          <m:nary>
            <m:naryPr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</m:e>
          </m:nary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dv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v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n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n+ω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n 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shp m:val="match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v 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</m:oMath>
      </m:oMathPara>
    </w:p>
    <w:p w:rsidR="00716B02" w:rsidRPr="00587F6F" w:rsidRDefault="00587F6F" w:rsidP="00B611EE">
      <w:pPr>
        <w:spacing w:before="120" w:after="0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и</w:t>
      </w:r>
      <w:proofErr w:type="gramEnd"/>
    </w:p>
    <w:p w:rsidR="00134668" w:rsidRPr="003D6156" w:rsidRDefault="003D6156" w:rsidP="00B611EE">
      <w:pPr>
        <w:spacing w:before="120" w:after="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I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Im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m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dv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v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m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n 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shp m:val="match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v 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3D6156" w:rsidRDefault="003D6156" w:rsidP="00B611EE">
      <w:pPr>
        <w:spacing w:before="120"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случае </w:t>
      </w:r>
      <w:proofErr w:type="spellStart"/>
      <w:r>
        <w:rPr>
          <w:rFonts w:eastAsiaTheme="minorEastAsia"/>
          <w:sz w:val="28"/>
          <w:szCs w:val="28"/>
        </w:rPr>
        <w:t>Максв</w:t>
      </w:r>
      <w:r w:rsidR="003C72A7">
        <w:rPr>
          <w:rFonts w:eastAsiaTheme="minorEastAsia"/>
          <w:sz w:val="28"/>
          <w:szCs w:val="28"/>
        </w:rPr>
        <w:t>еловской</w:t>
      </w:r>
      <w:proofErr w:type="spellEnd"/>
      <w:r w:rsidR="003C72A7">
        <w:rPr>
          <w:rFonts w:eastAsiaTheme="minorEastAsia"/>
          <w:sz w:val="28"/>
          <w:szCs w:val="28"/>
        </w:rPr>
        <w:t xml:space="preserve"> функции распределения, в</w:t>
      </w:r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 xml:space="preserve">предел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Im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m:rPr>
            <m:lit/>
          </m:rP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/>
            <w:sz w:val="28"/>
            <w:szCs w:val="28"/>
          </w:rPr>
          <m:t>0</m:t>
        </m:r>
      </m:oMath>
      <w:r w:rsidRPr="003D6156">
        <w:rPr>
          <w:rFonts w:eastAsiaTheme="minorEastAsia"/>
          <w:sz w:val="28"/>
          <w:szCs w:val="28"/>
        </w:rPr>
        <w:t xml:space="preserve"> имеем</w:t>
      </w:r>
      <w:proofErr w:type="gramEnd"/>
    </w:p>
    <w:p w:rsidR="00F9374E" w:rsidRPr="00AF450F" w:rsidRDefault="00F9374E" w:rsidP="00F9374E">
      <w:pPr>
        <w:spacing w:after="0"/>
        <w:jc w:val="both"/>
        <w:rPr>
          <w:i/>
          <w:sz w:val="28"/>
          <w:szCs w:val="28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v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shp m:val="match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v 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v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</m:oMath>
      </m:oMathPara>
    </w:p>
    <w:p w:rsidR="00F9374E" w:rsidRPr="003D6156" w:rsidRDefault="00F9374E" w:rsidP="00B611EE">
      <w:pPr>
        <w:spacing w:before="120" w:after="0"/>
        <w:rPr>
          <w:rFonts w:eastAsiaTheme="minorEastAsia"/>
          <w:i/>
          <w:sz w:val="28"/>
          <w:szCs w:val="28"/>
        </w:rPr>
      </w:pPr>
    </w:p>
    <w:p w:rsidR="003D6156" w:rsidRDefault="003D6156" w:rsidP="00B611EE">
      <w:pPr>
        <w:spacing w:before="120" w:after="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n+ω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</w:rPr>
            <m:t>∼</m:t>
          </m:r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±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ω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±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ω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:rsidR="003D6156" w:rsidRPr="003D6156" w:rsidRDefault="003D6156" w:rsidP="00B611EE">
      <w:pPr>
        <w:spacing w:before="120" w:after="0"/>
        <w:rPr>
          <w:rFonts w:eastAsiaTheme="minorEastAsia"/>
          <w:sz w:val="28"/>
          <w:szCs w:val="28"/>
        </w:rPr>
      </w:pPr>
      <w:bookmarkStart w:id="10" w:name="_GoBack"/>
      <w:bookmarkEnd w:id="10"/>
    </w:p>
    <w:p w:rsidR="003D6156" w:rsidRPr="00134668" w:rsidRDefault="003D6156" w:rsidP="00B611EE">
      <w:pPr>
        <w:spacing w:before="120" w:after="0"/>
        <w:rPr>
          <w:rFonts w:eastAsiaTheme="minorEastAsia"/>
          <w:sz w:val="28"/>
          <w:szCs w:val="28"/>
        </w:rPr>
      </w:pPr>
    </w:p>
    <w:sectPr w:rsidR="003D6156" w:rsidRPr="00134668" w:rsidSect="004716A8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F64" w:rsidRDefault="00AE3F64" w:rsidP="00D33B4C">
      <w:pPr>
        <w:spacing w:after="0" w:line="240" w:lineRule="auto"/>
      </w:pPr>
      <w:r>
        <w:separator/>
      </w:r>
    </w:p>
  </w:endnote>
  <w:endnote w:type="continuationSeparator" w:id="0">
    <w:p w:rsidR="00AE3F64" w:rsidRDefault="00AE3F64" w:rsidP="00D3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8818"/>
      <w:docPartObj>
        <w:docPartGallery w:val="Page Numbers (Bottom of Page)"/>
        <w:docPartUnique/>
      </w:docPartObj>
    </w:sdtPr>
    <w:sdtContent>
      <w:p w:rsidR="003D6156" w:rsidRDefault="003D6156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ED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D6156" w:rsidRDefault="003D615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F64" w:rsidRDefault="00AE3F64" w:rsidP="00D33B4C">
      <w:pPr>
        <w:spacing w:after="0" w:line="240" w:lineRule="auto"/>
      </w:pPr>
      <w:r>
        <w:separator/>
      </w:r>
    </w:p>
  </w:footnote>
  <w:footnote w:type="continuationSeparator" w:id="0">
    <w:p w:rsidR="00AE3F64" w:rsidRDefault="00AE3F64" w:rsidP="00D33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53928"/>
    <w:multiLevelType w:val="hybridMultilevel"/>
    <w:tmpl w:val="F594EC56"/>
    <w:lvl w:ilvl="0" w:tplc="31D2C2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E4218"/>
    <w:multiLevelType w:val="hybridMultilevel"/>
    <w:tmpl w:val="B21C8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C5254"/>
    <w:multiLevelType w:val="hybridMultilevel"/>
    <w:tmpl w:val="FD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66D58"/>
    <w:multiLevelType w:val="hybridMultilevel"/>
    <w:tmpl w:val="FD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311CB"/>
    <w:multiLevelType w:val="hybridMultilevel"/>
    <w:tmpl w:val="2B524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2338A"/>
    <w:multiLevelType w:val="hybridMultilevel"/>
    <w:tmpl w:val="C8F29D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0050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4224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6FB06DD"/>
    <w:multiLevelType w:val="hybridMultilevel"/>
    <w:tmpl w:val="FD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23B97"/>
    <w:multiLevelType w:val="hybridMultilevel"/>
    <w:tmpl w:val="78C48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07E9"/>
    <w:rsid w:val="00000F21"/>
    <w:rsid w:val="00003465"/>
    <w:rsid w:val="0000366B"/>
    <w:rsid w:val="00004FBD"/>
    <w:rsid w:val="00005791"/>
    <w:rsid w:val="000064DB"/>
    <w:rsid w:val="0000724C"/>
    <w:rsid w:val="00013582"/>
    <w:rsid w:val="000158E2"/>
    <w:rsid w:val="00015ADF"/>
    <w:rsid w:val="00015C0D"/>
    <w:rsid w:val="00016B0D"/>
    <w:rsid w:val="00017434"/>
    <w:rsid w:val="0002053D"/>
    <w:rsid w:val="00021AC0"/>
    <w:rsid w:val="0002215C"/>
    <w:rsid w:val="0002542C"/>
    <w:rsid w:val="00026A14"/>
    <w:rsid w:val="00033D09"/>
    <w:rsid w:val="00033D8C"/>
    <w:rsid w:val="00034AB7"/>
    <w:rsid w:val="00035E81"/>
    <w:rsid w:val="0004099F"/>
    <w:rsid w:val="00041E78"/>
    <w:rsid w:val="00044511"/>
    <w:rsid w:val="00050126"/>
    <w:rsid w:val="000515E1"/>
    <w:rsid w:val="00055A69"/>
    <w:rsid w:val="00055F8A"/>
    <w:rsid w:val="00061757"/>
    <w:rsid w:val="00062878"/>
    <w:rsid w:val="0006369E"/>
    <w:rsid w:val="0007202A"/>
    <w:rsid w:val="000742D4"/>
    <w:rsid w:val="00077D54"/>
    <w:rsid w:val="00080D34"/>
    <w:rsid w:val="00085B19"/>
    <w:rsid w:val="00086129"/>
    <w:rsid w:val="00086B2D"/>
    <w:rsid w:val="000970B0"/>
    <w:rsid w:val="000A4A95"/>
    <w:rsid w:val="000A6D4F"/>
    <w:rsid w:val="000B0712"/>
    <w:rsid w:val="000B1F2E"/>
    <w:rsid w:val="000B721C"/>
    <w:rsid w:val="000C09E9"/>
    <w:rsid w:val="000C135A"/>
    <w:rsid w:val="000C2A15"/>
    <w:rsid w:val="000C743E"/>
    <w:rsid w:val="000D3CFD"/>
    <w:rsid w:val="000E0B5A"/>
    <w:rsid w:val="000E21B5"/>
    <w:rsid w:val="000E47A0"/>
    <w:rsid w:val="000E7013"/>
    <w:rsid w:val="000E7195"/>
    <w:rsid w:val="000F2537"/>
    <w:rsid w:val="000F2D90"/>
    <w:rsid w:val="001016E4"/>
    <w:rsid w:val="00101CC2"/>
    <w:rsid w:val="0010236F"/>
    <w:rsid w:val="0010485A"/>
    <w:rsid w:val="00112F94"/>
    <w:rsid w:val="0011404B"/>
    <w:rsid w:val="00115559"/>
    <w:rsid w:val="001163F3"/>
    <w:rsid w:val="00124545"/>
    <w:rsid w:val="00125A64"/>
    <w:rsid w:val="00126816"/>
    <w:rsid w:val="00134668"/>
    <w:rsid w:val="001346C0"/>
    <w:rsid w:val="00137877"/>
    <w:rsid w:val="00142269"/>
    <w:rsid w:val="00143844"/>
    <w:rsid w:val="00145B4D"/>
    <w:rsid w:val="001543C0"/>
    <w:rsid w:val="00157C1C"/>
    <w:rsid w:val="001629B8"/>
    <w:rsid w:val="00163002"/>
    <w:rsid w:val="00167272"/>
    <w:rsid w:val="0017374D"/>
    <w:rsid w:val="00174AB4"/>
    <w:rsid w:val="0017620C"/>
    <w:rsid w:val="001775CE"/>
    <w:rsid w:val="00182B6D"/>
    <w:rsid w:val="001847B3"/>
    <w:rsid w:val="0018626B"/>
    <w:rsid w:val="00190539"/>
    <w:rsid w:val="001917AE"/>
    <w:rsid w:val="00195498"/>
    <w:rsid w:val="001954C3"/>
    <w:rsid w:val="00197706"/>
    <w:rsid w:val="001A06BB"/>
    <w:rsid w:val="001A19F5"/>
    <w:rsid w:val="001A74AC"/>
    <w:rsid w:val="001B11F5"/>
    <w:rsid w:val="001B1642"/>
    <w:rsid w:val="001B26F3"/>
    <w:rsid w:val="001B451F"/>
    <w:rsid w:val="001B4712"/>
    <w:rsid w:val="001B4A7A"/>
    <w:rsid w:val="001B4BBC"/>
    <w:rsid w:val="001B5FE7"/>
    <w:rsid w:val="001D0246"/>
    <w:rsid w:val="001D2851"/>
    <w:rsid w:val="001D423B"/>
    <w:rsid w:val="001D455F"/>
    <w:rsid w:val="001D6DBE"/>
    <w:rsid w:val="001D74BD"/>
    <w:rsid w:val="001E32B9"/>
    <w:rsid w:val="001E6227"/>
    <w:rsid w:val="001E7286"/>
    <w:rsid w:val="001F4E03"/>
    <w:rsid w:val="001F5FE9"/>
    <w:rsid w:val="001F650F"/>
    <w:rsid w:val="001F76E7"/>
    <w:rsid w:val="00200D21"/>
    <w:rsid w:val="00203699"/>
    <w:rsid w:val="0020388E"/>
    <w:rsid w:val="002071F4"/>
    <w:rsid w:val="00216282"/>
    <w:rsid w:val="00225849"/>
    <w:rsid w:val="00225B81"/>
    <w:rsid w:val="00225C22"/>
    <w:rsid w:val="00226862"/>
    <w:rsid w:val="00232480"/>
    <w:rsid w:val="0023366A"/>
    <w:rsid w:val="002344B8"/>
    <w:rsid w:val="00235400"/>
    <w:rsid w:val="0024039A"/>
    <w:rsid w:val="00241F78"/>
    <w:rsid w:val="00245D98"/>
    <w:rsid w:val="00247524"/>
    <w:rsid w:val="00252F16"/>
    <w:rsid w:val="002539D5"/>
    <w:rsid w:val="00256235"/>
    <w:rsid w:val="00257C2A"/>
    <w:rsid w:val="00257F50"/>
    <w:rsid w:val="00261843"/>
    <w:rsid w:val="002623D8"/>
    <w:rsid w:val="002626F1"/>
    <w:rsid w:val="00263B94"/>
    <w:rsid w:val="00265155"/>
    <w:rsid w:val="002702C6"/>
    <w:rsid w:val="002729E3"/>
    <w:rsid w:val="00272ECA"/>
    <w:rsid w:val="00273DAC"/>
    <w:rsid w:val="00275DF6"/>
    <w:rsid w:val="002A1BBC"/>
    <w:rsid w:val="002A7C96"/>
    <w:rsid w:val="002B2C74"/>
    <w:rsid w:val="002B32DA"/>
    <w:rsid w:val="002B42F6"/>
    <w:rsid w:val="002B446B"/>
    <w:rsid w:val="002B6FD2"/>
    <w:rsid w:val="002C20D8"/>
    <w:rsid w:val="002C48E0"/>
    <w:rsid w:val="002C596C"/>
    <w:rsid w:val="002D2FA4"/>
    <w:rsid w:val="002D59E4"/>
    <w:rsid w:val="002F03EB"/>
    <w:rsid w:val="002F2540"/>
    <w:rsid w:val="002F5EE8"/>
    <w:rsid w:val="002F6206"/>
    <w:rsid w:val="0030307F"/>
    <w:rsid w:val="00307305"/>
    <w:rsid w:val="00310C70"/>
    <w:rsid w:val="00315F9F"/>
    <w:rsid w:val="0031735E"/>
    <w:rsid w:val="00320354"/>
    <w:rsid w:val="003215FE"/>
    <w:rsid w:val="00326776"/>
    <w:rsid w:val="00326B39"/>
    <w:rsid w:val="00327104"/>
    <w:rsid w:val="0033070E"/>
    <w:rsid w:val="003347FC"/>
    <w:rsid w:val="00347F83"/>
    <w:rsid w:val="00351CC3"/>
    <w:rsid w:val="00362CBE"/>
    <w:rsid w:val="00362F3F"/>
    <w:rsid w:val="00365F72"/>
    <w:rsid w:val="003749A7"/>
    <w:rsid w:val="003762BA"/>
    <w:rsid w:val="003763C7"/>
    <w:rsid w:val="00377252"/>
    <w:rsid w:val="0038594F"/>
    <w:rsid w:val="0038689B"/>
    <w:rsid w:val="0039163B"/>
    <w:rsid w:val="003941EE"/>
    <w:rsid w:val="00396151"/>
    <w:rsid w:val="003A0427"/>
    <w:rsid w:val="003A2588"/>
    <w:rsid w:val="003A5FDB"/>
    <w:rsid w:val="003A62DE"/>
    <w:rsid w:val="003B0091"/>
    <w:rsid w:val="003B1291"/>
    <w:rsid w:val="003B3B39"/>
    <w:rsid w:val="003B4A24"/>
    <w:rsid w:val="003B5F87"/>
    <w:rsid w:val="003C72A7"/>
    <w:rsid w:val="003D42DF"/>
    <w:rsid w:val="003D5960"/>
    <w:rsid w:val="003D6156"/>
    <w:rsid w:val="003E091E"/>
    <w:rsid w:val="003E0ADC"/>
    <w:rsid w:val="003E3F40"/>
    <w:rsid w:val="003F2581"/>
    <w:rsid w:val="003F6AAC"/>
    <w:rsid w:val="003F6DF1"/>
    <w:rsid w:val="00403128"/>
    <w:rsid w:val="00416DD9"/>
    <w:rsid w:val="0042054F"/>
    <w:rsid w:val="00424A8D"/>
    <w:rsid w:val="004349BD"/>
    <w:rsid w:val="00434EDA"/>
    <w:rsid w:val="00435BD0"/>
    <w:rsid w:val="00435F4D"/>
    <w:rsid w:val="00441126"/>
    <w:rsid w:val="00441773"/>
    <w:rsid w:val="004428FF"/>
    <w:rsid w:val="00443042"/>
    <w:rsid w:val="0044365B"/>
    <w:rsid w:val="00450900"/>
    <w:rsid w:val="0045148A"/>
    <w:rsid w:val="004543B7"/>
    <w:rsid w:val="00455E76"/>
    <w:rsid w:val="00462841"/>
    <w:rsid w:val="00462B20"/>
    <w:rsid w:val="00463E33"/>
    <w:rsid w:val="004716A8"/>
    <w:rsid w:val="00472BBD"/>
    <w:rsid w:val="00473E4A"/>
    <w:rsid w:val="004744F8"/>
    <w:rsid w:val="00476768"/>
    <w:rsid w:val="00476BEF"/>
    <w:rsid w:val="00477A5B"/>
    <w:rsid w:val="00480F1F"/>
    <w:rsid w:val="0048453D"/>
    <w:rsid w:val="00494F0A"/>
    <w:rsid w:val="00495942"/>
    <w:rsid w:val="004A29AD"/>
    <w:rsid w:val="004A4679"/>
    <w:rsid w:val="004A54E7"/>
    <w:rsid w:val="004B6E82"/>
    <w:rsid w:val="004B7957"/>
    <w:rsid w:val="004C09AA"/>
    <w:rsid w:val="004C1500"/>
    <w:rsid w:val="004D0517"/>
    <w:rsid w:val="004D05BB"/>
    <w:rsid w:val="004D3FEA"/>
    <w:rsid w:val="004D5EB2"/>
    <w:rsid w:val="004D6C37"/>
    <w:rsid w:val="004E00F4"/>
    <w:rsid w:val="004E11F0"/>
    <w:rsid w:val="004E29E6"/>
    <w:rsid w:val="004E3EDC"/>
    <w:rsid w:val="004E503F"/>
    <w:rsid w:val="004E5272"/>
    <w:rsid w:val="004E6A71"/>
    <w:rsid w:val="004E7C28"/>
    <w:rsid w:val="004F4278"/>
    <w:rsid w:val="004F4612"/>
    <w:rsid w:val="004F73B3"/>
    <w:rsid w:val="0050317E"/>
    <w:rsid w:val="00504BAB"/>
    <w:rsid w:val="00505858"/>
    <w:rsid w:val="005071E8"/>
    <w:rsid w:val="00515B08"/>
    <w:rsid w:val="005173D8"/>
    <w:rsid w:val="00517796"/>
    <w:rsid w:val="00517EAB"/>
    <w:rsid w:val="0052305C"/>
    <w:rsid w:val="00523B5F"/>
    <w:rsid w:val="00524050"/>
    <w:rsid w:val="00524EEF"/>
    <w:rsid w:val="005251CB"/>
    <w:rsid w:val="0052595C"/>
    <w:rsid w:val="00525AB0"/>
    <w:rsid w:val="005271C3"/>
    <w:rsid w:val="00527BFE"/>
    <w:rsid w:val="00530459"/>
    <w:rsid w:val="0053181E"/>
    <w:rsid w:val="0053482B"/>
    <w:rsid w:val="005350FB"/>
    <w:rsid w:val="0054167A"/>
    <w:rsid w:val="005416AD"/>
    <w:rsid w:val="0054545A"/>
    <w:rsid w:val="005524CB"/>
    <w:rsid w:val="00552627"/>
    <w:rsid w:val="005558EF"/>
    <w:rsid w:val="00556048"/>
    <w:rsid w:val="00556BBD"/>
    <w:rsid w:val="00563C18"/>
    <w:rsid w:val="00565FF0"/>
    <w:rsid w:val="00567865"/>
    <w:rsid w:val="0056787C"/>
    <w:rsid w:val="00577D6D"/>
    <w:rsid w:val="00583380"/>
    <w:rsid w:val="00583B22"/>
    <w:rsid w:val="00583F48"/>
    <w:rsid w:val="00585D37"/>
    <w:rsid w:val="00587F6F"/>
    <w:rsid w:val="00591BAA"/>
    <w:rsid w:val="00595AFB"/>
    <w:rsid w:val="00597013"/>
    <w:rsid w:val="005A1A9D"/>
    <w:rsid w:val="005A3006"/>
    <w:rsid w:val="005A498D"/>
    <w:rsid w:val="005B25C9"/>
    <w:rsid w:val="005C1027"/>
    <w:rsid w:val="005C3706"/>
    <w:rsid w:val="005C4188"/>
    <w:rsid w:val="005C52DA"/>
    <w:rsid w:val="005C6FB8"/>
    <w:rsid w:val="005D03F3"/>
    <w:rsid w:val="005D24CC"/>
    <w:rsid w:val="005D3349"/>
    <w:rsid w:val="005D5626"/>
    <w:rsid w:val="005E1B45"/>
    <w:rsid w:val="005E1E7B"/>
    <w:rsid w:val="005E706E"/>
    <w:rsid w:val="005E75E2"/>
    <w:rsid w:val="005F6746"/>
    <w:rsid w:val="0060035E"/>
    <w:rsid w:val="00600B24"/>
    <w:rsid w:val="006032B7"/>
    <w:rsid w:val="00605343"/>
    <w:rsid w:val="00606CC7"/>
    <w:rsid w:val="00610268"/>
    <w:rsid w:val="00612D2D"/>
    <w:rsid w:val="0061642E"/>
    <w:rsid w:val="00616BB2"/>
    <w:rsid w:val="00617D89"/>
    <w:rsid w:val="00622317"/>
    <w:rsid w:val="006223B3"/>
    <w:rsid w:val="00626D01"/>
    <w:rsid w:val="0062742B"/>
    <w:rsid w:val="00631769"/>
    <w:rsid w:val="00635E5C"/>
    <w:rsid w:val="006467A3"/>
    <w:rsid w:val="00647442"/>
    <w:rsid w:val="00647D47"/>
    <w:rsid w:val="00653508"/>
    <w:rsid w:val="00653B1C"/>
    <w:rsid w:val="00657455"/>
    <w:rsid w:val="00666B76"/>
    <w:rsid w:val="00673375"/>
    <w:rsid w:val="00673CE8"/>
    <w:rsid w:val="00674903"/>
    <w:rsid w:val="00674E0B"/>
    <w:rsid w:val="0067694F"/>
    <w:rsid w:val="00677A51"/>
    <w:rsid w:val="006915F1"/>
    <w:rsid w:val="006A1E4F"/>
    <w:rsid w:val="006A28DD"/>
    <w:rsid w:val="006A51A7"/>
    <w:rsid w:val="006A58BF"/>
    <w:rsid w:val="006A74F2"/>
    <w:rsid w:val="006B39B3"/>
    <w:rsid w:val="006B54C3"/>
    <w:rsid w:val="006B659E"/>
    <w:rsid w:val="006C29C1"/>
    <w:rsid w:val="006C2C89"/>
    <w:rsid w:val="006C56AE"/>
    <w:rsid w:val="006D2252"/>
    <w:rsid w:val="006D4EC1"/>
    <w:rsid w:val="006D6C0A"/>
    <w:rsid w:val="006E213A"/>
    <w:rsid w:val="006E230D"/>
    <w:rsid w:val="006E3321"/>
    <w:rsid w:val="006E73B9"/>
    <w:rsid w:val="006F05A7"/>
    <w:rsid w:val="006F3B9A"/>
    <w:rsid w:val="006F42D5"/>
    <w:rsid w:val="006F6B11"/>
    <w:rsid w:val="006F6D51"/>
    <w:rsid w:val="00702A72"/>
    <w:rsid w:val="00706F43"/>
    <w:rsid w:val="00707B6B"/>
    <w:rsid w:val="00710728"/>
    <w:rsid w:val="007117CB"/>
    <w:rsid w:val="007122D3"/>
    <w:rsid w:val="00713F87"/>
    <w:rsid w:val="0071470D"/>
    <w:rsid w:val="00716B02"/>
    <w:rsid w:val="00717F47"/>
    <w:rsid w:val="0072235F"/>
    <w:rsid w:val="00722BC4"/>
    <w:rsid w:val="00724581"/>
    <w:rsid w:val="00727D93"/>
    <w:rsid w:val="0073218D"/>
    <w:rsid w:val="0073665F"/>
    <w:rsid w:val="00741604"/>
    <w:rsid w:val="007421A3"/>
    <w:rsid w:val="00746793"/>
    <w:rsid w:val="007545DA"/>
    <w:rsid w:val="00756E4C"/>
    <w:rsid w:val="00763AE9"/>
    <w:rsid w:val="007712F7"/>
    <w:rsid w:val="00774C26"/>
    <w:rsid w:val="00775264"/>
    <w:rsid w:val="007875FB"/>
    <w:rsid w:val="00791E5C"/>
    <w:rsid w:val="007946F0"/>
    <w:rsid w:val="00795D3D"/>
    <w:rsid w:val="00796718"/>
    <w:rsid w:val="00797E52"/>
    <w:rsid w:val="007A2B08"/>
    <w:rsid w:val="007A32F3"/>
    <w:rsid w:val="007A3C41"/>
    <w:rsid w:val="007A497A"/>
    <w:rsid w:val="007A52F0"/>
    <w:rsid w:val="007A7965"/>
    <w:rsid w:val="007A79B1"/>
    <w:rsid w:val="007B1C8E"/>
    <w:rsid w:val="007B5370"/>
    <w:rsid w:val="007B7158"/>
    <w:rsid w:val="007C2E8A"/>
    <w:rsid w:val="007C3844"/>
    <w:rsid w:val="007C4D3B"/>
    <w:rsid w:val="007C4E68"/>
    <w:rsid w:val="007C70E2"/>
    <w:rsid w:val="007D10E5"/>
    <w:rsid w:val="007D39A8"/>
    <w:rsid w:val="007D4D4A"/>
    <w:rsid w:val="007D6252"/>
    <w:rsid w:val="007D6649"/>
    <w:rsid w:val="007E15FD"/>
    <w:rsid w:val="007E5764"/>
    <w:rsid w:val="007E7ADB"/>
    <w:rsid w:val="007F01A2"/>
    <w:rsid w:val="007F0FF7"/>
    <w:rsid w:val="007F3D27"/>
    <w:rsid w:val="007F51F9"/>
    <w:rsid w:val="008022FE"/>
    <w:rsid w:val="00805DDB"/>
    <w:rsid w:val="00810037"/>
    <w:rsid w:val="008155B8"/>
    <w:rsid w:val="00817722"/>
    <w:rsid w:val="00831832"/>
    <w:rsid w:val="00831B52"/>
    <w:rsid w:val="008407C3"/>
    <w:rsid w:val="008414CC"/>
    <w:rsid w:val="00842AE3"/>
    <w:rsid w:val="0084327F"/>
    <w:rsid w:val="00843891"/>
    <w:rsid w:val="0084511D"/>
    <w:rsid w:val="008479BD"/>
    <w:rsid w:val="008546C0"/>
    <w:rsid w:val="008551F1"/>
    <w:rsid w:val="008553C7"/>
    <w:rsid w:val="00855EC4"/>
    <w:rsid w:val="00856BD4"/>
    <w:rsid w:val="00864D38"/>
    <w:rsid w:val="008659F7"/>
    <w:rsid w:val="00867456"/>
    <w:rsid w:val="008721A4"/>
    <w:rsid w:val="008726F0"/>
    <w:rsid w:val="008735FB"/>
    <w:rsid w:val="008740A8"/>
    <w:rsid w:val="008759C2"/>
    <w:rsid w:val="0088422F"/>
    <w:rsid w:val="008853B6"/>
    <w:rsid w:val="00890AA7"/>
    <w:rsid w:val="00892244"/>
    <w:rsid w:val="00892B18"/>
    <w:rsid w:val="008940B3"/>
    <w:rsid w:val="00897354"/>
    <w:rsid w:val="00897B15"/>
    <w:rsid w:val="008A04A4"/>
    <w:rsid w:val="008A3E15"/>
    <w:rsid w:val="008B1432"/>
    <w:rsid w:val="008B308A"/>
    <w:rsid w:val="008B5E9B"/>
    <w:rsid w:val="008B6801"/>
    <w:rsid w:val="008C0745"/>
    <w:rsid w:val="008C6221"/>
    <w:rsid w:val="008C715D"/>
    <w:rsid w:val="008D25B5"/>
    <w:rsid w:val="008D2762"/>
    <w:rsid w:val="008D494E"/>
    <w:rsid w:val="008D7BE6"/>
    <w:rsid w:val="008E23B1"/>
    <w:rsid w:val="008E3E44"/>
    <w:rsid w:val="008E4FD5"/>
    <w:rsid w:val="008E5E41"/>
    <w:rsid w:val="008E6C7F"/>
    <w:rsid w:val="008F0948"/>
    <w:rsid w:val="008F60E3"/>
    <w:rsid w:val="008F68C8"/>
    <w:rsid w:val="009046CD"/>
    <w:rsid w:val="0090499C"/>
    <w:rsid w:val="00906C35"/>
    <w:rsid w:val="00907B2D"/>
    <w:rsid w:val="00910B83"/>
    <w:rsid w:val="0091276A"/>
    <w:rsid w:val="00914716"/>
    <w:rsid w:val="00914ACB"/>
    <w:rsid w:val="00915360"/>
    <w:rsid w:val="00916487"/>
    <w:rsid w:val="00916B01"/>
    <w:rsid w:val="00916E0A"/>
    <w:rsid w:val="00917D50"/>
    <w:rsid w:val="009202BD"/>
    <w:rsid w:val="00924F15"/>
    <w:rsid w:val="00926C7C"/>
    <w:rsid w:val="00926D62"/>
    <w:rsid w:val="00930370"/>
    <w:rsid w:val="00931578"/>
    <w:rsid w:val="00931A6D"/>
    <w:rsid w:val="00932722"/>
    <w:rsid w:val="00933330"/>
    <w:rsid w:val="009368FD"/>
    <w:rsid w:val="00940DC9"/>
    <w:rsid w:val="009437E1"/>
    <w:rsid w:val="00944580"/>
    <w:rsid w:val="00945ED4"/>
    <w:rsid w:val="00951882"/>
    <w:rsid w:val="00953486"/>
    <w:rsid w:val="00954CFF"/>
    <w:rsid w:val="00954E58"/>
    <w:rsid w:val="00955B86"/>
    <w:rsid w:val="0096008E"/>
    <w:rsid w:val="00960ECA"/>
    <w:rsid w:val="00965D14"/>
    <w:rsid w:val="00966092"/>
    <w:rsid w:val="0097452F"/>
    <w:rsid w:val="009820D0"/>
    <w:rsid w:val="0098221C"/>
    <w:rsid w:val="00982FC0"/>
    <w:rsid w:val="00983549"/>
    <w:rsid w:val="0099040B"/>
    <w:rsid w:val="009951B8"/>
    <w:rsid w:val="00997931"/>
    <w:rsid w:val="009A71DC"/>
    <w:rsid w:val="009A7BEC"/>
    <w:rsid w:val="009B091C"/>
    <w:rsid w:val="009B6616"/>
    <w:rsid w:val="009B7FAF"/>
    <w:rsid w:val="009C318B"/>
    <w:rsid w:val="009C76B0"/>
    <w:rsid w:val="009C7D35"/>
    <w:rsid w:val="009D1798"/>
    <w:rsid w:val="009D74DC"/>
    <w:rsid w:val="009E186F"/>
    <w:rsid w:val="009E631C"/>
    <w:rsid w:val="009E6441"/>
    <w:rsid w:val="009E7C06"/>
    <w:rsid w:val="009F1DB7"/>
    <w:rsid w:val="009F2C70"/>
    <w:rsid w:val="009F59F8"/>
    <w:rsid w:val="009F6304"/>
    <w:rsid w:val="009F7315"/>
    <w:rsid w:val="00A04D0B"/>
    <w:rsid w:val="00A050D1"/>
    <w:rsid w:val="00A05565"/>
    <w:rsid w:val="00A207E9"/>
    <w:rsid w:val="00A2441F"/>
    <w:rsid w:val="00A27965"/>
    <w:rsid w:val="00A3401C"/>
    <w:rsid w:val="00A35141"/>
    <w:rsid w:val="00A369F3"/>
    <w:rsid w:val="00A40092"/>
    <w:rsid w:val="00A41A07"/>
    <w:rsid w:val="00A475FD"/>
    <w:rsid w:val="00A547B5"/>
    <w:rsid w:val="00A64F9E"/>
    <w:rsid w:val="00A660B5"/>
    <w:rsid w:val="00A71E4D"/>
    <w:rsid w:val="00A72127"/>
    <w:rsid w:val="00A73CCB"/>
    <w:rsid w:val="00A7446F"/>
    <w:rsid w:val="00A75657"/>
    <w:rsid w:val="00A756B3"/>
    <w:rsid w:val="00A76471"/>
    <w:rsid w:val="00A77A79"/>
    <w:rsid w:val="00A77C31"/>
    <w:rsid w:val="00A77EA2"/>
    <w:rsid w:val="00A83915"/>
    <w:rsid w:val="00A87880"/>
    <w:rsid w:val="00A96D49"/>
    <w:rsid w:val="00AA10F9"/>
    <w:rsid w:val="00AA1A22"/>
    <w:rsid w:val="00AA3084"/>
    <w:rsid w:val="00AA395D"/>
    <w:rsid w:val="00AA4A22"/>
    <w:rsid w:val="00AA4D0F"/>
    <w:rsid w:val="00AB129D"/>
    <w:rsid w:val="00AB26ED"/>
    <w:rsid w:val="00AB28A9"/>
    <w:rsid w:val="00AB2D34"/>
    <w:rsid w:val="00AB45F1"/>
    <w:rsid w:val="00AB52E7"/>
    <w:rsid w:val="00AB7681"/>
    <w:rsid w:val="00AC710B"/>
    <w:rsid w:val="00AD02D4"/>
    <w:rsid w:val="00AD35E1"/>
    <w:rsid w:val="00AD4456"/>
    <w:rsid w:val="00AD50D3"/>
    <w:rsid w:val="00AD7A15"/>
    <w:rsid w:val="00AE02FB"/>
    <w:rsid w:val="00AE0EA5"/>
    <w:rsid w:val="00AE3F64"/>
    <w:rsid w:val="00AE5094"/>
    <w:rsid w:val="00AE5BA6"/>
    <w:rsid w:val="00AE6748"/>
    <w:rsid w:val="00AF225A"/>
    <w:rsid w:val="00AF25E8"/>
    <w:rsid w:val="00AF310D"/>
    <w:rsid w:val="00AF450F"/>
    <w:rsid w:val="00AF78F7"/>
    <w:rsid w:val="00AF7EEA"/>
    <w:rsid w:val="00B03BF2"/>
    <w:rsid w:val="00B046DF"/>
    <w:rsid w:val="00B04B7B"/>
    <w:rsid w:val="00B0530F"/>
    <w:rsid w:val="00B11866"/>
    <w:rsid w:val="00B15073"/>
    <w:rsid w:val="00B27897"/>
    <w:rsid w:val="00B30CEA"/>
    <w:rsid w:val="00B3477C"/>
    <w:rsid w:val="00B36A81"/>
    <w:rsid w:val="00B37C9E"/>
    <w:rsid w:val="00B42400"/>
    <w:rsid w:val="00B42E4F"/>
    <w:rsid w:val="00B434D3"/>
    <w:rsid w:val="00B4384F"/>
    <w:rsid w:val="00B474D2"/>
    <w:rsid w:val="00B525F5"/>
    <w:rsid w:val="00B528C9"/>
    <w:rsid w:val="00B52FEA"/>
    <w:rsid w:val="00B5419E"/>
    <w:rsid w:val="00B55EBC"/>
    <w:rsid w:val="00B5631D"/>
    <w:rsid w:val="00B576FD"/>
    <w:rsid w:val="00B611EE"/>
    <w:rsid w:val="00B67EA8"/>
    <w:rsid w:val="00B77742"/>
    <w:rsid w:val="00B81CE8"/>
    <w:rsid w:val="00B826BA"/>
    <w:rsid w:val="00B91306"/>
    <w:rsid w:val="00B92493"/>
    <w:rsid w:val="00B92DB9"/>
    <w:rsid w:val="00B93D49"/>
    <w:rsid w:val="00B9590D"/>
    <w:rsid w:val="00B96045"/>
    <w:rsid w:val="00B962FD"/>
    <w:rsid w:val="00BA0FAB"/>
    <w:rsid w:val="00BB307F"/>
    <w:rsid w:val="00BB74D4"/>
    <w:rsid w:val="00BD441B"/>
    <w:rsid w:val="00BD477E"/>
    <w:rsid w:val="00BE48FE"/>
    <w:rsid w:val="00BE5C92"/>
    <w:rsid w:val="00BE6CAB"/>
    <w:rsid w:val="00BE6D47"/>
    <w:rsid w:val="00BF19AB"/>
    <w:rsid w:val="00BF2006"/>
    <w:rsid w:val="00BF5742"/>
    <w:rsid w:val="00BF59C0"/>
    <w:rsid w:val="00C02D10"/>
    <w:rsid w:val="00C1131E"/>
    <w:rsid w:val="00C15E28"/>
    <w:rsid w:val="00C16CE0"/>
    <w:rsid w:val="00C219BC"/>
    <w:rsid w:val="00C21B19"/>
    <w:rsid w:val="00C23470"/>
    <w:rsid w:val="00C25DDD"/>
    <w:rsid w:val="00C3060C"/>
    <w:rsid w:val="00C31920"/>
    <w:rsid w:val="00C31C01"/>
    <w:rsid w:val="00C3576F"/>
    <w:rsid w:val="00C41652"/>
    <w:rsid w:val="00C42E98"/>
    <w:rsid w:val="00C4483E"/>
    <w:rsid w:val="00C462C6"/>
    <w:rsid w:val="00C46C07"/>
    <w:rsid w:val="00C51C1E"/>
    <w:rsid w:val="00C53834"/>
    <w:rsid w:val="00C615C6"/>
    <w:rsid w:val="00C65EE7"/>
    <w:rsid w:val="00C661DA"/>
    <w:rsid w:val="00C66ACC"/>
    <w:rsid w:val="00C76B3A"/>
    <w:rsid w:val="00C76FEB"/>
    <w:rsid w:val="00C77233"/>
    <w:rsid w:val="00C86AD2"/>
    <w:rsid w:val="00C9068A"/>
    <w:rsid w:val="00C95C46"/>
    <w:rsid w:val="00C95F99"/>
    <w:rsid w:val="00CA0962"/>
    <w:rsid w:val="00CA0D42"/>
    <w:rsid w:val="00CA5D13"/>
    <w:rsid w:val="00CB0DEF"/>
    <w:rsid w:val="00CB0DFA"/>
    <w:rsid w:val="00CB0E21"/>
    <w:rsid w:val="00CB1CE8"/>
    <w:rsid w:val="00CC4F40"/>
    <w:rsid w:val="00CC6F0A"/>
    <w:rsid w:val="00CC7633"/>
    <w:rsid w:val="00CD0E1A"/>
    <w:rsid w:val="00CD3C7D"/>
    <w:rsid w:val="00CD5A0D"/>
    <w:rsid w:val="00CE08A5"/>
    <w:rsid w:val="00CE10C9"/>
    <w:rsid w:val="00CE4224"/>
    <w:rsid w:val="00CF0DA9"/>
    <w:rsid w:val="00CF1A81"/>
    <w:rsid w:val="00CF45D2"/>
    <w:rsid w:val="00CF790A"/>
    <w:rsid w:val="00D0045D"/>
    <w:rsid w:val="00D0052B"/>
    <w:rsid w:val="00D01414"/>
    <w:rsid w:val="00D0355C"/>
    <w:rsid w:val="00D060F5"/>
    <w:rsid w:val="00D14109"/>
    <w:rsid w:val="00D16D8C"/>
    <w:rsid w:val="00D23EF8"/>
    <w:rsid w:val="00D307E0"/>
    <w:rsid w:val="00D3240C"/>
    <w:rsid w:val="00D32F85"/>
    <w:rsid w:val="00D33A2F"/>
    <w:rsid w:val="00D33B4C"/>
    <w:rsid w:val="00D3544B"/>
    <w:rsid w:val="00D37EE8"/>
    <w:rsid w:val="00D404FF"/>
    <w:rsid w:val="00D42BDD"/>
    <w:rsid w:val="00D438D5"/>
    <w:rsid w:val="00D4444E"/>
    <w:rsid w:val="00D449A6"/>
    <w:rsid w:val="00D47ECA"/>
    <w:rsid w:val="00D518BE"/>
    <w:rsid w:val="00D52D3C"/>
    <w:rsid w:val="00D54A7F"/>
    <w:rsid w:val="00D55AFC"/>
    <w:rsid w:val="00D56103"/>
    <w:rsid w:val="00D5746A"/>
    <w:rsid w:val="00D61A4F"/>
    <w:rsid w:val="00D636EA"/>
    <w:rsid w:val="00D63818"/>
    <w:rsid w:val="00D6490F"/>
    <w:rsid w:val="00D76016"/>
    <w:rsid w:val="00D76209"/>
    <w:rsid w:val="00D7628B"/>
    <w:rsid w:val="00D763F5"/>
    <w:rsid w:val="00D7794D"/>
    <w:rsid w:val="00D8097C"/>
    <w:rsid w:val="00D809DE"/>
    <w:rsid w:val="00D80ED7"/>
    <w:rsid w:val="00D85277"/>
    <w:rsid w:val="00D85B09"/>
    <w:rsid w:val="00D91FC2"/>
    <w:rsid w:val="00D93C69"/>
    <w:rsid w:val="00D94B2E"/>
    <w:rsid w:val="00D94F63"/>
    <w:rsid w:val="00D95154"/>
    <w:rsid w:val="00D97902"/>
    <w:rsid w:val="00DA00EE"/>
    <w:rsid w:val="00DA719D"/>
    <w:rsid w:val="00DC2A15"/>
    <w:rsid w:val="00DC5991"/>
    <w:rsid w:val="00DC5C8D"/>
    <w:rsid w:val="00DC6B1D"/>
    <w:rsid w:val="00DD5E42"/>
    <w:rsid w:val="00DE6221"/>
    <w:rsid w:val="00DF59E2"/>
    <w:rsid w:val="00E009AA"/>
    <w:rsid w:val="00E15954"/>
    <w:rsid w:val="00E16999"/>
    <w:rsid w:val="00E16EC1"/>
    <w:rsid w:val="00E226DD"/>
    <w:rsid w:val="00E244C2"/>
    <w:rsid w:val="00E24D8D"/>
    <w:rsid w:val="00E25A06"/>
    <w:rsid w:val="00E32FC7"/>
    <w:rsid w:val="00E36DCC"/>
    <w:rsid w:val="00E51E51"/>
    <w:rsid w:val="00E52A6F"/>
    <w:rsid w:val="00E54352"/>
    <w:rsid w:val="00E54BB0"/>
    <w:rsid w:val="00E64D12"/>
    <w:rsid w:val="00E657D4"/>
    <w:rsid w:val="00E65BE4"/>
    <w:rsid w:val="00E6790E"/>
    <w:rsid w:val="00E73BA8"/>
    <w:rsid w:val="00E74BB1"/>
    <w:rsid w:val="00E762C2"/>
    <w:rsid w:val="00E80BD3"/>
    <w:rsid w:val="00E817FF"/>
    <w:rsid w:val="00E826E5"/>
    <w:rsid w:val="00E84138"/>
    <w:rsid w:val="00E90A89"/>
    <w:rsid w:val="00E90BBB"/>
    <w:rsid w:val="00E92953"/>
    <w:rsid w:val="00E95418"/>
    <w:rsid w:val="00E961BE"/>
    <w:rsid w:val="00E97C1F"/>
    <w:rsid w:val="00EA3980"/>
    <w:rsid w:val="00EA5005"/>
    <w:rsid w:val="00EA7467"/>
    <w:rsid w:val="00EB0BEA"/>
    <w:rsid w:val="00EB2AF2"/>
    <w:rsid w:val="00EB38F4"/>
    <w:rsid w:val="00EB574D"/>
    <w:rsid w:val="00EC3D58"/>
    <w:rsid w:val="00EC7817"/>
    <w:rsid w:val="00ED13DF"/>
    <w:rsid w:val="00ED1678"/>
    <w:rsid w:val="00ED4A24"/>
    <w:rsid w:val="00EE1F23"/>
    <w:rsid w:val="00EF08AE"/>
    <w:rsid w:val="00EF0D8A"/>
    <w:rsid w:val="00EF1F05"/>
    <w:rsid w:val="00EF2971"/>
    <w:rsid w:val="00EF2A5A"/>
    <w:rsid w:val="00EF398E"/>
    <w:rsid w:val="00EF7347"/>
    <w:rsid w:val="00F06B35"/>
    <w:rsid w:val="00F06B94"/>
    <w:rsid w:val="00F11FD7"/>
    <w:rsid w:val="00F1200C"/>
    <w:rsid w:val="00F20EE4"/>
    <w:rsid w:val="00F310DF"/>
    <w:rsid w:val="00F319F9"/>
    <w:rsid w:val="00F32109"/>
    <w:rsid w:val="00F33656"/>
    <w:rsid w:val="00F337BE"/>
    <w:rsid w:val="00F34BDD"/>
    <w:rsid w:val="00F36CFA"/>
    <w:rsid w:val="00F37517"/>
    <w:rsid w:val="00F40E00"/>
    <w:rsid w:val="00F50A80"/>
    <w:rsid w:val="00F537A6"/>
    <w:rsid w:val="00F64F97"/>
    <w:rsid w:val="00F70A99"/>
    <w:rsid w:val="00F72331"/>
    <w:rsid w:val="00F7768B"/>
    <w:rsid w:val="00F8720D"/>
    <w:rsid w:val="00F87CDC"/>
    <w:rsid w:val="00F91FA3"/>
    <w:rsid w:val="00F9374E"/>
    <w:rsid w:val="00FA086C"/>
    <w:rsid w:val="00FA0C5A"/>
    <w:rsid w:val="00FA589D"/>
    <w:rsid w:val="00FA71AD"/>
    <w:rsid w:val="00FB0EC1"/>
    <w:rsid w:val="00FB24BF"/>
    <w:rsid w:val="00FB518F"/>
    <w:rsid w:val="00FB6E39"/>
    <w:rsid w:val="00FC115C"/>
    <w:rsid w:val="00FD1EDC"/>
    <w:rsid w:val="00FD2113"/>
    <w:rsid w:val="00FD67C1"/>
    <w:rsid w:val="00FD685B"/>
    <w:rsid w:val="00FE09B4"/>
    <w:rsid w:val="00FE13C4"/>
    <w:rsid w:val="00FE1833"/>
    <w:rsid w:val="00FE391E"/>
    <w:rsid w:val="00FE43F0"/>
    <w:rsid w:val="00FE4784"/>
    <w:rsid w:val="00FE4B74"/>
    <w:rsid w:val="00FE57BB"/>
    <w:rsid w:val="00FF063C"/>
    <w:rsid w:val="00FF5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E12898-E118-4EB1-BE2E-369EB6A9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B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BD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226862"/>
    <w:rPr>
      <w:color w:val="808080"/>
    </w:rPr>
  </w:style>
  <w:style w:type="paragraph" w:styleId="a7">
    <w:name w:val="endnote text"/>
    <w:basedOn w:val="a"/>
    <w:link w:val="a8"/>
    <w:uiPriority w:val="99"/>
    <w:semiHidden/>
    <w:unhideWhenUsed/>
    <w:rsid w:val="00D33B4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33B4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33B4C"/>
    <w:rPr>
      <w:vertAlign w:val="superscript"/>
    </w:rPr>
  </w:style>
  <w:style w:type="table" w:styleId="aa">
    <w:name w:val="Table Grid"/>
    <w:basedOn w:val="a1"/>
    <w:uiPriority w:val="59"/>
    <w:rsid w:val="00D3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D33B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94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4458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EB0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B0BEA"/>
  </w:style>
  <w:style w:type="paragraph" w:styleId="af0">
    <w:name w:val="footer"/>
    <w:basedOn w:val="a"/>
    <w:link w:val="af1"/>
    <w:uiPriority w:val="99"/>
    <w:unhideWhenUsed/>
    <w:rsid w:val="00EB0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B0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2CD8B-7040-4B2D-B3B0-8F090A9E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4</Pages>
  <Words>3520</Words>
  <Characters>2006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</dc:creator>
  <cp:keywords/>
  <dc:description/>
  <cp:lastModifiedBy>Тарасов Алексей Геннадьевич</cp:lastModifiedBy>
  <cp:revision>36</cp:revision>
  <cp:lastPrinted>2015-03-30T10:44:00Z</cp:lastPrinted>
  <dcterms:created xsi:type="dcterms:W3CDTF">2015-03-31T11:42:00Z</dcterms:created>
  <dcterms:modified xsi:type="dcterms:W3CDTF">2016-11-30T14:57:00Z</dcterms:modified>
</cp:coreProperties>
</file>